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397"/>
        <w:gridCol w:w="3544"/>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49FB3268" w:rsidR="000F5519" w:rsidRPr="001365E5" w:rsidRDefault="00657A59" w:rsidP="00B3137D">
            <w:pPr>
              <w:spacing w:line="276" w:lineRule="auto"/>
              <w:jc w:val="center"/>
              <w:rPr>
                <w:rFonts w:cstheme="minorHAnsi"/>
                <w:b/>
                <w:sz w:val="28"/>
                <w:szCs w:val="28"/>
              </w:rPr>
            </w:pPr>
            <w:r w:rsidRPr="001365E5">
              <w:rPr>
                <w:rFonts w:cstheme="minorHAnsi"/>
                <w:b/>
                <w:noProof/>
                <w:sz w:val="32"/>
                <w:szCs w:val="32"/>
                <w:lang w:val="en-US"/>
              </w:rPr>
              <w:drawing>
                <wp:anchor distT="0" distB="0" distL="114300" distR="114300" simplePos="0" relativeHeight="251658242" behindDoc="0" locked="0" layoutInCell="1" allowOverlap="1" wp14:anchorId="69001AEA" wp14:editId="7802E35F">
                  <wp:simplePos x="0" y="0"/>
                  <wp:positionH relativeFrom="column">
                    <wp:posOffset>7855585</wp:posOffset>
                  </wp:positionH>
                  <wp:positionV relativeFrom="paragraph">
                    <wp:posOffset>183516</wp:posOffset>
                  </wp:positionV>
                  <wp:extent cx="1085850" cy="1085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6B51DC" w:rsidRPr="001365E5">
              <w:rPr>
                <w:rFonts w:cstheme="minorHAnsi"/>
                <w:b/>
                <w:noProof/>
                <w:sz w:val="32"/>
                <w:szCs w:val="32"/>
                <w:lang w:val="en-US"/>
              </w:rPr>
              <w:drawing>
                <wp:anchor distT="0" distB="0" distL="114300" distR="114300" simplePos="0" relativeHeight="251658240" behindDoc="0" locked="0" layoutInCell="1" allowOverlap="1" wp14:anchorId="5AC89365" wp14:editId="408FF498">
                  <wp:simplePos x="0" y="0"/>
                  <wp:positionH relativeFrom="column">
                    <wp:posOffset>604520</wp:posOffset>
                  </wp:positionH>
                  <wp:positionV relativeFrom="paragraph">
                    <wp:posOffset>402590</wp:posOffset>
                  </wp:positionV>
                  <wp:extent cx="719629" cy="752475"/>
                  <wp:effectExtent l="0" t="0" r="4445" b="0"/>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810" cy="759983"/>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2C" w:rsidRPr="001365E5">
              <w:rPr>
                <w:rFonts w:cstheme="minorHAnsi"/>
                <w:b/>
                <w:sz w:val="32"/>
                <w:szCs w:val="32"/>
              </w:rPr>
              <w:br/>
            </w:r>
            <w:r w:rsidR="000F5519" w:rsidRPr="001365E5">
              <w:rPr>
                <w:rFonts w:cstheme="minorHAnsi"/>
                <w:b/>
                <w:sz w:val="28"/>
                <w:szCs w:val="28"/>
              </w:rPr>
              <w:t>Catholic Diocese of Auckland</w:t>
            </w:r>
          </w:p>
          <w:p w14:paraId="021EE2DD" w14:textId="6BB66966" w:rsidR="000F5519" w:rsidRPr="001365E5" w:rsidRDefault="000F5519" w:rsidP="00B3137D">
            <w:pPr>
              <w:spacing w:line="276" w:lineRule="auto"/>
              <w:jc w:val="center"/>
              <w:rPr>
                <w:rFonts w:cstheme="minorHAnsi"/>
                <w:b/>
                <w:sz w:val="28"/>
                <w:szCs w:val="28"/>
              </w:rPr>
            </w:pPr>
            <w:r w:rsidRPr="001365E5">
              <w:rPr>
                <w:rFonts w:cstheme="minorHAnsi"/>
                <w:b/>
                <w:sz w:val="28"/>
                <w:szCs w:val="28"/>
              </w:rPr>
              <w:t xml:space="preserve">Liturgy Centre – Te </w:t>
            </w:r>
            <w:proofErr w:type="spellStart"/>
            <w:r w:rsidRPr="001365E5">
              <w:rPr>
                <w:rFonts w:cstheme="minorHAnsi"/>
                <w:b/>
                <w:sz w:val="28"/>
                <w:szCs w:val="28"/>
              </w:rPr>
              <w:t>Kawe</w:t>
            </w:r>
            <w:proofErr w:type="spellEnd"/>
            <w:r w:rsidRPr="001365E5">
              <w:rPr>
                <w:rFonts w:cstheme="minorHAnsi"/>
                <w:b/>
                <w:sz w:val="28"/>
                <w:szCs w:val="28"/>
              </w:rPr>
              <w:t xml:space="preserve"> </w:t>
            </w:r>
            <w:proofErr w:type="spellStart"/>
            <w:r w:rsidRPr="001365E5">
              <w:rPr>
                <w:rFonts w:cstheme="minorHAnsi"/>
                <w:b/>
                <w:sz w:val="28"/>
                <w:szCs w:val="28"/>
              </w:rPr>
              <w:t>Ritenga</w:t>
            </w:r>
            <w:proofErr w:type="spellEnd"/>
            <w:r w:rsidRPr="001365E5">
              <w:rPr>
                <w:rFonts w:cstheme="minorHAnsi"/>
                <w:b/>
                <w:sz w:val="28"/>
                <w:szCs w:val="28"/>
              </w:rPr>
              <w:t xml:space="preserve"> Tapu</w:t>
            </w:r>
          </w:p>
          <w:p w14:paraId="22ECFBAC" w14:textId="36A07E73" w:rsidR="001D01B9" w:rsidRPr="001365E5" w:rsidRDefault="000F5519" w:rsidP="00B3137D">
            <w:pPr>
              <w:spacing w:line="276" w:lineRule="auto"/>
              <w:jc w:val="center"/>
              <w:rPr>
                <w:rFonts w:cstheme="minorHAnsi"/>
                <w:b/>
                <w:sz w:val="28"/>
                <w:szCs w:val="28"/>
              </w:rPr>
            </w:pPr>
            <w:r w:rsidRPr="001365E5">
              <w:rPr>
                <w:rFonts w:cstheme="minorHAnsi"/>
                <w:b/>
                <w:sz w:val="28"/>
                <w:szCs w:val="28"/>
              </w:rPr>
              <w:t xml:space="preserve">Music Suggestions for </w:t>
            </w:r>
            <w:r w:rsidR="00E95A34">
              <w:rPr>
                <w:rFonts w:cstheme="minorHAnsi"/>
                <w:b/>
                <w:sz w:val="28"/>
                <w:szCs w:val="28"/>
              </w:rPr>
              <w:t>6</w:t>
            </w:r>
            <w:r w:rsidR="00E95A34" w:rsidRPr="00E95A34">
              <w:rPr>
                <w:rFonts w:cstheme="minorHAnsi"/>
                <w:b/>
                <w:sz w:val="28"/>
                <w:szCs w:val="28"/>
                <w:vertAlign w:val="superscript"/>
              </w:rPr>
              <w:t>th</w:t>
            </w:r>
            <w:r w:rsidR="00E95A34">
              <w:rPr>
                <w:rFonts w:cstheme="minorHAnsi"/>
                <w:b/>
                <w:sz w:val="28"/>
                <w:szCs w:val="28"/>
              </w:rPr>
              <w:t xml:space="preserve"> – 27</w:t>
            </w:r>
            <w:r w:rsidR="00E95A34" w:rsidRPr="00E95A34">
              <w:rPr>
                <w:rFonts w:cstheme="minorHAnsi"/>
                <w:b/>
                <w:sz w:val="28"/>
                <w:szCs w:val="28"/>
                <w:vertAlign w:val="superscript"/>
              </w:rPr>
              <w:t>th</w:t>
            </w:r>
            <w:r w:rsidR="00E95A34">
              <w:rPr>
                <w:rFonts w:cstheme="minorHAnsi"/>
                <w:b/>
                <w:sz w:val="28"/>
                <w:szCs w:val="28"/>
              </w:rPr>
              <w:t xml:space="preserve"> August</w:t>
            </w:r>
            <w:r w:rsidR="00255E2F" w:rsidRPr="001365E5">
              <w:rPr>
                <w:rFonts w:cstheme="minorHAnsi"/>
                <w:b/>
                <w:sz w:val="28"/>
                <w:szCs w:val="28"/>
              </w:rPr>
              <w:t xml:space="preserve"> </w:t>
            </w:r>
            <w:r w:rsidRPr="001365E5">
              <w:rPr>
                <w:rFonts w:cstheme="minorHAnsi"/>
                <w:b/>
                <w:sz w:val="28"/>
                <w:szCs w:val="28"/>
              </w:rPr>
              <w:t>20</w:t>
            </w:r>
            <w:r w:rsidR="00E333E3" w:rsidRPr="001365E5">
              <w:rPr>
                <w:rFonts w:cstheme="minorHAnsi"/>
                <w:b/>
                <w:sz w:val="28"/>
                <w:szCs w:val="28"/>
              </w:rPr>
              <w:t>2</w:t>
            </w:r>
            <w:r w:rsidR="00373C2D" w:rsidRPr="001365E5">
              <w:rPr>
                <w:rFonts w:cstheme="minorHAnsi"/>
                <w:b/>
                <w:sz w:val="28"/>
                <w:szCs w:val="28"/>
              </w:rPr>
              <w:t>3</w:t>
            </w:r>
          </w:p>
          <w:p w14:paraId="5A33E8F0" w14:textId="7FC393D1" w:rsidR="000F5519" w:rsidRPr="001365E5" w:rsidRDefault="003D7CAB" w:rsidP="00B3137D">
            <w:pPr>
              <w:spacing w:line="276" w:lineRule="auto"/>
              <w:jc w:val="center"/>
              <w:rPr>
                <w:rFonts w:cstheme="minorHAnsi"/>
                <w:b/>
                <w:sz w:val="28"/>
                <w:szCs w:val="28"/>
              </w:rPr>
            </w:pPr>
            <w:r w:rsidRPr="003D7CAB">
              <w:rPr>
                <w:rFonts w:cstheme="minorHAnsi"/>
                <w:i/>
                <w:sz w:val="28"/>
                <w:szCs w:val="28"/>
              </w:rPr>
              <w:t>Transfiguration – 21</w:t>
            </w:r>
            <w:r w:rsidRPr="003D7CAB">
              <w:rPr>
                <w:rFonts w:cstheme="minorHAnsi"/>
                <w:i/>
                <w:sz w:val="28"/>
                <w:szCs w:val="28"/>
                <w:vertAlign w:val="superscript"/>
              </w:rPr>
              <w:t>st</w:t>
            </w:r>
            <w:r w:rsidRPr="003D7CAB">
              <w:rPr>
                <w:rFonts w:cstheme="minorHAnsi"/>
                <w:i/>
                <w:sz w:val="28"/>
                <w:szCs w:val="28"/>
              </w:rPr>
              <w:t xml:space="preserve"> Ordinary</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6BDAA1CF" w:rsidR="00614C57" w:rsidRPr="0096633B" w:rsidRDefault="006A25EA" w:rsidP="00B3137D">
            <w:pPr>
              <w:spacing w:line="276" w:lineRule="auto"/>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03A8F62B">
                      <wp:simplePos x="0" y="0"/>
                      <wp:positionH relativeFrom="column">
                        <wp:posOffset>118745</wp:posOffset>
                      </wp:positionH>
                      <wp:positionV relativeFrom="paragraph">
                        <wp:posOffset>265430</wp:posOffset>
                      </wp:positionV>
                      <wp:extent cx="4589253" cy="274320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4589253" cy="2743200"/>
                              </a:xfrm>
                              <a:prstGeom prst="rect">
                                <a:avLst/>
                              </a:prstGeom>
                              <a:solidFill>
                                <a:schemeClr val="accent6">
                                  <a:lumMod val="40000"/>
                                  <a:lumOff val="60000"/>
                                </a:schemeClr>
                              </a:solidFill>
                              <a:ln w="6350">
                                <a:solidFill>
                                  <a:schemeClr val="accent6">
                                    <a:lumMod val="40000"/>
                                    <a:lumOff val="60000"/>
                                  </a:schemeClr>
                                </a:solidFill>
                              </a:ln>
                            </wps:spPr>
                            <wps:txb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Default="000D7CD5" w:rsidP="001A1080">
                                  <w:pPr>
                                    <w:spacing w:after="0" w:line="240" w:lineRule="auto"/>
                                    <w:rPr>
                                      <w:i/>
                                      <w:iCs/>
                                      <w:sz w:val="20"/>
                                      <w:szCs w:val="20"/>
                                    </w:rPr>
                                  </w:pPr>
                                </w:p>
                                <w:p w14:paraId="693F5A33" w14:textId="5ABE4C42" w:rsidR="0073397E" w:rsidRDefault="0073397E" w:rsidP="001A1080">
                                  <w:pPr>
                                    <w:spacing w:after="0" w:line="240" w:lineRule="auto"/>
                                    <w:rPr>
                                      <w:i/>
                                      <w:iCs/>
                                      <w:sz w:val="20"/>
                                      <w:szCs w:val="20"/>
                                    </w:rPr>
                                  </w:pPr>
                                  <w:r>
                                    <w:rPr>
                                      <w:i/>
                                      <w:iCs/>
                                      <w:sz w:val="20"/>
                                      <w:szCs w:val="20"/>
                                    </w:rPr>
                                    <w:t>For the month of August, we look at the Transfiguration of the Lord and the 19</w:t>
                                  </w:r>
                                  <w:r w:rsidRPr="0073397E">
                                    <w:rPr>
                                      <w:i/>
                                      <w:iCs/>
                                      <w:sz w:val="20"/>
                                      <w:szCs w:val="20"/>
                                      <w:vertAlign w:val="superscript"/>
                                    </w:rPr>
                                    <w:t>th</w:t>
                                  </w:r>
                                  <w:r>
                                    <w:rPr>
                                      <w:i/>
                                      <w:iCs/>
                                      <w:sz w:val="20"/>
                                      <w:szCs w:val="20"/>
                                    </w:rPr>
                                    <w:t>-21</w:t>
                                  </w:r>
                                  <w:r w:rsidRPr="0073397E">
                                    <w:rPr>
                                      <w:i/>
                                      <w:iCs/>
                                      <w:sz w:val="20"/>
                                      <w:szCs w:val="20"/>
                                      <w:vertAlign w:val="superscript"/>
                                    </w:rPr>
                                    <w:t>st</w:t>
                                  </w:r>
                                  <w:r>
                                    <w:rPr>
                                      <w:i/>
                                      <w:iCs/>
                                      <w:sz w:val="20"/>
                                      <w:szCs w:val="20"/>
                                    </w:rPr>
                                    <w:t xml:space="preserve"> Sundays of Ordinary time. Let’s carefully take the time to consider how the way we approach music amplifies and effectively adds to the celebration of liturgy – how in simplicity, we help aid in accompanying the faithful into an encounter with Christ.</w:t>
                                  </w:r>
                                </w:p>
                                <w:p w14:paraId="0C33A385" w14:textId="77777777" w:rsidR="0073397E" w:rsidRDefault="0073397E" w:rsidP="001A1080">
                                  <w:pPr>
                                    <w:spacing w:after="0" w:line="240" w:lineRule="auto"/>
                                    <w:rPr>
                                      <w:i/>
                                      <w:iCs/>
                                      <w:sz w:val="20"/>
                                      <w:szCs w:val="20"/>
                                    </w:rPr>
                                  </w:pPr>
                                </w:p>
                                <w:p w14:paraId="02111421" w14:textId="77777777" w:rsidR="0073397E" w:rsidRPr="00CA0158" w:rsidRDefault="0073397E" w:rsidP="0073397E">
                                  <w:pPr>
                                    <w:spacing w:after="0" w:line="240" w:lineRule="auto"/>
                                    <w:rPr>
                                      <w:b/>
                                      <w:bCs/>
                                      <w:i/>
                                      <w:iCs/>
                                      <w:sz w:val="20"/>
                                      <w:szCs w:val="20"/>
                                    </w:rPr>
                                  </w:pPr>
                                  <w:r w:rsidRPr="00CA0158">
                                    <w:rPr>
                                      <w:b/>
                                      <w:bCs/>
                                      <w:i/>
                                      <w:iCs/>
                                      <w:sz w:val="20"/>
                                      <w:szCs w:val="20"/>
                                    </w:rPr>
                                    <w:t xml:space="preserve">Check out this particular hymn for </w:t>
                                  </w:r>
                                  <w:r>
                                    <w:rPr>
                                      <w:b/>
                                      <w:bCs/>
                                      <w:i/>
                                      <w:iCs/>
                                      <w:sz w:val="20"/>
                                      <w:szCs w:val="20"/>
                                    </w:rPr>
                                    <w:t>August using the link:</w:t>
                                  </w:r>
                                </w:p>
                                <w:p w14:paraId="0FF53519" w14:textId="643DF8BF" w:rsidR="0073397E" w:rsidRDefault="0073397E" w:rsidP="0073397E">
                                  <w:pPr>
                                    <w:spacing w:after="0" w:line="240" w:lineRule="auto"/>
                                    <w:rPr>
                                      <w:i/>
                                      <w:iCs/>
                                      <w:sz w:val="20"/>
                                      <w:szCs w:val="20"/>
                                    </w:rPr>
                                  </w:pPr>
                                  <w:hyperlink r:id="rId11" w:history="1">
                                    <w:r w:rsidRPr="000A7F40">
                                      <w:rPr>
                                        <w:rStyle w:val="Hyperlink"/>
                                        <w:i/>
                                        <w:iCs/>
                                        <w:sz w:val="20"/>
                                        <w:szCs w:val="20"/>
                                      </w:rPr>
                                      <w:t>And Jesus Said: Don’t Be Afraid</w:t>
                                    </w:r>
                                  </w:hyperlink>
                                </w:p>
                                <w:p w14:paraId="7DA3701D" w14:textId="77777777" w:rsidR="0073397E" w:rsidRPr="00F63CFB" w:rsidRDefault="0073397E" w:rsidP="001A1080">
                                  <w:pPr>
                                    <w:spacing w:after="0" w:line="240" w:lineRule="auto"/>
                                    <w:rPr>
                                      <w:i/>
                                      <w:iCs/>
                                      <w:sz w:val="20"/>
                                      <w:szCs w:val="20"/>
                                    </w:rPr>
                                  </w:pPr>
                                </w:p>
                                <w:p w14:paraId="062A94D4" w14:textId="50725A98" w:rsidR="000A7F40" w:rsidRPr="000A7F40" w:rsidRDefault="000A7F40" w:rsidP="000A7F40">
                                  <w:pPr>
                                    <w:spacing w:after="0" w:line="240" w:lineRule="auto"/>
                                    <w:rPr>
                                      <w:i/>
                                      <w:iCs/>
                                      <w:sz w:val="20"/>
                                      <w:szCs w:val="20"/>
                                    </w:rPr>
                                  </w:pPr>
                                  <w:r w:rsidRPr="000A7F40">
                                    <w:rPr>
                                      <w:i/>
                                      <w:iCs/>
                                      <w:sz w:val="20"/>
                                      <w:szCs w:val="20"/>
                                    </w:rPr>
                                    <w:t>“And in God’s home you have a room,</w:t>
                                  </w:r>
                                  <w:r>
                                    <w:rPr>
                                      <w:i/>
                                      <w:iCs/>
                                      <w:sz w:val="20"/>
                                      <w:szCs w:val="20"/>
                                    </w:rPr>
                                    <w:t xml:space="preserve"> </w:t>
                                  </w:r>
                                  <w:r w:rsidRPr="000A7F40">
                                    <w:rPr>
                                      <w:i/>
                                      <w:iCs/>
                                      <w:sz w:val="20"/>
                                      <w:szCs w:val="20"/>
                                    </w:rPr>
                                    <w:t>a place of welcome and delight.”</w:t>
                                  </w:r>
                                </w:p>
                                <w:p w14:paraId="45BAE30F" w14:textId="0A23EF6C" w:rsidR="000A7F40" w:rsidRPr="0073397E" w:rsidRDefault="000A7F40" w:rsidP="000A7F40">
                                  <w:pPr>
                                    <w:spacing w:after="0" w:line="240" w:lineRule="auto"/>
                                    <w:rPr>
                                      <w:i/>
                                      <w:iCs/>
                                      <w:sz w:val="20"/>
                                      <w:szCs w:val="20"/>
                                    </w:rPr>
                                  </w:pPr>
                                  <w:r w:rsidRPr="000A7F40">
                                    <w:rPr>
                                      <w:i/>
                                      <w:iCs/>
                                      <w:sz w:val="20"/>
                                      <w:szCs w:val="20"/>
                                    </w:rPr>
                                    <w:t xml:space="preserve">(And Jesus Said - Tune by Benjamin Brody, Text by Shirley </w:t>
                                  </w:r>
                                  <w:proofErr w:type="spellStart"/>
                                  <w:r w:rsidRPr="000A7F40">
                                    <w:rPr>
                                      <w:i/>
                                      <w:iCs/>
                                      <w:sz w:val="20"/>
                                      <w:szCs w:val="20"/>
                                    </w:rPr>
                                    <w:t>Erena</w:t>
                                  </w:r>
                                  <w:proofErr w:type="spellEnd"/>
                                  <w:r w:rsidRPr="000A7F40">
                                    <w:rPr>
                                      <w:i/>
                                      <w:iCs/>
                                      <w:sz w:val="20"/>
                                      <w:szCs w:val="20"/>
                                    </w:rPr>
                                    <w:t xml:space="preserve"> Murray)</w:t>
                                  </w:r>
                                </w:p>
                                <w:p w14:paraId="3B85F855" w14:textId="77777777" w:rsidR="0073397E" w:rsidRPr="00A613F8" w:rsidRDefault="0073397E" w:rsidP="000A7F40">
                                  <w:pPr>
                                    <w:spacing w:after="0" w:line="240" w:lineRule="auto"/>
                                    <w:rPr>
                                      <w:rStyle w:val="Hyperlink"/>
                                      <w:i/>
                                      <w:iCs/>
                                      <w:color w:val="auto"/>
                                      <w:sz w:val="20"/>
                                      <w:szCs w:val="20"/>
                                    </w:rPr>
                                  </w:pP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9.35pt;margin-top:20.9pt;width:361.35pt;height:3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" fillcolor="#c5e0b3 [1305]" strokecolor="#c5e0b3 [1305]" strokeweight=".5pt">
                      <v:textbo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Default="000D7CD5" w:rsidP="001A1080">
                            <w:pPr>
                              <w:spacing w:after="0" w:line="240" w:lineRule="auto"/>
                              <w:rPr>
                                <w:i/>
                                <w:iCs/>
                                <w:sz w:val="20"/>
                                <w:szCs w:val="20"/>
                              </w:rPr>
                            </w:pPr>
                          </w:p>
                          <w:p w14:paraId="693F5A33" w14:textId="5ABE4C42" w:rsidR="0073397E" w:rsidRDefault="0073397E" w:rsidP="001A1080">
                            <w:pPr>
                              <w:spacing w:after="0" w:line="240" w:lineRule="auto"/>
                              <w:rPr>
                                <w:i/>
                                <w:iCs/>
                                <w:sz w:val="20"/>
                                <w:szCs w:val="20"/>
                              </w:rPr>
                            </w:pPr>
                            <w:r>
                              <w:rPr>
                                <w:i/>
                                <w:iCs/>
                                <w:sz w:val="20"/>
                                <w:szCs w:val="20"/>
                              </w:rPr>
                              <w:t>For the month of August, we look at the Transfiguration of the Lord and the 19</w:t>
                            </w:r>
                            <w:r w:rsidRPr="0073397E">
                              <w:rPr>
                                <w:i/>
                                <w:iCs/>
                                <w:sz w:val="20"/>
                                <w:szCs w:val="20"/>
                                <w:vertAlign w:val="superscript"/>
                              </w:rPr>
                              <w:t>th</w:t>
                            </w:r>
                            <w:r>
                              <w:rPr>
                                <w:i/>
                                <w:iCs/>
                                <w:sz w:val="20"/>
                                <w:szCs w:val="20"/>
                              </w:rPr>
                              <w:t>-21</w:t>
                            </w:r>
                            <w:r w:rsidRPr="0073397E">
                              <w:rPr>
                                <w:i/>
                                <w:iCs/>
                                <w:sz w:val="20"/>
                                <w:szCs w:val="20"/>
                                <w:vertAlign w:val="superscript"/>
                              </w:rPr>
                              <w:t>st</w:t>
                            </w:r>
                            <w:r>
                              <w:rPr>
                                <w:i/>
                                <w:iCs/>
                                <w:sz w:val="20"/>
                                <w:szCs w:val="20"/>
                              </w:rPr>
                              <w:t xml:space="preserve"> Sundays of Ordinary time. Let’s carefully take the time to consider how the way we approach music amplifies and effectively adds to the celebration of liturgy – how in simplicity, we help aid in accompanying the faithful into an encounter with Christ.</w:t>
                            </w:r>
                          </w:p>
                          <w:p w14:paraId="0C33A385" w14:textId="77777777" w:rsidR="0073397E" w:rsidRDefault="0073397E" w:rsidP="001A1080">
                            <w:pPr>
                              <w:spacing w:after="0" w:line="240" w:lineRule="auto"/>
                              <w:rPr>
                                <w:i/>
                                <w:iCs/>
                                <w:sz w:val="20"/>
                                <w:szCs w:val="20"/>
                              </w:rPr>
                            </w:pPr>
                          </w:p>
                          <w:p w14:paraId="02111421" w14:textId="77777777" w:rsidR="0073397E" w:rsidRPr="00CA0158" w:rsidRDefault="0073397E" w:rsidP="0073397E">
                            <w:pPr>
                              <w:spacing w:after="0" w:line="240" w:lineRule="auto"/>
                              <w:rPr>
                                <w:b/>
                                <w:bCs/>
                                <w:i/>
                                <w:iCs/>
                                <w:sz w:val="20"/>
                                <w:szCs w:val="20"/>
                              </w:rPr>
                            </w:pPr>
                            <w:r w:rsidRPr="00CA0158">
                              <w:rPr>
                                <w:b/>
                                <w:bCs/>
                                <w:i/>
                                <w:iCs/>
                                <w:sz w:val="20"/>
                                <w:szCs w:val="20"/>
                              </w:rPr>
                              <w:t xml:space="preserve">Check out this particular hymn for </w:t>
                            </w:r>
                            <w:r>
                              <w:rPr>
                                <w:b/>
                                <w:bCs/>
                                <w:i/>
                                <w:iCs/>
                                <w:sz w:val="20"/>
                                <w:szCs w:val="20"/>
                              </w:rPr>
                              <w:t>August using the link:</w:t>
                            </w:r>
                          </w:p>
                          <w:p w14:paraId="0FF53519" w14:textId="643DF8BF" w:rsidR="0073397E" w:rsidRDefault="0073397E" w:rsidP="0073397E">
                            <w:pPr>
                              <w:spacing w:after="0" w:line="240" w:lineRule="auto"/>
                              <w:rPr>
                                <w:i/>
                                <w:iCs/>
                                <w:sz w:val="20"/>
                                <w:szCs w:val="20"/>
                              </w:rPr>
                            </w:pPr>
                            <w:hyperlink r:id="rId12" w:history="1">
                              <w:r w:rsidRPr="000A7F40">
                                <w:rPr>
                                  <w:rStyle w:val="Hyperlink"/>
                                  <w:i/>
                                  <w:iCs/>
                                  <w:sz w:val="20"/>
                                  <w:szCs w:val="20"/>
                                </w:rPr>
                                <w:t>And Jesus Said: Don’t Be Afraid</w:t>
                              </w:r>
                            </w:hyperlink>
                          </w:p>
                          <w:p w14:paraId="7DA3701D" w14:textId="77777777" w:rsidR="0073397E" w:rsidRPr="00F63CFB" w:rsidRDefault="0073397E" w:rsidP="001A1080">
                            <w:pPr>
                              <w:spacing w:after="0" w:line="240" w:lineRule="auto"/>
                              <w:rPr>
                                <w:i/>
                                <w:iCs/>
                                <w:sz w:val="20"/>
                                <w:szCs w:val="20"/>
                              </w:rPr>
                            </w:pPr>
                          </w:p>
                          <w:p w14:paraId="062A94D4" w14:textId="50725A98" w:rsidR="000A7F40" w:rsidRPr="000A7F40" w:rsidRDefault="000A7F40" w:rsidP="000A7F40">
                            <w:pPr>
                              <w:spacing w:after="0" w:line="240" w:lineRule="auto"/>
                              <w:rPr>
                                <w:i/>
                                <w:iCs/>
                                <w:sz w:val="20"/>
                                <w:szCs w:val="20"/>
                              </w:rPr>
                            </w:pPr>
                            <w:r w:rsidRPr="000A7F40">
                              <w:rPr>
                                <w:i/>
                                <w:iCs/>
                                <w:sz w:val="20"/>
                                <w:szCs w:val="20"/>
                              </w:rPr>
                              <w:t>“And in God’s home you have a room,</w:t>
                            </w:r>
                            <w:r>
                              <w:rPr>
                                <w:i/>
                                <w:iCs/>
                                <w:sz w:val="20"/>
                                <w:szCs w:val="20"/>
                              </w:rPr>
                              <w:t xml:space="preserve"> </w:t>
                            </w:r>
                            <w:r w:rsidRPr="000A7F40">
                              <w:rPr>
                                <w:i/>
                                <w:iCs/>
                                <w:sz w:val="20"/>
                                <w:szCs w:val="20"/>
                              </w:rPr>
                              <w:t>a place of welcome and delight.”</w:t>
                            </w:r>
                          </w:p>
                          <w:p w14:paraId="45BAE30F" w14:textId="0A23EF6C" w:rsidR="000A7F40" w:rsidRPr="0073397E" w:rsidRDefault="000A7F40" w:rsidP="000A7F40">
                            <w:pPr>
                              <w:spacing w:after="0" w:line="240" w:lineRule="auto"/>
                              <w:rPr>
                                <w:i/>
                                <w:iCs/>
                                <w:sz w:val="20"/>
                                <w:szCs w:val="20"/>
                              </w:rPr>
                            </w:pPr>
                            <w:r w:rsidRPr="000A7F40">
                              <w:rPr>
                                <w:i/>
                                <w:iCs/>
                                <w:sz w:val="20"/>
                                <w:szCs w:val="20"/>
                              </w:rPr>
                              <w:t xml:space="preserve">(And Jesus Said - Tune by Benjamin Brody, Text by Shirley </w:t>
                            </w:r>
                            <w:proofErr w:type="spellStart"/>
                            <w:r w:rsidRPr="000A7F40">
                              <w:rPr>
                                <w:i/>
                                <w:iCs/>
                                <w:sz w:val="20"/>
                                <w:szCs w:val="20"/>
                              </w:rPr>
                              <w:t>Erena</w:t>
                            </w:r>
                            <w:proofErr w:type="spellEnd"/>
                            <w:r w:rsidRPr="000A7F40">
                              <w:rPr>
                                <w:i/>
                                <w:iCs/>
                                <w:sz w:val="20"/>
                                <w:szCs w:val="20"/>
                              </w:rPr>
                              <w:t xml:space="preserve"> Murray)</w:t>
                            </w:r>
                          </w:p>
                          <w:p w14:paraId="3B85F855" w14:textId="77777777" w:rsidR="0073397E" w:rsidRPr="00A613F8" w:rsidRDefault="0073397E" w:rsidP="000A7F40">
                            <w:pPr>
                              <w:spacing w:after="0" w:line="240" w:lineRule="auto"/>
                              <w:rPr>
                                <w:rStyle w:val="Hyperlink"/>
                                <w:i/>
                                <w:iCs/>
                                <w:color w:val="auto"/>
                                <w:sz w:val="20"/>
                                <w:szCs w:val="20"/>
                              </w:rPr>
                            </w:pP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B3137D">
            <w:pPr>
              <w:spacing w:line="276" w:lineRule="auto"/>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B3137D">
            <w:pPr>
              <w:spacing w:line="276" w:lineRule="auto"/>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B3137D">
            <w:pPr>
              <w:spacing w:line="276" w:lineRule="auto"/>
              <w:rPr>
                <w:rFonts w:cstheme="minorHAnsi"/>
                <w:sz w:val="20"/>
                <w:szCs w:val="20"/>
              </w:rPr>
            </w:pPr>
          </w:p>
          <w:p w14:paraId="5BC2C912" w14:textId="6F33FC6C" w:rsidR="00614C57" w:rsidRPr="0024312C" w:rsidRDefault="00614C57" w:rsidP="00B3137D">
            <w:pPr>
              <w:spacing w:line="276" w:lineRule="auto"/>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 xml:space="preserve">Sing to The Lord; Music in Divine Worship: </w:t>
            </w:r>
            <w:r w:rsidR="00EF53D2" w:rsidRPr="0024312C">
              <w:rPr>
                <w:rFonts w:cstheme="minorHAnsi"/>
                <w:i/>
                <w:sz w:val="20"/>
                <w:szCs w:val="20"/>
              </w:rPr>
              <w:t>para-</w:t>
            </w:r>
            <w:r w:rsidR="00360BD4" w:rsidRPr="0024312C">
              <w:rPr>
                <w:rFonts w:cstheme="minorHAnsi"/>
                <w:i/>
                <w:sz w:val="20"/>
                <w:szCs w:val="20"/>
              </w:rPr>
              <w:t>34.</w:t>
            </w:r>
          </w:p>
          <w:p w14:paraId="5AA8A7B5" w14:textId="77777777" w:rsidR="00614C57" w:rsidRPr="0024312C" w:rsidRDefault="00614C57" w:rsidP="00B3137D">
            <w:pPr>
              <w:spacing w:line="276" w:lineRule="auto"/>
              <w:rPr>
                <w:rFonts w:cstheme="minorHAnsi"/>
                <w:i/>
                <w:sz w:val="20"/>
                <w:szCs w:val="20"/>
              </w:rPr>
            </w:pPr>
          </w:p>
          <w:p w14:paraId="1336A160" w14:textId="77777777" w:rsidR="00614C57" w:rsidRPr="0024312C" w:rsidRDefault="00614C57" w:rsidP="00B3137D">
            <w:pPr>
              <w:spacing w:line="276" w:lineRule="auto"/>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3" w:history="1">
              <w:r w:rsidRPr="0024312C">
                <w:rPr>
                  <w:rStyle w:val="Hyperlink"/>
                  <w:rFonts w:cstheme="minorHAnsi"/>
                  <w:sz w:val="20"/>
                  <w:szCs w:val="20"/>
                </w:rPr>
                <w:t>https://www.nlo.org.nz/</w:t>
              </w:r>
            </w:hyperlink>
          </w:p>
          <w:p w14:paraId="31D99274" w14:textId="77777777" w:rsidR="00614C57" w:rsidRPr="0024312C" w:rsidRDefault="00614C57" w:rsidP="00B3137D">
            <w:pPr>
              <w:spacing w:line="276" w:lineRule="auto"/>
              <w:rPr>
                <w:rStyle w:val="Hyperlink"/>
                <w:rFonts w:cstheme="minorHAnsi"/>
                <w:color w:val="000000" w:themeColor="text1"/>
                <w:sz w:val="20"/>
                <w:szCs w:val="20"/>
              </w:rPr>
            </w:pPr>
          </w:p>
          <w:p w14:paraId="528D3223" w14:textId="02D436EC" w:rsidR="00614C57" w:rsidRPr="0024312C" w:rsidRDefault="00614C57" w:rsidP="00B3137D">
            <w:pPr>
              <w:spacing w:line="276" w:lineRule="auto"/>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1A95473D" w:rsidR="0024312C" w:rsidRDefault="0024312C" w:rsidP="00B3137D">
            <w:pPr>
              <w:spacing w:line="276" w:lineRule="auto"/>
              <w:rPr>
                <w:rFonts w:cstheme="minorHAnsi"/>
                <w:b/>
                <w:sz w:val="20"/>
                <w:szCs w:val="20"/>
              </w:rPr>
            </w:pPr>
          </w:p>
          <w:p w14:paraId="2C4794B8" w14:textId="3905D3E1" w:rsidR="00614C57" w:rsidRDefault="00614C57" w:rsidP="00B3137D">
            <w:pPr>
              <w:spacing w:line="276" w:lineRule="auto"/>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Holy, Memorial Acclamation etc. should be from the same musical setting).</w:t>
            </w:r>
          </w:p>
          <w:p w14:paraId="7E24C695" w14:textId="6789CB42" w:rsidR="0024312C" w:rsidRPr="0024312C" w:rsidRDefault="0024312C" w:rsidP="00B3137D">
            <w:pPr>
              <w:spacing w:line="276" w:lineRule="auto"/>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B3137D">
            <w:pPr>
              <w:spacing w:line="276" w:lineRule="auto"/>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B3137D">
            <w:pPr>
              <w:spacing w:line="276" w:lineRule="auto"/>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B3137D">
            <w:pPr>
              <w:spacing w:line="276" w:lineRule="auto"/>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B3137D">
            <w:pPr>
              <w:spacing w:line="276" w:lineRule="auto"/>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B3137D">
            <w:pPr>
              <w:spacing w:line="276" w:lineRule="auto"/>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B3137D">
            <w:pPr>
              <w:spacing w:line="276" w:lineRule="auto"/>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B3137D">
            <w:pPr>
              <w:spacing w:line="276" w:lineRule="auto"/>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2A503B90" w14:textId="752B87E6" w:rsidR="00E56F2A" w:rsidRPr="0024312C" w:rsidRDefault="00614C57" w:rsidP="00B3137D">
            <w:pPr>
              <w:spacing w:line="276" w:lineRule="auto"/>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tc>
      </w:tr>
      <w:tr w:rsidR="00712002" w:rsidRPr="0096633B" w14:paraId="4D762C22" w14:textId="77777777" w:rsidTr="00E76DF7">
        <w:trPr>
          <w:trHeight w:val="557"/>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A1AD7A1" w14:textId="523B7DB7" w:rsidR="00D36D6A" w:rsidRPr="009C4EB4" w:rsidRDefault="003D7CAB" w:rsidP="00B3137D">
            <w:pPr>
              <w:spacing w:line="276" w:lineRule="auto"/>
              <w:rPr>
                <w:rFonts w:cstheme="minorHAnsi"/>
                <w:b/>
              </w:rPr>
            </w:pPr>
            <w:r w:rsidRPr="009C4EB4">
              <w:rPr>
                <w:rFonts w:cstheme="minorHAnsi"/>
                <w:b/>
              </w:rPr>
              <w:lastRenderedPageBreak/>
              <w:t>The Transfiguration of the Lord</w:t>
            </w:r>
          </w:p>
          <w:p w14:paraId="4942F5C1" w14:textId="716FA2DF" w:rsidR="00444AB2" w:rsidRPr="009C4EB4" w:rsidRDefault="0081406D" w:rsidP="00B3137D">
            <w:pPr>
              <w:spacing w:line="276" w:lineRule="auto"/>
              <w:rPr>
                <w:rFonts w:cstheme="minorHAnsi"/>
                <w:b/>
              </w:rPr>
            </w:pPr>
            <w:r w:rsidRPr="009C4EB4">
              <w:rPr>
                <w:rFonts w:cstheme="minorHAnsi"/>
                <w:b/>
              </w:rPr>
              <w:t>6</w:t>
            </w:r>
            <w:r w:rsidRPr="009C4EB4">
              <w:rPr>
                <w:rFonts w:cstheme="minorHAnsi"/>
                <w:b/>
                <w:vertAlign w:val="superscript"/>
              </w:rPr>
              <w:t>th</w:t>
            </w:r>
            <w:r w:rsidRPr="009C4EB4">
              <w:rPr>
                <w:rFonts w:cstheme="minorHAnsi"/>
                <w:b/>
              </w:rPr>
              <w:t xml:space="preserve"> August</w:t>
            </w:r>
          </w:p>
          <w:p w14:paraId="2C92D255" w14:textId="77777777" w:rsidR="0055521E" w:rsidRPr="009C4EB4" w:rsidRDefault="0055521E" w:rsidP="00B3137D">
            <w:pPr>
              <w:spacing w:line="276" w:lineRule="auto"/>
              <w:rPr>
                <w:rFonts w:cstheme="minorHAnsi"/>
                <w:b/>
              </w:rPr>
            </w:pPr>
          </w:p>
          <w:p w14:paraId="4A4D58C1" w14:textId="77777777" w:rsidR="00C478B9" w:rsidRPr="009C4EB4" w:rsidRDefault="00C478B9" w:rsidP="00B3137D">
            <w:pPr>
              <w:spacing w:line="276" w:lineRule="auto"/>
              <w:rPr>
                <w:rFonts w:cstheme="minorHAnsi"/>
                <w:b/>
              </w:rPr>
            </w:pPr>
          </w:p>
          <w:p w14:paraId="0D49D983" w14:textId="77777777" w:rsidR="00D50A16" w:rsidRPr="009C4EB4" w:rsidRDefault="00D50A16" w:rsidP="00B3137D">
            <w:pPr>
              <w:spacing w:line="276" w:lineRule="auto"/>
              <w:rPr>
                <w:rFonts w:cstheme="minorHAnsi"/>
                <w:b/>
              </w:rPr>
            </w:pPr>
            <w:r w:rsidRPr="009C4EB4">
              <w:rPr>
                <w:rFonts w:cstheme="minorHAnsi"/>
                <w:b/>
              </w:rPr>
              <w:t>Entrance Antiphon</w:t>
            </w:r>
          </w:p>
          <w:p w14:paraId="464616DC" w14:textId="09121B7C" w:rsidR="00654C8E" w:rsidRPr="009C4EB4" w:rsidRDefault="003D7CAB" w:rsidP="00B3137D">
            <w:pPr>
              <w:spacing w:line="276" w:lineRule="auto"/>
              <w:rPr>
                <w:rFonts w:cstheme="minorHAnsi"/>
                <w:i/>
                <w:iCs/>
              </w:rPr>
            </w:pPr>
            <w:r w:rsidRPr="009C4EB4">
              <w:rPr>
                <w:rFonts w:cstheme="minorHAnsi"/>
                <w:i/>
                <w:iCs/>
              </w:rPr>
              <w:t>In a resplendent cloud the Holy Spirit appeared. The Father’s voice was heard: This is my beloved Son, with whom I am well pleased. Listen to him.</w:t>
            </w:r>
          </w:p>
          <w:p w14:paraId="5897860C" w14:textId="02556160" w:rsidR="00D50A16" w:rsidRPr="009C4EB4" w:rsidRDefault="00D50A16" w:rsidP="00B3137D">
            <w:pPr>
              <w:spacing w:line="276" w:lineRule="auto"/>
              <w:rPr>
                <w:rFonts w:cstheme="minorHAnsi"/>
              </w:rPr>
            </w:pPr>
          </w:p>
          <w:p w14:paraId="20854C03" w14:textId="77777777" w:rsidR="006F74F8" w:rsidRPr="009C4EB4" w:rsidRDefault="006F74F8" w:rsidP="00B3137D">
            <w:pPr>
              <w:spacing w:line="276" w:lineRule="auto"/>
              <w:rPr>
                <w:rFonts w:cstheme="minorHAnsi"/>
              </w:rPr>
            </w:pPr>
          </w:p>
          <w:p w14:paraId="1E999478" w14:textId="77777777" w:rsidR="00D50A16" w:rsidRPr="009C4EB4" w:rsidRDefault="00D50A16" w:rsidP="00B3137D">
            <w:pPr>
              <w:spacing w:line="276" w:lineRule="auto"/>
              <w:rPr>
                <w:rFonts w:cstheme="minorHAnsi"/>
                <w:b/>
              </w:rPr>
            </w:pPr>
            <w:r w:rsidRPr="009C4EB4">
              <w:rPr>
                <w:rFonts w:cstheme="minorHAnsi"/>
                <w:b/>
              </w:rPr>
              <w:t>Communion Antiphon</w:t>
            </w:r>
          </w:p>
          <w:p w14:paraId="59BF1E0E" w14:textId="56466BAC" w:rsidR="00E76DF7" w:rsidRPr="009C4EB4" w:rsidRDefault="009C4EB4" w:rsidP="00B3137D">
            <w:pPr>
              <w:spacing w:line="276" w:lineRule="auto"/>
              <w:rPr>
                <w:rFonts w:cstheme="minorHAnsi"/>
                <w:i/>
                <w:iCs/>
              </w:rPr>
            </w:pPr>
            <w:r w:rsidRPr="009C4EB4">
              <w:rPr>
                <w:rFonts w:cstheme="minorHAnsi"/>
                <w:i/>
                <w:iCs/>
              </w:rPr>
              <w:t>When Christ appears, we shall be like him, for we shall see him as he is.</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2CAEDB52" w:rsidR="00D50A16" w:rsidRPr="009C4EB4" w:rsidRDefault="003D7CAB" w:rsidP="00B3137D">
            <w:pPr>
              <w:spacing w:line="276" w:lineRule="auto"/>
              <w:rPr>
                <w:rFonts w:cstheme="minorHAnsi"/>
                <w:b/>
              </w:rPr>
            </w:pPr>
            <w:r w:rsidRPr="009C4EB4">
              <w:rPr>
                <w:rFonts w:cstheme="minorHAnsi"/>
                <w:b/>
              </w:rPr>
              <w:t>Daniel 7:9-10,13-14</w:t>
            </w:r>
          </w:p>
          <w:p w14:paraId="0475856F" w14:textId="07836036" w:rsidR="00D50A16" w:rsidRPr="009C4EB4" w:rsidRDefault="003D7CAB" w:rsidP="00B3137D">
            <w:pPr>
              <w:spacing w:line="276" w:lineRule="auto"/>
              <w:rPr>
                <w:rFonts w:cstheme="minorHAnsi"/>
                <w:i/>
                <w:iCs/>
              </w:rPr>
            </w:pPr>
            <w:r w:rsidRPr="009C4EB4">
              <w:rPr>
                <w:rFonts w:cstheme="minorHAnsi"/>
                <w:i/>
                <w:iCs/>
              </w:rPr>
              <w:t>As I watched: Thrones were set in place and one of great age took his seat.</w:t>
            </w:r>
          </w:p>
          <w:p w14:paraId="05160180" w14:textId="77777777" w:rsidR="00D50A16" w:rsidRPr="009C4EB4" w:rsidRDefault="00D50A16" w:rsidP="00B3137D">
            <w:pPr>
              <w:spacing w:line="276" w:lineRule="auto"/>
              <w:rPr>
                <w:rFonts w:cstheme="minorHAnsi"/>
              </w:rPr>
            </w:pPr>
          </w:p>
          <w:p w14:paraId="2B8CAC0C" w14:textId="17F2EDE8" w:rsidR="00D50A16" w:rsidRPr="009C4EB4" w:rsidRDefault="008B7AF5" w:rsidP="00B3137D">
            <w:pPr>
              <w:spacing w:line="276" w:lineRule="auto"/>
              <w:rPr>
                <w:rFonts w:cstheme="minorHAnsi"/>
                <w:b/>
              </w:rPr>
            </w:pPr>
            <w:r w:rsidRPr="009C4EB4">
              <w:rPr>
                <w:rFonts w:cstheme="minorHAnsi"/>
                <w:b/>
              </w:rPr>
              <w:t xml:space="preserve">Psalm </w:t>
            </w:r>
            <w:r w:rsidR="003D7CAB" w:rsidRPr="009C4EB4">
              <w:rPr>
                <w:rFonts w:cstheme="minorHAnsi"/>
                <w:b/>
              </w:rPr>
              <w:t>96 (97)</w:t>
            </w:r>
          </w:p>
          <w:p w14:paraId="4EB10F17" w14:textId="57E3723D" w:rsidR="00D50A16" w:rsidRPr="009C4EB4" w:rsidRDefault="003D7CAB" w:rsidP="00B3137D">
            <w:pPr>
              <w:spacing w:line="276" w:lineRule="auto"/>
              <w:rPr>
                <w:rFonts w:cstheme="minorHAnsi"/>
                <w:i/>
                <w:iCs/>
              </w:rPr>
            </w:pPr>
            <w:r w:rsidRPr="009C4EB4">
              <w:rPr>
                <w:rFonts w:cstheme="minorHAnsi"/>
                <w:i/>
                <w:iCs/>
              </w:rPr>
              <w:t>The Lord is king, the Most High over all the earth.</w:t>
            </w:r>
          </w:p>
          <w:p w14:paraId="2FE58F53" w14:textId="77777777" w:rsidR="00D50A16" w:rsidRPr="009C4EB4" w:rsidRDefault="00D50A16" w:rsidP="00B3137D">
            <w:pPr>
              <w:spacing w:line="276" w:lineRule="auto"/>
              <w:rPr>
                <w:rFonts w:cstheme="minorHAnsi"/>
              </w:rPr>
            </w:pPr>
          </w:p>
          <w:p w14:paraId="799CD12D" w14:textId="6AC0C063" w:rsidR="00D50A16" w:rsidRPr="009C4EB4" w:rsidRDefault="003D7CAB" w:rsidP="00B3137D">
            <w:pPr>
              <w:spacing w:line="276" w:lineRule="auto"/>
              <w:rPr>
                <w:rFonts w:cstheme="minorHAnsi"/>
                <w:b/>
              </w:rPr>
            </w:pPr>
            <w:r w:rsidRPr="009C4EB4">
              <w:rPr>
                <w:rFonts w:cstheme="minorHAnsi"/>
                <w:b/>
              </w:rPr>
              <w:t>2 Peter 1:16-19</w:t>
            </w:r>
          </w:p>
          <w:p w14:paraId="101193CD" w14:textId="578C36C6" w:rsidR="00D50A16" w:rsidRPr="009C4EB4" w:rsidRDefault="009C4EB4" w:rsidP="00B3137D">
            <w:pPr>
              <w:spacing w:line="276" w:lineRule="auto"/>
              <w:rPr>
                <w:rFonts w:cstheme="minorHAnsi"/>
                <w:i/>
                <w:iCs/>
              </w:rPr>
            </w:pPr>
            <w:r w:rsidRPr="009C4EB4">
              <w:rPr>
                <w:rFonts w:cstheme="minorHAnsi"/>
                <w:i/>
                <w:iCs/>
              </w:rPr>
              <w:t xml:space="preserve">And you will be right to depend on prophecy and take it </w:t>
            </w:r>
            <w:proofErr w:type="spellStart"/>
            <w:r w:rsidRPr="009C4EB4">
              <w:rPr>
                <w:rFonts w:cstheme="minorHAnsi"/>
                <w:i/>
                <w:iCs/>
              </w:rPr>
              <w:t>a</w:t>
            </w:r>
            <w:proofErr w:type="spellEnd"/>
            <w:r w:rsidRPr="009C4EB4">
              <w:rPr>
                <w:rFonts w:cstheme="minorHAnsi"/>
                <w:i/>
                <w:iCs/>
              </w:rPr>
              <w:t xml:space="preserve"> </w:t>
            </w:r>
            <w:proofErr w:type="spellStart"/>
            <w:r w:rsidRPr="009C4EB4">
              <w:rPr>
                <w:rFonts w:cstheme="minorHAnsi"/>
                <w:i/>
                <w:iCs/>
              </w:rPr>
              <w:t>a</w:t>
            </w:r>
            <w:proofErr w:type="spellEnd"/>
            <w:r w:rsidRPr="009C4EB4">
              <w:rPr>
                <w:rFonts w:cstheme="minorHAnsi"/>
                <w:i/>
                <w:iCs/>
              </w:rPr>
              <w:t xml:space="preserve"> lamp for lighting a way through the dark until the dawn </w:t>
            </w:r>
            <w:r w:rsidR="00360BD4" w:rsidRPr="009C4EB4">
              <w:rPr>
                <w:rFonts w:cstheme="minorHAnsi"/>
                <w:i/>
                <w:iCs/>
              </w:rPr>
              <w:t>comes,</w:t>
            </w:r>
            <w:r w:rsidRPr="009C4EB4">
              <w:rPr>
                <w:rFonts w:cstheme="minorHAnsi"/>
                <w:i/>
                <w:iCs/>
              </w:rPr>
              <w:t xml:space="preserve"> and the morning star rises in your minds.</w:t>
            </w:r>
          </w:p>
          <w:p w14:paraId="02FAD6E8" w14:textId="77777777" w:rsidR="00D50A16" w:rsidRPr="009C4EB4" w:rsidRDefault="00D50A16" w:rsidP="00B3137D">
            <w:pPr>
              <w:spacing w:line="276" w:lineRule="auto"/>
              <w:rPr>
                <w:rFonts w:cstheme="minorHAnsi"/>
              </w:rPr>
            </w:pPr>
          </w:p>
          <w:p w14:paraId="0D5FDB0B" w14:textId="7182299B" w:rsidR="00D50A16" w:rsidRPr="009C4EB4" w:rsidRDefault="00E90626" w:rsidP="00B3137D">
            <w:pPr>
              <w:spacing w:line="276" w:lineRule="auto"/>
              <w:rPr>
                <w:rFonts w:cstheme="minorHAnsi"/>
                <w:b/>
              </w:rPr>
            </w:pPr>
            <w:r w:rsidRPr="009C4EB4">
              <w:rPr>
                <w:rFonts w:cstheme="minorHAnsi"/>
                <w:b/>
              </w:rPr>
              <w:t xml:space="preserve">Matthew </w:t>
            </w:r>
            <w:r w:rsidR="009C4EB4" w:rsidRPr="009C4EB4">
              <w:rPr>
                <w:rFonts w:cstheme="minorHAnsi"/>
                <w:b/>
              </w:rPr>
              <w:t>17:1-9</w:t>
            </w:r>
          </w:p>
          <w:p w14:paraId="3CD040DC" w14:textId="5113F0D8" w:rsidR="00D50A16" w:rsidRPr="009C4EB4" w:rsidRDefault="009C4EB4" w:rsidP="00B3137D">
            <w:pPr>
              <w:spacing w:line="276" w:lineRule="auto"/>
              <w:rPr>
                <w:rFonts w:cstheme="minorHAnsi"/>
              </w:rPr>
            </w:pPr>
            <w:r w:rsidRPr="009C4EB4">
              <w:rPr>
                <w:rFonts w:cstheme="minorHAnsi"/>
                <w:i/>
                <w:iCs/>
              </w:rPr>
              <w:t>Jesus came up and touched them. ‘Stand up,’ he said’ do not be afraid.’</w:t>
            </w:r>
          </w:p>
          <w:p w14:paraId="5F772149" w14:textId="77777777" w:rsidR="008E0DDE" w:rsidRPr="009C4EB4" w:rsidRDefault="008E0DDE" w:rsidP="00B3137D">
            <w:pPr>
              <w:spacing w:line="276" w:lineRule="auto"/>
              <w:rPr>
                <w:rFonts w:cstheme="minorHAnsi"/>
              </w:rPr>
            </w:pPr>
          </w:p>
          <w:p w14:paraId="05AD4F7E" w14:textId="77777777" w:rsidR="000151B5" w:rsidRPr="009C4EB4" w:rsidRDefault="000151B5" w:rsidP="00B3137D">
            <w:pPr>
              <w:spacing w:line="276" w:lineRule="auto"/>
              <w:rPr>
                <w:rFonts w:cstheme="minorHAnsi"/>
                <w:i/>
              </w:rPr>
            </w:pPr>
          </w:p>
          <w:p w14:paraId="12BDA2AE" w14:textId="51DE5323" w:rsidR="008724B4" w:rsidRPr="009C4EB4" w:rsidRDefault="008724B4" w:rsidP="00B3137D">
            <w:pPr>
              <w:spacing w:line="276" w:lineRule="auto"/>
              <w:rPr>
                <w:rFonts w:cstheme="minorHAnsi"/>
                <w:i/>
                <w:strike/>
              </w:rPr>
            </w:pPr>
          </w:p>
          <w:p w14:paraId="12723192" w14:textId="3A4C4839" w:rsidR="009575E1" w:rsidRPr="009C4EB4" w:rsidRDefault="009575E1" w:rsidP="00B3137D">
            <w:pPr>
              <w:spacing w:line="276" w:lineRule="auto"/>
              <w:rPr>
                <w:rFonts w:cstheme="minorHAnsi"/>
                <w:i/>
                <w:strike/>
              </w:rPr>
            </w:pPr>
          </w:p>
          <w:p w14:paraId="1B7B9072" w14:textId="6E6121CE" w:rsidR="00E76DF7" w:rsidRPr="009C4EB4" w:rsidRDefault="00E76DF7" w:rsidP="00B3137D">
            <w:pPr>
              <w:spacing w:line="276" w:lineRule="auto"/>
              <w:rPr>
                <w:rFonts w:cstheme="minorHAnsi"/>
                <w:i/>
                <w:strike/>
              </w:rPr>
            </w:pPr>
          </w:p>
          <w:p w14:paraId="1F5AC51D" w14:textId="7848A4F3" w:rsidR="00E76DF7" w:rsidRPr="009C4EB4" w:rsidRDefault="00E76DF7" w:rsidP="00B3137D">
            <w:pPr>
              <w:spacing w:line="276" w:lineRule="auto"/>
              <w:rPr>
                <w:rFonts w:cstheme="minorHAnsi"/>
                <w:i/>
                <w:strike/>
              </w:rPr>
            </w:pPr>
          </w:p>
          <w:p w14:paraId="15ED000E" w14:textId="77777777" w:rsidR="00E76DF7" w:rsidRPr="009C4EB4" w:rsidRDefault="00E76DF7" w:rsidP="00B3137D">
            <w:pPr>
              <w:spacing w:line="276" w:lineRule="auto"/>
              <w:rPr>
                <w:rFonts w:cstheme="minorHAnsi"/>
                <w:i/>
                <w:strike/>
              </w:rPr>
            </w:pPr>
          </w:p>
          <w:p w14:paraId="71A8F4AF" w14:textId="455915B9" w:rsidR="009575E1" w:rsidRPr="009C4EB4" w:rsidRDefault="009575E1" w:rsidP="00B3137D">
            <w:pPr>
              <w:spacing w:line="276" w:lineRule="auto"/>
              <w:rPr>
                <w:rFonts w:cstheme="minorHAnsi"/>
                <w:i/>
                <w:strike/>
              </w:rPr>
            </w:pPr>
          </w:p>
          <w:p w14:paraId="05A3291C" w14:textId="5F6CD4E9" w:rsidR="006F74F8" w:rsidRPr="009C4EB4" w:rsidRDefault="006F74F8" w:rsidP="00B3137D">
            <w:pPr>
              <w:spacing w:line="276" w:lineRule="auto"/>
              <w:rPr>
                <w:rFonts w:cstheme="minorHAnsi"/>
                <w:i/>
                <w:strike/>
              </w:rPr>
            </w:pPr>
          </w:p>
          <w:p w14:paraId="6D30E242" w14:textId="77777777" w:rsidR="006F74F8" w:rsidRPr="009C4EB4" w:rsidRDefault="006F74F8" w:rsidP="00B3137D">
            <w:pPr>
              <w:spacing w:line="276" w:lineRule="auto"/>
              <w:rPr>
                <w:rFonts w:cstheme="minorHAnsi"/>
                <w:i/>
                <w:strike/>
              </w:rPr>
            </w:pPr>
          </w:p>
          <w:p w14:paraId="5BC374E1" w14:textId="77777777" w:rsidR="008724B4" w:rsidRPr="009C4EB4" w:rsidRDefault="008724B4" w:rsidP="00B3137D">
            <w:pPr>
              <w:spacing w:line="276" w:lineRule="auto"/>
              <w:rPr>
                <w:rFonts w:cstheme="minorHAnsi"/>
                <w:i/>
                <w:strike/>
              </w:rPr>
            </w:pPr>
          </w:p>
          <w:p w14:paraId="4C6B20E2" w14:textId="77777777" w:rsidR="008724B4" w:rsidRPr="009C4EB4" w:rsidRDefault="008724B4" w:rsidP="00B3137D">
            <w:pPr>
              <w:spacing w:line="276" w:lineRule="auto"/>
              <w:rPr>
                <w:rFonts w:cstheme="minorHAnsi"/>
                <w:i/>
                <w:strike/>
              </w:rPr>
            </w:pPr>
          </w:p>
          <w:p w14:paraId="5FCD98B5" w14:textId="77777777" w:rsidR="008724B4" w:rsidRPr="009C4EB4" w:rsidRDefault="008724B4" w:rsidP="00B3137D">
            <w:pPr>
              <w:spacing w:line="276" w:lineRule="auto"/>
              <w:rPr>
                <w:rFonts w:cstheme="minorHAnsi"/>
                <w:i/>
                <w:strike/>
              </w:rPr>
            </w:pPr>
          </w:p>
          <w:p w14:paraId="121355B2" w14:textId="404324C2" w:rsidR="008724B4" w:rsidRPr="009C4EB4" w:rsidRDefault="008724B4" w:rsidP="00B3137D">
            <w:pPr>
              <w:spacing w:line="276" w:lineRule="auto"/>
              <w:rPr>
                <w:rFonts w:cstheme="minorHAnsi"/>
                <w: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373DA8C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53814D9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76F2EF87"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Tama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3137D">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3137D">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5E4EC6" w:rsidRPr="0096633B" w14:paraId="6B4FC957" w14:textId="77777777" w:rsidTr="00E76DF7">
        <w:trPr>
          <w:trHeight w:val="2954"/>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5E4EC6" w:rsidRPr="00772DA1" w:rsidRDefault="005E4EC6" w:rsidP="005E4EC6">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5E4EC6" w:rsidRPr="00772DA1" w:rsidRDefault="005E4EC6" w:rsidP="005E4EC6">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B9FA92" w14:textId="77777777" w:rsidR="00360BD4" w:rsidRPr="007172EF" w:rsidRDefault="00360BD4" w:rsidP="00360BD4">
            <w:pPr>
              <w:rPr>
                <w:rFonts w:cstheme="minorHAnsi"/>
                <w:b/>
                <w:bCs/>
                <w:color w:val="000000"/>
                <w:sz w:val="20"/>
                <w:szCs w:val="20"/>
              </w:rPr>
            </w:pPr>
            <w:r w:rsidRPr="007172EF">
              <w:rPr>
                <w:rFonts w:cstheme="minorHAnsi"/>
                <w:color w:val="000000"/>
                <w:sz w:val="20"/>
                <w:szCs w:val="20"/>
              </w:rPr>
              <w:t xml:space="preserve">All the Ends of The Earth - Bob </w:t>
            </w:r>
            <w:proofErr w:type="spellStart"/>
            <w:r w:rsidRPr="007172EF">
              <w:rPr>
                <w:rFonts w:cstheme="minorHAnsi"/>
                <w:color w:val="000000"/>
                <w:sz w:val="20"/>
                <w:szCs w:val="20"/>
              </w:rPr>
              <w:t>Dufford</w:t>
            </w:r>
            <w:proofErr w:type="spellEnd"/>
            <w:r w:rsidRPr="007172EF">
              <w:rPr>
                <w:rFonts w:cstheme="minorHAnsi"/>
                <w:color w:val="000000"/>
                <w:sz w:val="20"/>
                <w:szCs w:val="20"/>
              </w:rPr>
              <w:t xml:space="preserve"> AOV1/76 </w:t>
            </w:r>
            <w:r w:rsidRPr="007172EF">
              <w:rPr>
                <w:rFonts w:cstheme="minorHAnsi"/>
                <w:b/>
                <w:bCs/>
                <w:color w:val="000000"/>
                <w:sz w:val="20"/>
                <w:szCs w:val="20"/>
              </w:rPr>
              <w:t xml:space="preserve">OL* 81394 </w:t>
            </w:r>
          </w:p>
          <w:p w14:paraId="16195B07" w14:textId="0A17E83B" w:rsidR="003555D7" w:rsidRPr="007172EF" w:rsidRDefault="003555D7" w:rsidP="00360BD4">
            <w:pPr>
              <w:rPr>
                <w:rFonts w:cstheme="minorHAnsi"/>
                <w:b/>
                <w:bCs/>
                <w:color w:val="000000"/>
                <w:sz w:val="20"/>
                <w:szCs w:val="20"/>
              </w:rPr>
            </w:pPr>
            <w:r w:rsidRPr="007172EF">
              <w:rPr>
                <w:rFonts w:cstheme="minorHAnsi"/>
                <w:color w:val="000000"/>
                <w:sz w:val="20"/>
                <w:szCs w:val="20"/>
              </w:rPr>
              <w:t>Behold the Lamb –</w:t>
            </w:r>
            <w:r w:rsidRPr="007172EF">
              <w:rPr>
                <w:sz w:val="20"/>
                <w:szCs w:val="20"/>
              </w:rPr>
              <w:t xml:space="preserve"> </w:t>
            </w:r>
            <w:r w:rsidRPr="007172EF">
              <w:rPr>
                <w:rFonts w:cstheme="minorHAnsi"/>
                <w:color w:val="000000"/>
                <w:sz w:val="20"/>
                <w:szCs w:val="20"/>
              </w:rPr>
              <w:t xml:space="preserve">Martin Willett GA 823 </w:t>
            </w:r>
            <w:r w:rsidRPr="007172EF">
              <w:rPr>
                <w:rFonts w:cstheme="minorHAnsi"/>
                <w:b/>
                <w:bCs/>
                <w:color w:val="000000"/>
                <w:sz w:val="20"/>
                <w:szCs w:val="20"/>
              </w:rPr>
              <w:t>OL 81512</w:t>
            </w:r>
          </w:p>
          <w:p w14:paraId="4ACE53C8"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Bread of Life - B Farrell AOV 1/164 </w:t>
            </w:r>
            <w:r w:rsidRPr="007172EF">
              <w:rPr>
                <w:rFonts w:cstheme="minorHAnsi"/>
                <w:b/>
                <w:bCs/>
                <w:color w:val="000000"/>
                <w:sz w:val="20"/>
                <w:szCs w:val="20"/>
              </w:rPr>
              <w:t xml:space="preserve">OL* 80555 </w:t>
            </w:r>
          </w:p>
          <w:p w14:paraId="534B15D9" w14:textId="77777777" w:rsidR="00360BD4" w:rsidRPr="007172EF" w:rsidRDefault="00360BD4" w:rsidP="00360BD4">
            <w:pPr>
              <w:rPr>
                <w:rFonts w:cstheme="minorHAnsi"/>
                <w:color w:val="000000"/>
                <w:sz w:val="20"/>
                <w:szCs w:val="20"/>
              </w:rPr>
            </w:pPr>
            <w:r w:rsidRPr="007172EF">
              <w:rPr>
                <w:rFonts w:cstheme="minorHAnsi"/>
                <w:color w:val="000000"/>
                <w:sz w:val="20"/>
                <w:szCs w:val="20"/>
              </w:rPr>
              <w:t>Christ is Risen from the Dead - Jeremiah Cummings</w:t>
            </w:r>
          </w:p>
          <w:p w14:paraId="0292097E"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Come to The Feast - Marty Haugen AOV 1/151 </w:t>
            </w:r>
            <w:r w:rsidRPr="007172EF">
              <w:rPr>
                <w:rFonts w:cstheme="minorHAnsi"/>
                <w:b/>
                <w:bCs/>
                <w:color w:val="000000"/>
                <w:sz w:val="20"/>
                <w:szCs w:val="20"/>
              </w:rPr>
              <w:t>OL* 02360</w:t>
            </w:r>
          </w:p>
          <w:p w14:paraId="3782CA37"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Come to The Water - Frank Andersen AOV 1/74, GA 403 </w:t>
            </w:r>
            <w:r w:rsidRPr="007172EF">
              <w:rPr>
                <w:rFonts w:cstheme="minorHAnsi"/>
                <w:b/>
                <w:bCs/>
                <w:color w:val="000000"/>
                <w:sz w:val="20"/>
                <w:szCs w:val="20"/>
              </w:rPr>
              <w:t>OL * 118457</w:t>
            </w:r>
          </w:p>
          <w:p w14:paraId="2F94769A"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Communion song - Peter Grant AOV 1/187 </w:t>
            </w:r>
            <w:r w:rsidRPr="007172EF">
              <w:rPr>
                <w:rFonts w:cstheme="minorHAnsi"/>
                <w:b/>
                <w:bCs/>
                <w:color w:val="000000"/>
                <w:sz w:val="20"/>
                <w:szCs w:val="20"/>
              </w:rPr>
              <w:t>OL* 590290c2db601</w:t>
            </w:r>
          </w:p>
          <w:p w14:paraId="6D96BB86"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Eat This Bread - Jacques Berthier AOV 1/125 </w:t>
            </w:r>
            <w:r w:rsidRPr="007172EF">
              <w:rPr>
                <w:rFonts w:cstheme="minorHAnsi"/>
                <w:b/>
                <w:bCs/>
                <w:color w:val="000000"/>
                <w:sz w:val="20"/>
                <w:szCs w:val="20"/>
              </w:rPr>
              <w:t>OL B353-</w:t>
            </w:r>
            <w:proofErr w:type="gramStart"/>
            <w:r w:rsidRPr="007172EF">
              <w:rPr>
                <w:rFonts w:cstheme="minorHAnsi"/>
                <w:b/>
                <w:bCs/>
                <w:color w:val="000000"/>
                <w:sz w:val="20"/>
                <w:szCs w:val="20"/>
              </w:rPr>
              <w:t>rpx</w:t>
            </w:r>
            <w:proofErr w:type="gramEnd"/>
          </w:p>
          <w:p w14:paraId="4AA4EBC1" w14:textId="77777777" w:rsidR="00360BD4" w:rsidRPr="007172EF" w:rsidRDefault="00360BD4" w:rsidP="00360BD4">
            <w:pPr>
              <w:rPr>
                <w:rFonts w:cstheme="minorHAnsi"/>
                <w:color w:val="000000"/>
                <w:sz w:val="20"/>
                <w:szCs w:val="20"/>
              </w:rPr>
            </w:pPr>
            <w:r w:rsidRPr="007172EF">
              <w:rPr>
                <w:rFonts w:cstheme="minorHAnsi"/>
                <w:color w:val="000000"/>
                <w:sz w:val="20"/>
                <w:szCs w:val="20"/>
              </w:rPr>
              <w:t>Feed us now - R Mann AOV 2/93</w:t>
            </w:r>
            <w:r w:rsidRPr="007172EF">
              <w:rPr>
                <w:rFonts w:cstheme="minorHAnsi"/>
                <w:b/>
                <w:bCs/>
                <w:color w:val="000000"/>
                <w:sz w:val="20"/>
                <w:szCs w:val="20"/>
              </w:rPr>
              <w:t xml:space="preserve"> OL 117663</w:t>
            </w:r>
          </w:p>
          <w:p w14:paraId="33F5307E" w14:textId="77777777" w:rsidR="00360BD4" w:rsidRPr="007172EF" w:rsidRDefault="00360BD4" w:rsidP="00360BD4">
            <w:pPr>
              <w:rPr>
                <w:rFonts w:cstheme="minorHAnsi"/>
                <w:b/>
                <w:bCs/>
                <w:color w:val="000000"/>
                <w:sz w:val="20"/>
                <w:szCs w:val="20"/>
              </w:rPr>
            </w:pPr>
            <w:r w:rsidRPr="007172EF">
              <w:rPr>
                <w:rFonts w:cstheme="minorHAnsi"/>
                <w:color w:val="000000"/>
                <w:sz w:val="20"/>
                <w:szCs w:val="20"/>
              </w:rPr>
              <w:t xml:space="preserve">From the Many Make us One - Tony Alonso </w:t>
            </w:r>
            <w:r w:rsidRPr="007172EF">
              <w:rPr>
                <w:rFonts w:cstheme="minorHAnsi"/>
                <w:b/>
                <w:bCs/>
                <w:color w:val="000000"/>
                <w:sz w:val="20"/>
                <w:szCs w:val="20"/>
              </w:rPr>
              <w:t>OL* 99612</w:t>
            </w:r>
          </w:p>
          <w:p w14:paraId="399C95AB" w14:textId="48D3D172" w:rsidR="00AF58B1" w:rsidRPr="007172EF" w:rsidRDefault="00AF58B1" w:rsidP="00360BD4">
            <w:pPr>
              <w:rPr>
                <w:rFonts w:ascii="Calibri" w:hAnsi="Calibri" w:cs="Calibri"/>
                <w:color w:val="000000"/>
                <w:sz w:val="20"/>
                <w:szCs w:val="20"/>
              </w:rPr>
            </w:pPr>
            <w:r w:rsidRPr="007172EF">
              <w:rPr>
                <w:rFonts w:ascii="Calibri" w:hAnsi="Calibri" w:cs="Calibri"/>
                <w:color w:val="000000"/>
                <w:sz w:val="20"/>
                <w:szCs w:val="20"/>
              </w:rPr>
              <w:t xml:space="preserve">Glory and Praise to Our God - Dan Schutte AOV 1/16 </w:t>
            </w:r>
            <w:r w:rsidRPr="007172EF">
              <w:rPr>
                <w:rFonts w:ascii="Calibri" w:hAnsi="Calibri" w:cs="Calibri"/>
                <w:b/>
                <w:bCs/>
                <w:color w:val="000000"/>
                <w:sz w:val="20"/>
                <w:szCs w:val="20"/>
              </w:rPr>
              <w:t>OL* 80402</w:t>
            </w:r>
          </w:p>
          <w:p w14:paraId="49FE679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Hear O Lord the Sound of my Call - Ray </w:t>
            </w:r>
            <w:proofErr w:type="spellStart"/>
            <w:r w:rsidRPr="007172EF">
              <w:rPr>
                <w:rFonts w:cstheme="minorHAnsi"/>
                <w:color w:val="000000"/>
                <w:sz w:val="20"/>
                <w:szCs w:val="20"/>
              </w:rPr>
              <w:t>Repp</w:t>
            </w:r>
            <w:proofErr w:type="spellEnd"/>
            <w:r w:rsidRPr="007172EF">
              <w:rPr>
                <w:rFonts w:cstheme="minorHAnsi"/>
                <w:color w:val="000000"/>
                <w:sz w:val="20"/>
                <w:szCs w:val="20"/>
              </w:rPr>
              <w:t xml:space="preserve"> SP 190, STTL 86 </w:t>
            </w:r>
            <w:r w:rsidRPr="007172EF">
              <w:rPr>
                <w:rFonts w:cstheme="minorHAnsi"/>
                <w:b/>
                <w:bCs/>
                <w:color w:val="000000"/>
                <w:sz w:val="20"/>
                <w:szCs w:val="20"/>
              </w:rPr>
              <w:t>OL ocm-2013-</w:t>
            </w:r>
            <w:proofErr w:type="gramStart"/>
            <w:r w:rsidRPr="007172EF">
              <w:rPr>
                <w:rFonts w:cstheme="minorHAnsi"/>
                <w:b/>
                <w:bCs/>
                <w:color w:val="000000"/>
                <w:sz w:val="20"/>
                <w:szCs w:val="20"/>
              </w:rPr>
              <w:t>44</w:t>
            </w:r>
            <w:proofErr w:type="gramEnd"/>
          </w:p>
          <w:p w14:paraId="3FD9D398"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Holy God We Praise Thy Name -Clarence a Walworth SP 194 </w:t>
            </w:r>
            <w:r w:rsidRPr="007172EF">
              <w:rPr>
                <w:rFonts w:cstheme="minorHAnsi"/>
                <w:b/>
                <w:bCs/>
                <w:color w:val="000000"/>
                <w:sz w:val="20"/>
                <w:szCs w:val="20"/>
              </w:rPr>
              <w:t>OL* 83990</w:t>
            </w:r>
          </w:p>
          <w:p w14:paraId="229734BA"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I am The Bread of Life - Suzanne </w:t>
            </w:r>
            <w:proofErr w:type="spellStart"/>
            <w:r w:rsidRPr="007172EF">
              <w:rPr>
                <w:rFonts w:cstheme="minorHAnsi"/>
                <w:color w:val="000000"/>
                <w:sz w:val="20"/>
                <w:szCs w:val="20"/>
              </w:rPr>
              <w:t>Toolan</w:t>
            </w:r>
            <w:proofErr w:type="spellEnd"/>
            <w:r w:rsidRPr="007172EF">
              <w:rPr>
                <w:rFonts w:cstheme="minorHAnsi"/>
                <w:color w:val="000000"/>
                <w:sz w:val="20"/>
                <w:szCs w:val="20"/>
              </w:rPr>
              <w:t xml:space="preserve"> AOV 1/49, STTL 139 </w:t>
            </w:r>
            <w:r w:rsidRPr="007172EF">
              <w:rPr>
                <w:rFonts w:cstheme="minorHAnsi"/>
                <w:b/>
                <w:bCs/>
                <w:color w:val="000000"/>
                <w:sz w:val="20"/>
                <w:szCs w:val="20"/>
              </w:rPr>
              <w:t>OL* 00044</w:t>
            </w:r>
          </w:p>
          <w:p w14:paraId="1DCE9A7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Jesus you are Bread for us - Christopher Walker AOV 1/42 </w:t>
            </w:r>
            <w:r w:rsidRPr="007172EF">
              <w:rPr>
                <w:rFonts w:cstheme="minorHAnsi"/>
                <w:b/>
                <w:bCs/>
                <w:color w:val="000000"/>
                <w:sz w:val="20"/>
                <w:szCs w:val="20"/>
              </w:rPr>
              <w:t>OL* 80313</w:t>
            </w:r>
          </w:p>
          <w:p w14:paraId="1A097BD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Lord to Whom Shall We Go - M </w:t>
            </w:r>
            <w:proofErr w:type="spellStart"/>
            <w:r w:rsidRPr="007172EF">
              <w:rPr>
                <w:rFonts w:cstheme="minorHAnsi"/>
                <w:color w:val="000000"/>
                <w:sz w:val="20"/>
                <w:szCs w:val="20"/>
              </w:rPr>
              <w:t>Herry</w:t>
            </w:r>
            <w:proofErr w:type="spellEnd"/>
            <w:r w:rsidRPr="007172EF">
              <w:rPr>
                <w:rFonts w:cstheme="minorHAnsi"/>
                <w:color w:val="000000"/>
                <w:sz w:val="20"/>
                <w:szCs w:val="20"/>
              </w:rPr>
              <w:t xml:space="preserve"> AOV 1/6, GA 189 </w:t>
            </w:r>
            <w:r w:rsidRPr="007172EF">
              <w:rPr>
                <w:rFonts w:cstheme="minorHAnsi"/>
                <w:b/>
                <w:bCs/>
                <w:color w:val="000000"/>
                <w:sz w:val="20"/>
                <w:szCs w:val="20"/>
              </w:rPr>
              <w:t xml:space="preserve">OL* </w:t>
            </w:r>
            <w:proofErr w:type="gramStart"/>
            <w:r w:rsidRPr="007172EF">
              <w:rPr>
                <w:rFonts w:cstheme="minorHAnsi"/>
                <w:b/>
                <w:bCs/>
                <w:color w:val="000000"/>
                <w:sz w:val="20"/>
                <w:szCs w:val="20"/>
              </w:rPr>
              <w:t>592ce13cea90f</w:t>
            </w:r>
            <w:proofErr w:type="gramEnd"/>
          </w:p>
          <w:p w14:paraId="78E18794"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One Bread One Body - John Foley AOV 1/129 </w:t>
            </w:r>
            <w:r w:rsidRPr="007172EF">
              <w:rPr>
                <w:rFonts w:cstheme="minorHAnsi"/>
                <w:b/>
                <w:bCs/>
                <w:color w:val="000000"/>
                <w:sz w:val="20"/>
                <w:szCs w:val="20"/>
              </w:rPr>
              <w:t>OL*80673</w:t>
            </w:r>
          </w:p>
          <w:p w14:paraId="7F1B1EB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Praise to the Holiest -John Henry Newman, music Weis &amp; Webb SP 267/8 </w:t>
            </w:r>
            <w:r w:rsidRPr="007172EF">
              <w:rPr>
                <w:rFonts w:cstheme="minorHAnsi"/>
                <w:b/>
                <w:bCs/>
                <w:color w:val="000000"/>
                <w:sz w:val="20"/>
                <w:szCs w:val="20"/>
              </w:rPr>
              <w:t>OL*30138502</w:t>
            </w:r>
          </w:p>
          <w:p w14:paraId="4E77411B"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Song for Human Rights - Shirley Murray AOV 2/135 </w:t>
            </w:r>
            <w:r w:rsidRPr="007172EF">
              <w:rPr>
                <w:rFonts w:cstheme="minorHAnsi"/>
                <w:b/>
                <w:bCs/>
                <w:color w:val="000000"/>
                <w:sz w:val="20"/>
                <w:szCs w:val="20"/>
              </w:rPr>
              <w:t xml:space="preserve">CCLI </w:t>
            </w:r>
            <w:r w:rsidRPr="007172EF">
              <w:rPr>
                <w:rFonts w:cstheme="minorHAnsi"/>
                <w:color w:val="000000"/>
                <w:sz w:val="20"/>
                <w:szCs w:val="20"/>
              </w:rPr>
              <w:t>(tune, Bread of Heaven)</w:t>
            </w:r>
          </w:p>
          <w:p w14:paraId="500979CE"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Table of Plenty - Dan Schutte AOV 2/20 </w:t>
            </w:r>
            <w:r w:rsidRPr="007172EF">
              <w:rPr>
                <w:rFonts w:cstheme="minorHAnsi"/>
                <w:b/>
                <w:bCs/>
                <w:color w:val="000000"/>
                <w:sz w:val="20"/>
                <w:szCs w:val="20"/>
              </w:rPr>
              <w:t>OL*81349</w:t>
            </w:r>
          </w:p>
          <w:p w14:paraId="1692BB3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The Cry of the Poor - J Foley AOV 1/83 </w:t>
            </w:r>
            <w:r w:rsidRPr="007172EF">
              <w:rPr>
                <w:rFonts w:cstheme="minorHAnsi"/>
                <w:b/>
                <w:bCs/>
                <w:color w:val="000000"/>
                <w:sz w:val="20"/>
                <w:szCs w:val="20"/>
              </w:rPr>
              <w:t>OL* 80686</w:t>
            </w:r>
          </w:p>
          <w:p w14:paraId="1625E01D" w14:textId="77777777" w:rsidR="00360BD4" w:rsidRPr="007172EF" w:rsidRDefault="00360BD4" w:rsidP="00360BD4">
            <w:pPr>
              <w:rPr>
                <w:rFonts w:cstheme="minorHAnsi"/>
                <w:b/>
                <w:bCs/>
                <w:color w:val="000000"/>
                <w:sz w:val="20"/>
                <w:szCs w:val="20"/>
              </w:rPr>
            </w:pPr>
            <w:r w:rsidRPr="007172EF">
              <w:rPr>
                <w:rFonts w:cstheme="minorHAnsi"/>
                <w:color w:val="000000"/>
                <w:sz w:val="20"/>
                <w:szCs w:val="20"/>
              </w:rPr>
              <w:t xml:space="preserve">The Fullness of God - Frank Andersen AOV 2/62 </w:t>
            </w:r>
            <w:r w:rsidRPr="007172EF">
              <w:rPr>
                <w:rFonts w:cstheme="minorHAnsi"/>
                <w:b/>
                <w:bCs/>
                <w:color w:val="000000"/>
                <w:sz w:val="20"/>
                <w:szCs w:val="20"/>
              </w:rPr>
              <w:t>OL* 121923</w:t>
            </w:r>
          </w:p>
          <w:p w14:paraId="2C45E0B0" w14:textId="1D7618C8" w:rsidR="003555D7" w:rsidRPr="007172EF" w:rsidRDefault="003555D7" w:rsidP="00360BD4">
            <w:pPr>
              <w:rPr>
                <w:rFonts w:cstheme="minorHAnsi"/>
                <w:b/>
                <w:bCs/>
                <w:color w:val="000000"/>
                <w:sz w:val="20"/>
                <w:szCs w:val="20"/>
              </w:rPr>
            </w:pPr>
            <w:r w:rsidRPr="007172EF">
              <w:rPr>
                <w:rFonts w:cstheme="minorHAnsi"/>
                <w:color w:val="000000"/>
                <w:sz w:val="20"/>
                <w:szCs w:val="20"/>
              </w:rPr>
              <w:t xml:space="preserve">The God of all Grace – Ricky Manalo </w:t>
            </w:r>
            <w:r w:rsidRPr="007172EF">
              <w:rPr>
                <w:rFonts w:cstheme="minorHAnsi"/>
                <w:b/>
                <w:bCs/>
                <w:color w:val="000000"/>
                <w:sz w:val="20"/>
                <w:szCs w:val="20"/>
              </w:rPr>
              <w:t>OL*81676</w:t>
            </w:r>
          </w:p>
          <w:p w14:paraId="0D67E607" w14:textId="0F876470" w:rsidR="003555D7" w:rsidRPr="007172EF" w:rsidRDefault="003555D7" w:rsidP="00360BD4">
            <w:pPr>
              <w:rPr>
                <w:rFonts w:ascii="Calibri" w:hAnsi="Calibri" w:cs="Calibri"/>
                <w:color w:val="000000"/>
                <w:sz w:val="20"/>
                <w:szCs w:val="20"/>
              </w:rPr>
            </w:pPr>
            <w:r w:rsidRPr="007172EF">
              <w:rPr>
                <w:rFonts w:ascii="Calibri" w:hAnsi="Calibri" w:cs="Calibri"/>
                <w:color w:val="000000"/>
                <w:sz w:val="20"/>
                <w:szCs w:val="20"/>
              </w:rPr>
              <w:t xml:space="preserve">The Summons - John Bell GA 502 </w:t>
            </w:r>
            <w:r w:rsidRPr="007172EF">
              <w:rPr>
                <w:rFonts w:ascii="Calibri" w:hAnsi="Calibri" w:cs="Calibri"/>
                <w:b/>
                <w:bCs/>
                <w:color w:val="000000"/>
                <w:sz w:val="20"/>
                <w:szCs w:val="20"/>
              </w:rPr>
              <w:t>OL 5950acb7918c4</w:t>
            </w:r>
          </w:p>
          <w:p w14:paraId="461380EA"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This Blessing Cup - F Andersen </w:t>
            </w:r>
            <w:r w:rsidRPr="007172EF">
              <w:rPr>
                <w:rFonts w:cstheme="minorHAnsi"/>
                <w:b/>
                <w:bCs/>
                <w:color w:val="000000"/>
                <w:sz w:val="20"/>
                <w:szCs w:val="20"/>
              </w:rPr>
              <w:t>OL 119932</w:t>
            </w:r>
          </w:p>
          <w:p w14:paraId="75457CAD"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We Are Many Parts - Marty Haugen AOV 1/86 </w:t>
            </w:r>
            <w:r w:rsidRPr="007172EF">
              <w:rPr>
                <w:rFonts w:cstheme="minorHAnsi"/>
                <w:b/>
                <w:bCs/>
                <w:color w:val="000000"/>
                <w:sz w:val="20"/>
                <w:szCs w:val="20"/>
              </w:rPr>
              <w:t>OL* 00175</w:t>
            </w:r>
          </w:p>
          <w:p w14:paraId="05CCF9BA" w14:textId="77777777" w:rsidR="00360BD4" w:rsidRPr="007172EF" w:rsidRDefault="00360BD4" w:rsidP="00360BD4">
            <w:pPr>
              <w:rPr>
                <w:rFonts w:cstheme="minorHAnsi"/>
                <w:color w:val="000000"/>
                <w:sz w:val="20"/>
                <w:szCs w:val="20"/>
              </w:rPr>
            </w:pPr>
            <w:r w:rsidRPr="007172EF">
              <w:rPr>
                <w:rFonts w:cstheme="minorHAnsi"/>
                <w:color w:val="000000"/>
                <w:sz w:val="20"/>
                <w:szCs w:val="20"/>
              </w:rPr>
              <w:t xml:space="preserve">We come to your feast - Michael </w:t>
            </w:r>
            <w:proofErr w:type="spellStart"/>
            <w:r w:rsidRPr="007172EF">
              <w:rPr>
                <w:rFonts w:cstheme="minorHAnsi"/>
                <w:color w:val="000000"/>
                <w:sz w:val="20"/>
                <w:szCs w:val="20"/>
              </w:rPr>
              <w:t>Joncas</w:t>
            </w:r>
            <w:proofErr w:type="spellEnd"/>
            <w:r w:rsidRPr="007172EF">
              <w:rPr>
                <w:rFonts w:cstheme="minorHAnsi"/>
                <w:color w:val="000000"/>
                <w:sz w:val="20"/>
                <w:szCs w:val="20"/>
              </w:rPr>
              <w:t xml:space="preserve"> </w:t>
            </w:r>
            <w:r w:rsidRPr="007172EF">
              <w:rPr>
                <w:rFonts w:cstheme="minorHAnsi"/>
                <w:b/>
                <w:bCs/>
                <w:color w:val="000000"/>
                <w:sz w:val="20"/>
                <w:szCs w:val="20"/>
              </w:rPr>
              <w:t>OL*00176</w:t>
            </w:r>
          </w:p>
          <w:p w14:paraId="5A1ED149" w14:textId="08EF0503" w:rsidR="005E4EC6" w:rsidRPr="005E4EC6" w:rsidRDefault="005E4EC6" w:rsidP="0081406D">
            <w:pPr>
              <w:rPr>
                <w:rFonts w:cstheme="minorHAnsi"/>
                <w:color w:val="000000"/>
                <w:sz w:val="20"/>
                <w:szCs w:val="20"/>
              </w:rPr>
            </w:pPr>
          </w:p>
        </w:tc>
      </w:tr>
      <w:tr w:rsidR="005E4EC6" w:rsidRPr="0096633B" w14:paraId="0F959461" w14:textId="77777777" w:rsidTr="00E76DF7">
        <w:trPr>
          <w:trHeight w:val="281"/>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57C58711" w:rsidR="005E4EC6" w:rsidRPr="00170241" w:rsidRDefault="0085462E" w:rsidP="005E4EC6">
            <w:pPr>
              <w:spacing w:line="276" w:lineRule="auto"/>
              <w:rPr>
                <w:rFonts w:cstheme="minorHAnsi"/>
                <w:b/>
              </w:rPr>
            </w:pPr>
            <w:r w:rsidRPr="00170241">
              <w:rPr>
                <w:rFonts w:cstheme="minorHAnsi"/>
                <w:b/>
              </w:rPr>
              <w:lastRenderedPageBreak/>
              <w:t>19</w:t>
            </w:r>
            <w:r w:rsidRPr="00170241">
              <w:rPr>
                <w:rFonts w:cstheme="minorHAnsi"/>
                <w:b/>
                <w:vertAlign w:val="superscript"/>
              </w:rPr>
              <w:t>th</w:t>
            </w:r>
            <w:r w:rsidR="005E4EC6" w:rsidRPr="00170241">
              <w:rPr>
                <w:rFonts w:cstheme="minorHAnsi"/>
                <w:b/>
              </w:rPr>
              <w:t xml:space="preserve"> Sunday in Ordinary Time</w:t>
            </w:r>
          </w:p>
          <w:p w14:paraId="3C984C03" w14:textId="5ED8422B" w:rsidR="005E4EC6" w:rsidRPr="00170241" w:rsidRDefault="0081406D" w:rsidP="005E4EC6">
            <w:pPr>
              <w:spacing w:line="276" w:lineRule="auto"/>
              <w:rPr>
                <w:rFonts w:cstheme="minorHAnsi"/>
                <w:b/>
              </w:rPr>
            </w:pPr>
            <w:r w:rsidRPr="00170241">
              <w:rPr>
                <w:rFonts w:cstheme="minorHAnsi"/>
                <w:b/>
              </w:rPr>
              <w:t>13</w:t>
            </w:r>
            <w:r w:rsidRPr="00170241">
              <w:rPr>
                <w:rFonts w:cstheme="minorHAnsi"/>
                <w:b/>
                <w:vertAlign w:val="superscript"/>
              </w:rPr>
              <w:t>th</w:t>
            </w:r>
            <w:r w:rsidRPr="00170241">
              <w:rPr>
                <w:rFonts w:cstheme="minorHAnsi"/>
                <w:b/>
              </w:rPr>
              <w:t xml:space="preserve"> August</w:t>
            </w:r>
          </w:p>
          <w:p w14:paraId="7DAE3AD6" w14:textId="77777777" w:rsidR="00790AD8" w:rsidRPr="00170241" w:rsidRDefault="00790AD8" w:rsidP="005E4EC6">
            <w:pPr>
              <w:spacing w:line="276" w:lineRule="auto"/>
              <w:rPr>
                <w:rFonts w:cstheme="minorHAnsi"/>
                <w:b/>
              </w:rPr>
            </w:pPr>
          </w:p>
          <w:p w14:paraId="4FE5176C" w14:textId="77777777" w:rsidR="005E4EC6" w:rsidRPr="00170241" w:rsidRDefault="005E4EC6" w:rsidP="005E4EC6">
            <w:pPr>
              <w:spacing w:line="276" w:lineRule="auto"/>
              <w:rPr>
                <w:rFonts w:cstheme="minorHAnsi"/>
                <w:b/>
              </w:rPr>
            </w:pPr>
          </w:p>
          <w:p w14:paraId="3071DE42" w14:textId="77777777" w:rsidR="005E4EC6" w:rsidRPr="00170241" w:rsidRDefault="005E4EC6" w:rsidP="005E4EC6">
            <w:pPr>
              <w:spacing w:line="276" w:lineRule="auto"/>
              <w:rPr>
                <w:rFonts w:cstheme="minorHAnsi"/>
                <w:b/>
              </w:rPr>
            </w:pPr>
            <w:r w:rsidRPr="00170241">
              <w:rPr>
                <w:rFonts w:cstheme="minorHAnsi"/>
                <w:b/>
              </w:rPr>
              <w:t>Entrance Antiphon</w:t>
            </w:r>
          </w:p>
          <w:p w14:paraId="680FBAD6" w14:textId="2FC26835" w:rsidR="005E4EC6" w:rsidRPr="00170241" w:rsidRDefault="00C413AA" w:rsidP="005E4EC6">
            <w:pPr>
              <w:spacing w:line="276" w:lineRule="auto"/>
              <w:rPr>
                <w:rFonts w:cstheme="minorHAnsi"/>
                <w:i/>
              </w:rPr>
            </w:pPr>
            <w:r w:rsidRPr="00170241">
              <w:rPr>
                <w:rFonts w:cstheme="minorHAnsi"/>
                <w:i/>
              </w:rPr>
              <w:t>Look to your covenant, O Lord, and forget not the life of your poor ones for ever. Arise, O God, and defend your cause, and forget not the cries of those who seek you.</w:t>
            </w:r>
          </w:p>
          <w:p w14:paraId="0A9F8E44" w14:textId="77777777" w:rsidR="005E4EC6" w:rsidRPr="00170241" w:rsidRDefault="005E4EC6" w:rsidP="005E4EC6">
            <w:pPr>
              <w:spacing w:line="276" w:lineRule="auto"/>
              <w:rPr>
                <w:rFonts w:cstheme="minorHAnsi"/>
                <w:i/>
              </w:rPr>
            </w:pPr>
          </w:p>
          <w:p w14:paraId="0E9CA802" w14:textId="77777777" w:rsidR="005E4EC6" w:rsidRPr="00170241" w:rsidRDefault="005E4EC6" w:rsidP="005E4EC6">
            <w:pPr>
              <w:spacing w:line="276" w:lineRule="auto"/>
              <w:rPr>
                <w:rFonts w:cstheme="minorHAnsi"/>
                <w:i/>
              </w:rPr>
            </w:pPr>
          </w:p>
          <w:p w14:paraId="0F3475D1" w14:textId="77777777" w:rsidR="005E4EC6" w:rsidRPr="00170241" w:rsidRDefault="005E4EC6" w:rsidP="005E4EC6">
            <w:pPr>
              <w:spacing w:line="276" w:lineRule="auto"/>
              <w:rPr>
                <w:rFonts w:cstheme="minorHAnsi"/>
                <w:b/>
              </w:rPr>
            </w:pPr>
            <w:r w:rsidRPr="00170241">
              <w:rPr>
                <w:rFonts w:cstheme="minorHAnsi"/>
                <w:b/>
              </w:rPr>
              <w:t>Communion Antiphon</w:t>
            </w:r>
          </w:p>
          <w:p w14:paraId="60AB3E21" w14:textId="4B0A6538" w:rsidR="005E4EC6" w:rsidRPr="00170241" w:rsidRDefault="00C413AA" w:rsidP="005E4EC6">
            <w:pPr>
              <w:spacing w:line="276" w:lineRule="auto"/>
              <w:rPr>
                <w:rFonts w:cstheme="minorHAnsi"/>
                <w:i/>
              </w:rPr>
            </w:pPr>
            <w:r w:rsidRPr="00170241">
              <w:rPr>
                <w:rFonts w:cstheme="minorHAnsi"/>
                <w:i/>
              </w:rPr>
              <w:t xml:space="preserve">The </w:t>
            </w:r>
            <w:r w:rsidR="005D41F2" w:rsidRPr="00170241">
              <w:rPr>
                <w:rFonts w:cstheme="minorHAnsi"/>
                <w:i/>
              </w:rPr>
              <w:t>bread that I will give, says the Lord, is my flesh for the life of the world.</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2626C997" w:rsidR="005E4EC6" w:rsidRPr="00170241" w:rsidRDefault="005D41F2" w:rsidP="005E4EC6">
            <w:pPr>
              <w:spacing w:line="276" w:lineRule="auto"/>
              <w:rPr>
                <w:rFonts w:cstheme="minorHAnsi"/>
                <w:b/>
              </w:rPr>
            </w:pPr>
            <w:r w:rsidRPr="00170241">
              <w:rPr>
                <w:rFonts w:cstheme="minorHAnsi"/>
                <w:b/>
              </w:rPr>
              <w:t>1 Kings</w:t>
            </w:r>
            <w:r w:rsidR="00170241" w:rsidRPr="00170241">
              <w:rPr>
                <w:rFonts w:cstheme="minorHAnsi"/>
                <w:b/>
              </w:rPr>
              <w:t xml:space="preserve"> </w:t>
            </w:r>
            <w:r w:rsidRPr="00170241">
              <w:rPr>
                <w:rFonts w:cstheme="minorHAnsi"/>
                <w:b/>
              </w:rPr>
              <w:t>19:9,11-13</w:t>
            </w:r>
          </w:p>
          <w:p w14:paraId="586D3F26" w14:textId="6C36C2E6" w:rsidR="005E4EC6" w:rsidRPr="00170241" w:rsidRDefault="005D41F2" w:rsidP="005E4EC6">
            <w:pPr>
              <w:spacing w:line="276" w:lineRule="auto"/>
              <w:rPr>
                <w:rFonts w:cstheme="minorHAnsi"/>
                <w:i/>
                <w:iCs/>
              </w:rPr>
            </w:pPr>
            <w:r w:rsidRPr="00170241">
              <w:rPr>
                <w:rFonts w:cstheme="minorHAnsi"/>
                <w:i/>
                <w:iCs/>
              </w:rPr>
              <w:t xml:space="preserve">Go out and stand on the mountain </w:t>
            </w:r>
            <w:r w:rsidR="00170241" w:rsidRPr="00170241">
              <w:rPr>
                <w:rFonts w:cstheme="minorHAnsi"/>
                <w:i/>
                <w:iCs/>
              </w:rPr>
              <w:t>before the Lord.</w:t>
            </w:r>
          </w:p>
          <w:p w14:paraId="5E6B4454" w14:textId="77777777" w:rsidR="005E4EC6" w:rsidRPr="00170241" w:rsidRDefault="005E4EC6" w:rsidP="005E4EC6">
            <w:pPr>
              <w:spacing w:line="276" w:lineRule="auto"/>
              <w:rPr>
                <w:rFonts w:cstheme="minorHAnsi"/>
                <w:b/>
              </w:rPr>
            </w:pPr>
          </w:p>
          <w:p w14:paraId="721C8545" w14:textId="54126504" w:rsidR="005E4EC6" w:rsidRPr="00170241" w:rsidRDefault="005E4EC6" w:rsidP="005E4EC6">
            <w:pPr>
              <w:spacing w:line="276" w:lineRule="auto"/>
              <w:rPr>
                <w:rFonts w:cstheme="minorHAnsi"/>
                <w:b/>
              </w:rPr>
            </w:pPr>
            <w:r w:rsidRPr="00170241">
              <w:rPr>
                <w:rFonts w:cstheme="minorHAnsi"/>
                <w:b/>
              </w:rPr>
              <w:t xml:space="preserve">Psalm </w:t>
            </w:r>
            <w:r w:rsidR="00170241" w:rsidRPr="00170241">
              <w:rPr>
                <w:rFonts w:cstheme="minorHAnsi"/>
                <w:b/>
              </w:rPr>
              <w:t>84 (85)</w:t>
            </w:r>
          </w:p>
          <w:p w14:paraId="4B319A8E" w14:textId="27685713" w:rsidR="005E4EC6" w:rsidRPr="00170241" w:rsidRDefault="00170241" w:rsidP="005E4EC6">
            <w:pPr>
              <w:spacing w:line="276" w:lineRule="auto"/>
              <w:rPr>
                <w:rFonts w:cstheme="minorHAnsi"/>
                <w:i/>
                <w:iCs/>
              </w:rPr>
            </w:pPr>
            <w:r w:rsidRPr="00170241">
              <w:rPr>
                <w:rFonts w:cstheme="minorHAnsi"/>
                <w:i/>
                <w:iCs/>
              </w:rPr>
              <w:t>Lord, show us your mercy and love, and grant us your salvation.</w:t>
            </w:r>
          </w:p>
          <w:p w14:paraId="4D699A6E" w14:textId="77777777" w:rsidR="005E4EC6" w:rsidRPr="00170241" w:rsidRDefault="005E4EC6" w:rsidP="005E4EC6">
            <w:pPr>
              <w:spacing w:line="276" w:lineRule="auto"/>
              <w:rPr>
                <w:rFonts w:cstheme="minorHAnsi"/>
                <w:b/>
              </w:rPr>
            </w:pPr>
          </w:p>
          <w:p w14:paraId="49032868" w14:textId="002C75E8" w:rsidR="005E4EC6" w:rsidRPr="00170241" w:rsidRDefault="005E4EC6" w:rsidP="005E4EC6">
            <w:pPr>
              <w:spacing w:line="276" w:lineRule="auto"/>
              <w:rPr>
                <w:rFonts w:cstheme="minorHAnsi"/>
                <w:b/>
              </w:rPr>
            </w:pPr>
            <w:r w:rsidRPr="00170241">
              <w:rPr>
                <w:rFonts w:cstheme="minorHAnsi"/>
                <w:b/>
              </w:rPr>
              <w:t xml:space="preserve">Romans </w:t>
            </w:r>
            <w:r w:rsidR="00170241" w:rsidRPr="00170241">
              <w:rPr>
                <w:rFonts w:cstheme="minorHAnsi"/>
                <w:b/>
              </w:rPr>
              <w:t>9:1-5</w:t>
            </w:r>
          </w:p>
          <w:p w14:paraId="1931EA10" w14:textId="2A852CF9" w:rsidR="005E4EC6" w:rsidRPr="00170241" w:rsidRDefault="00170241" w:rsidP="005E4EC6">
            <w:pPr>
              <w:spacing w:line="276" w:lineRule="auto"/>
              <w:rPr>
                <w:rFonts w:cstheme="minorHAnsi"/>
                <w:i/>
                <w:iCs/>
              </w:rPr>
            </w:pPr>
            <w:r w:rsidRPr="00170241">
              <w:rPr>
                <w:rFonts w:cstheme="minorHAnsi"/>
                <w:i/>
                <w:iCs/>
              </w:rPr>
              <w:t>I would willingly be condemned if it could help my brothers and sisters.</w:t>
            </w:r>
          </w:p>
          <w:p w14:paraId="771B31F7" w14:textId="77777777" w:rsidR="005E4EC6" w:rsidRPr="00170241" w:rsidRDefault="005E4EC6" w:rsidP="005E4EC6">
            <w:pPr>
              <w:spacing w:line="276" w:lineRule="auto"/>
              <w:rPr>
                <w:rFonts w:cstheme="minorHAnsi"/>
                <w:b/>
              </w:rPr>
            </w:pPr>
          </w:p>
          <w:p w14:paraId="2AED17D8" w14:textId="38B3B346" w:rsidR="005E4EC6" w:rsidRPr="00170241" w:rsidRDefault="005E4EC6" w:rsidP="005E4EC6">
            <w:pPr>
              <w:spacing w:line="276" w:lineRule="auto"/>
              <w:rPr>
                <w:rFonts w:cstheme="minorHAnsi"/>
                <w:b/>
              </w:rPr>
            </w:pPr>
            <w:r w:rsidRPr="00170241">
              <w:rPr>
                <w:rFonts w:cstheme="minorHAnsi"/>
                <w:b/>
              </w:rPr>
              <w:t xml:space="preserve">Matthew </w:t>
            </w:r>
            <w:r w:rsidR="00170241" w:rsidRPr="00170241">
              <w:rPr>
                <w:rFonts w:cstheme="minorHAnsi"/>
                <w:b/>
              </w:rPr>
              <w:t>14:22-33</w:t>
            </w:r>
          </w:p>
          <w:p w14:paraId="450DE143" w14:textId="0E30CDF2" w:rsidR="005E4EC6" w:rsidRPr="00170241" w:rsidRDefault="00170241" w:rsidP="005E4EC6">
            <w:pPr>
              <w:spacing w:line="276" w:lineRule="auto"/>
              <w:rPr>
                <w:rFonts w:cstheme="minorHAnsi"/>
                <w:i/>
                <w:iCs/>
              </w:rPr>
            </w:pPr>
            <w:r w:rsidRPr="00170241">
              <w:rPr>
                <w:rFonts w:cstheme="minorHAnsi"/>
                <w:i/>
                <w:iCs/>
              </w:rPr>
              <w:t>Courage it is I! Do not be afraid.</w:t>
            </w:r>
          </w:p>
          <w:p w14:paraId="068A87F1" w14:textId="77777777" w:rsidR="005E4EC6" w:rsidRPr="00170241" w:rsidRDefault="005E4EC6" w:rsidP="005E4EC6">
            <w:pPr>
              <w:spacing w:line="276" w:lineRule="auto"/>
              <w:rPr>
                <w:rFonts w:cstheme="minorHAnsi"/>
              </w:rPr>
            </w:pPr>
          </w:p>
          <w:p w14:paraId="6B10B5F5" w14:textId="7B2168C5" w:rsidR="005E4EC6" w:rsidRPr="00170241" w:rsidRDefault="005E4EC6" w:rsidP="005E4EC6">
            <w:pPr>
              <w:spacing w:line="276" w:lineRule="auto"/>
              <w:rPr>
                <w:rFonts w:cstheme="minorHAnsi"/>
              </w:rPr>
            </w:pPr>
          </w:p>
          <w:p w14:paraId="4BBD35A4" w14:textId="34BFB9F5" w:rsidR="005E4EC6" w:rsidRPr="00170241" w:rsidRDefault="005E4EC6" w:rsidP="005E4EC6">
            <w:pPr>
              <w:spacing w:line="276" w:lineRule="auto"/>
              <w:rPr>
                <w:rFonts w:cstheme="minorHAnsi"/>
              </w:rPr>
            </w:pPr>
          </w:p>
          <w:p w14:paraId="3A4DBCA1" w14:textId="534A310C" w:rsidR="005E4EC6" w:rsidRPr="00170241" w:rsidRDefault="005E4EC6" w:rsidP="005E4EC6">
            <w:pPr>
              <w:spacing w:line="276" w:lineRule="auto"/>
              <w:rPr>
                <w:rFonts w:cstheme="minorHAnsi"/>
              </w:rPr>
            </w:pPr>
          </w:p>
          <w:p w14:paraId="60487AEA" w14:textId="57A04FE1" w:rsidR="005E4EC6" w:rsidRPr="00170241" w:rsidRDefault="005E4EC6" w:rsidP="005E4EC6">
            <w:pPr>
              <w:spacing w:line="276" w:lineRule="auto"/>
              <w:rPr>
                <w:rFonts w:cstheme="minorHAnsi"/>
              </w:rPr>
            </w:pPr>
          </w:p>
          <w:p w14:paraId="3C2541A8" w14:textId="7C54987A" w:rsidR="005E4EC6" w:rsidRPr="00170241" w:rsidRDefault="005E4EC6" w:rsidP="005E4EC6">
            <w:pPr>
              <w:spacing w:line="276" w:lineRule="auto"/>
              <w:rPr>
                <w:rFonts w:cstheme="minorHAnsi"/>
              </w:rPr>
            </w:pPr>
          </w:p>
          <w:p w14:paraId="35664A51" w14:textId="77B4577F" w:rsidR="005E4EC6" w:rsidRPr="00170241" w:rsidRDefault="005E4EC6" w:rsidP="005E4EC6">
            <w:pPr>
              <w:spacing w:line="276" w:lineRule="auto"/>
              <w:rPr>
                <w:rFonts w:cstheme="minorHAns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324B2FB5"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0971F212"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736062AB"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10FF52DE"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Tama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2E1ACE0A" w14:textId="77777777" w:rsidR="005E4EC6" w:rsidRPr="00772DA1" w:rsidRDefault="005E4EC6" w:rsidP="005E4EC6">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5E4EC6" w:rsidRPr="00772DA1" w:rsidRDefault="005E4EC6" w:rsidP="005E4EC6">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5E4EC6" w:rsidRPr="0096633B" w14:paraId="58F4A2FE" w14:textId="77777777" w:rsidTr="00E76DF7">
        <w:trPr>
          <w:trHeight w:val="7042"/>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5E4EC6" w:rsidRPr="00772DA1" w:rsidRDefault="005E4EC6" w:rsidP="005E4EC6">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5E4EC6" w:rsidRPr="00772DA1" w:rsidRDefault="005E4EC6" w:rsidP="005E4EC6">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7145E8A7"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Be Still my Friends - Frank Andersen </w:t>
            </w:r>
            <w:r w:rsidRPr="007172EF">
              <w:rPr>
                <w:rFonts w:cstheme="minorHAnsi"/>
                <w:b/>
                <w:bCs/>
                <w:color w:val="000000"/>
                <w:sz w:val="20"/>
                <w:szCs w:val="20"/>
              </w:rPr>
              <w:t>OL 70117</w:t>
            </w:r>
          </w:p>
          <w:p w14:paraId="21FB388B"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Come to The Water - Frank Andersen AOV 1/74, GA 403 </w:t>
            </w:r>
            <w:r w:rsidRPr="007172EF">
              <w:rPr>
                <w:rFonts w:cstheme="minorHAnsi"/>
                <w:b/>
                <w:bCs/>
                <w:color w:val="000000"/>
                <w:sz w:val="20"/>
                <w:szCs w:val="20"/>
              </w:rPr>
              <w:t>OL * 118457</w:t>
            </w:r>
          </w:p>
          <w:p w14:paraId="3DB4F94C"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Eagle's Wings - Frank Andersen </w:t>
            </w:r>
            <w:r w:rsidRPr="007172EF">
              <w:rPr>
                <w:rFonts w:cstheme="minorHAnsi"/>
                <w:b/>
                <w:bCs/>
                <w:color w:val="000000"/>
                <w:sz w:val="20"/>
                <w:szCs w:val="20"/>
              </w:rPr>
              <w:t>OL 125617</w:t>
            </w:r>
          </w:p>
          <w:p w14:paraId="62CCB96A"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Earthen Vessels - John Foley </w:t>
            </w:r>
            <w:r w:rsidRPr="007172EF">
              <w:rPr>
                <w:rFonts w:cstheme="minorHAnsi"/>
                <w:b/>
                <w:bCs/>
                <w:color w:val="000000"/>
                <w:sz w:val="20"/>
                <w:szCs w:val="20"/>
              </w:rPr>
              <w:t>OL* 80680</w:t>
            </w:r>
          </w:p>
          <w:p w14:paraId="62F20B6C"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From Heaven You Came / The Servant King-G Kendrick AOV 2/77 </w:t>
            </w:r>
            <w:r w:rsidRPr="007172EF">
              <w:rPr>
                <w:rFonts w:cstheme="minorHAnsi"/>
                <w:b/>
                <w:bCs/>
                <w:color w:val="000000"/>
                <w:sz w:val="20"/>
                <w:szCs w:val="20"/>
              </w:rPr>
              <w:t>CCLI</w:t>
            </w:r>
          </w:p>
          <w:p w14:paraId="7AAD07FF"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From the Many Make us One - Tony Alonso </w:t>
            </w:r>
            <w:r w:rsidRPr="007172EF">
              <w:rPr>
                <w:rFonts w:cstheme="minorHAnsi"/>
                <w:b/>
                <w:bCs/>
                <w:color w:val="000000"/>
                <w:sz w:val="20"/>
                <w:szCs w:val="20"/>
              </w:rPr>
              <w:t>OL* 99612</w:t>
            </w:r>
          </w:p>
          <w:p w14:paraId="5B18B2B4"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Gather Your People O Lord - B Hurd AOV 1/71 </w:t>
            </w:r>
            <w:r w:rsidRPr="007172EF">
              <w:rPr>
                <w:rFonts w:cstheme="minorHAnsi"/>
                <w:b/>
                <w:bCs/>
                <w:color w:val="000000"/>
                <w:sz w:val="20"/>
                <w:szCs w:val="20"/>
              </w:rPr>
              <w:t>OL* 81276</w:t>
            </w:r>
          </w:p>
          <w:p w14:paraId="723CCBA3"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Help Me Know Your Ways - Michael Mangan </w:t>
            </w:r>
            <w:r w:rsidRPr="007172EF">
              <w:rPr>
                <w:rFonts w:cstheme="minorHAnsi"/>
                <w:b/>
                <w:bCs/>
                <w:color w:val="000000"/>
                <w:sz w:val="20"/>
                <w:szCs w:val="20"/>
              </w:rPr>
              <w:t>OL 126447</w:t>
            </w:r>
          </w:p>
          <w:p w14:paraId="215D1DBC"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How Lovely Is Your Dwelling Place - Michael </w:t>
            </w:r>
            <w:proofErr w:type="spellStart"/>
            <w:r w:rsidRPr="007172EF">
              <w:rPr>
                <w:rFonts w:cstheme="minorHAnsi"/>
                <w:color w:val="000000"/>
                <w:sz w:val="20"/>
                <w:szCs w:val="20"/>
              </w:rPr>
              <w:t>Joncas</w:t>
            </w:r>
            <w:proofErr w:type="spellEnd"/>
            <w:r w:rsidRPr="007172EF">
              <w:rPr>
                <w:rFonts w:cstheme="minorHAnsi"/>
                <w:color w:val="000000"/>
                <w:sz w:val="20"/>
                <w:szCs w:val="20"/>
              </w:rPr>
              <w:t xml:space="preserve"> AOV 1/41 </w:t>
            </w:r>
            <w:r w:rsidRPr="007172EF">
              <w:rPr>
                <w:rFonts w:cstheme="minorHAnsi"/>
                <w:b/>
                <w:bCs/>
                <w:color w:val="000000"/>
                <w:sz w:val="20"/>
                <w:szCs w:val="20"/>
              </w:rPr>
              <w:t>OL* 80635</w:t>
            </w:r>
          </w:p>
          <w:p w14:paraId="0C4A6FF8"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I Shall Dwell in The Lord’s House - H Raimondo AOV 2/69 </w:t>
            </w:r>
            <w:r w:rsidRPr="007172EF">
              <w:rPr>
                <w:rFonts w:cstheme="minorHAnsi"/>
                <w:b/>
                <w:bCs/>
                <w:color w:val="000000"/>
                <w:sz w:val="20"/>
                <w:szCs w:val="20"/>
              </w:rPr>
              <w:t>OL</w:t>
            </w:r>
            <w:r w:rsidRPr="007172EF">
              <w:rPr>
                <w:rFonts w:cstheme="minorHAnsi"/>
                <w:color w:val="000000"/>
                <w:sz w:val="20"/>
                <w:szCs w:val="20"/>
              </w:rPr>
              <w:t xml:space="preserve"> </w:t>
            </w:r>
            <w:proofErr w:type="gramStart"/>
            <w:r w:rsidRPr="007172EF">
              <w:rPr>
                <w:rFonts w:cstheme="minorHAnsi"/>
                <w:b/>
                <w:bCs/>
                <w:color w:val="000000"/>
                <w:sz w:val="20"/>
                <w:szCs w:val="20"/>
              </w:rPr>
              <w:t>59408ad9bf947</w:t>
            </w:r>
            <w:proofErr w:type="gramEnd"/>
          </w:p>
          <w:p w14:paraId="1EB63930" w14:textId="77777777" w:rsidR="003A3279" w:rsidRPr="007172EF" w:rsidRDefault="003A3279" w:rsidP="003A3279">
            <w:pPr>
              <w:rPr>
                <w:rFonts w:cstheme="minorHAnsi"/>
                <w:color w:val="000000"/>
                <w:sz w:val="20"/>
                <w:szCs w:val="20"/>
              </w:rPr>
            </w:pPr>
            <w:r w:rsidRPr="007172EF">
              <w:rPr>
                <w:rFonts w:cstheme="minorHAnsi"/>
                <w:color w:val="000000"/>
                <w:sz w:val="20"/>
                <w:szCs w:val="20"/>
              </w:rPr>
              <w:t>Let All The World In Every Corner Sing - George Herbert SP 214</w:t>
            </w:r>
            <w:r w:rsidRPr="007172EF">
              <w:rPr>
                <w:rFonts w:cstheme="minorHAnsi"/>
                <w:b/>
                <w:bCs/>
                <w:color w:val="000000"/>
                <w:sz w:val="20"/>
                <w:szCs w:val="20"/>
              </w:rPr>
              <w:t xml:space="preserve"> PD</w:t>
            </w:r>
          </w:p>
          <w:p w14:paraId="4FBCB3D6" w14:textId="77777777" w:rsidR="003A3279" w:rsidRPr="007172EF" w:rsidRDefault="003A3279" w:rsidP="003A3279">
            <w:pPr>
              <w:rPr>
                <w:rFonts w:cstheme="minorHAnsi"/>
                <w:color w:val="000000"/>
                <w:sz w:val="20"/>
                <w:szCs w:val="20"/>
              </w:rPr>
            </w:pPr>
            <w:proofErr w:type="gramStart"/>
            <w:r w:rsidRPr="007172EF">
              <w:rPr>
                <w:rFonts w:cstheme="minorHAnsi"/>
                <w:color w:val="000000"/>
                <w:sz w:val="20"/>
                <w:szCs w:val="20"/>
              </w:rPr>
              <w:t>Lord</w:t>
            </w:r>
            <w:proofErr w:type="gramEnd"/>
            <w:r w:rsidRPr="007172EF">
              <w:rPr>
                <w:rFonts w:cstheme="minorHAnsi"/>
                <w:color w:val="000000"/>
                <w:sz w:val="20"/>
                <w:szCs w:val="20"/>
              </w:rPr>
              <w:t xml:space="preserve"> You Know That My Heart Is Not Proud - Lucien </w:t>
            </w:r>
            <w:proofErr w:type="spellStart"/>
            <w:r w:rsidRPr="007172EF">
              <w:rPr>
                <w:rFonts w:cstheme="minorHAnsi"/>
                <w:color w:val="000000"/>
                <w:sz w:val="20"/>
                <w:szCs w:val="20"/>
              </w:rPr>
              <w:t>Deiss</w:t>
            </w:r>
            <w:proofErr w:type="spellEnd"/>
            <w:r w:rsidRPr="007172EF">
              <w:rPr>
                <w:rFonts w:cstheme="minorHAnsi"/>
                <w:color w:val="000000"/>
                <w:sz w:val="20"/>
                <w:szCs w:val="20"/>
              </w:rPr>
              <w:t xml:space="preserve"> SP 95 </w:t>
            </w:r>
            <w:r w:rsidRPr="007172EF">
              <w:rPr>
                <w:rFonts w:cstheme="minorHAnsi"/>
                <w:b/>
                <w:bCs/>
                <w:color w:val="000000"/>
                <w:sz w:val="20"/>
                <w:szCs w:val="20"/>
              </w:rPr>
              <w:t>OL* 50174</w:t>
            </w:r>
          </w:p>
          <w:p w14:paraId="154C0AF0" w14:textId="77777777" w:rsidR="003A3279" w:rsidRPr="007172EF" w:rsidRDefault="003A3279" w:rsidP="003A3279">
            <w:pPr>
              <w:rPr>
                <w:rFonts w:cstheme="minorHAnsi"/>
                <w:color w:val="000000"/>
                <w:sz w:val="20"/>
                <w:szCs w:val="20"/>
              </w:rPr>
            </w:pPr>
            <w:r w:rsidRPr="007172EF">
              <w:rPr>
                <w:rFonts w:cstheme="minorHAnsi"/>
                <w:color w:val="000000"/>
                <w:sz w:val="20"/>
                <w:szCs w:val="20"/>
              </w:rPr>
              <w:t>Make me a Chanel / Prayer of St Francis -S Temple SP 221, AOV 2/126</w:t>
            </w:r>
            <w:r w:rsidRPr="007172EF">
              <w:rPr>
                <w:rFonts w:cstheme="minorHAnsi"/>
                <w:b/>
                <w:bCs/>
                <w:color w:val="000000"/>
                <w:sz w:val="20"/>
                <w:szCs w:val="20"/>
              </w:rPr>
              <w:t xml:space="preserve"> OL* 80478</w:t>
            </w:r>
          </w:p>
          <w:p w14:paraId="214C45C6"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Micah’s Theme - Anne Kelly GA 486 </w:t>
            </w:r>
            <w:r w:rsidRPr="007172EF">
              <w:rPr>
                <w:rFonts w:cstheme="minorHAnsi"/>
                <w:b/>
                <w:bCs/>
                <w:color w:val="000000"/>
                <w:sz w:val="20"/>
                <w:szCs w:val="20"/>
              </w:rPr>
              <w:t xml:space="preserve">OL 56005 Hear then what your God asks of </w:t>
            </w:r>
            <w:proofErr w:type="gramStart"/>
            <w:r w:rsidRPr="007172EF">
              <w:rPr>
                <w:rFonts w:cstheme="minorHAnsi"/>
                <w:b/>
                <w:bCs/>
                <w:color w:val="000000"/>
                <w:sz w:val="20"/>
                <w:szCs w:val="20"/>
              </w:rPr>
              <w:t>you</w:t>
            </w:r>
            <w:proofErr w:type="gramEnd"/>
          </w:p>
          <w:p w14:paraId="061D7355"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Pilgrim’s Song (I lift up my eyes to the mountain) M Haugen  </w:t>
            </w:r>
            <w:r w:rsidRPr="007172EF">
              <w:rPr>
                <w:rFonts w:cstheme="minorHAnsi"/>
                <w:b/>
                <w:bCs/>
                <w:color w:val="000000"/>
                <w:sz w:val="20"/>
                <w:szCs w:val="20"/>
              </w:rPr>
              <w:t>OL*03266</w:t>
            </w:r>
          </w:p>
          <w:p w14:paraId="32DE3269"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Praise to The Lord the Almighty -J Neander, tr C </w:t>
            </w:r>
            <w:proofErr w:type="spellStart"/>
            <w:r w:rsidRPr="007172EF">
              <w:rPr>
                <w:rFonts w:cstheme="minorHAnsi"/>
                <w:color w:val="000000"/>
                <w:sz w:val="20"/>
                <w:szCs w:val="20"/>
              </w:rPr>
              <w:t>Winkworth</w:t>
            </w:r>
            <w:proofErr w:type="spellEnd"/>
            <w:r w:rsidRPr="007172EF">
              <w:rPr>
                <w:rFonts w:cstheme="minorHAnsi"/>
                <w:color w:val="000000"/>
                <w:sz w:val="20"/>
                <w:szCs w:val="20"/>
              </w:rPr>
              <w:t xml:space="preserve"> SP 269 </w:t>
            </w:r>
            <w:r w:rsidRPr="007172EF">
              <w:rPr>
                <w:rFonts w:cstheme="minorHAnsi"/>
                <w:b/>
                <w:bCs/>
                <w:color w:val="000000"/>
                <w:sz w:val="20"/>
                <w:szCs w:val="20"/>
              </w:rPr>
              <w:t>PD</w:t>
            </w:r>
            <w:r w:rsidRPr="007172EF">
              <w:rPr>
                <w:rFonts w:cstheme="minorHAnsi"/>
                <w:color w:val="000000"/>
                <w:sz w:val="20"/>
                <w:szCs w:val="20"/>
              </w:rPr>
              <w:t xml:space="preserve"> </w:t>
            </w:r>
            <w:r w:rsidRPr="007172EF">
              <w:rPr>
                <w:rFonts w:cstheme="minorHAnsi"/>
                <w:b/>
                <w:bCs/>
                <w:color w:val="000000"/>
                <w:sz w:val="20"/>
                <w:szCs w:val="20"/>
              </w:rPr>
              <w:t>OL* 92317</w:t>
            </w:r>
          </w:p>
          <w:p w14:paraId="1140B845"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Shepherd Me O God - M Haugen AOV 1/33 </w:t>
            </w:r>
            <w:r w:rsidRPr="007172EF">
              <w:rPr>
                <w:rFonts w:cstheme="minorHAnsi"/>
                <w:b/>
                <w:bCs/>
                <w:color w:val="000000"/>
                <w:sz w:val="20"/>
                <w:szCs w:val="20"/>
              </w:rPr>
              <w:t>OL*00751</w:t>
            </w:r>
          </w:p>
          <w:p w14:paraId="7AE9E589"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Sing A New Song - Dan Schutte AOV 1/80 </w:t>
            </w:r>
            <w:r w:rsidRPr="007172EF">
              <w:rPr>
                <w:rFonts w:cstheme="minorHAnsi"/>
                <w:b/>
                <w:bCs/>
                <w:color w:val="000000"/>
                <w:sz w:val="20"/>
                <w:szCs w:val="20"/>
              </w:rPr>
              <w:t>OL*80487</w:t>
            </w:r>
          </w:p>
          <w:p w14:paraId="7A17BAFE" w14:textId="77777777" w:rsidR="003A3279" w:rsidRPr="007172EF" w:rsidRDefault="003A3279" w:rsidP="003A3279">
            <w:pPr>
              <w:rPr>
                <w:rFonts w:cstheme="minorHAnsi"/>
                <w:color w:val="000000"/>
                <w:sz w:val="20"/>
                <w:szCs w:val="20"/>
              </w:rPr>
            </w:pPr>
            <w:r w:rsidRPr="007172EF">
              <w:rPr>
                <w:rFonts w:cstheme="minorHAnsi"/>
                <w:color w:val="000000"/>
                <w:sz w:val="20"/>
                <w:szCs w:val="20"/>
              </w:rPr>
              <w:t>Sister</w:t>
            </w:r>
            <w:r w:rsidRPr="007172EF">
              <w:rPr>
                <w:rFonts w:cstheme="minorHAnsi"/>
                <w:sz w:val="20"/>
                <w:szCs w:val="20"/>
              </w:rPr>
              <w:t xml:space="preserve"> Earth – </w:t>
            </w:r>
            <w:r w:rsidRPr="007172EF">
              <w:rPr>
                <w:rFonts w:cstheme="minorHAnsi"/>
                <w:i/>
                <w:iCs/>
                <w:sz w:val="20"/>
                <w:szCs w:val="20"/>
              </w:rPr>
              <w:t>(melody – Amazing Grace – see words bottom of this page</w:t>
            </w:r>
            <w:r w:rsidRPr="007172EF">
              <w:rPr>
                <w:rFonts w:cstheme="minorHAnsi"/>
                <w:sz w:val="20"/>
                <w:szCs w:val="20"/>
              </w:rPr>
              <w:t>)J</w:t>
            </w:r>
            <w:r w:rsidRPr="007172EF">
              <w:rPr>
                <w:rFonts w:cstheme="minorHAnsi"/>
                <w:color w:val="000000"/>
                <w:sz w:val="20"/>
                <w:szCs w:val="20"/>
              </w:rPr>
              <w:t xml:space="preserve"> Courtney  </w:t>
            </w:r>
            <w:r w:rsidRPr="007172EF">
              <w:rPr>
                <w:rFonts w:cstheme="minorHAnsi"/>
                <w:b/>
                <w:bCs/>
                <w:color w:val="000000"/>
                <w:sz w:val="20"/>
                <w:szCs w:val="20"/>
              </w:rPr>
              <w:t>PD</w:t>
            </w:r>
          </w:p>
          <w:p w14:paraId="7B6D96C9"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Song of Faith Maria Guzzo </w:t>
            </w:r>
            <w:r w:rsidRPr="007172EF">
              <w:rPr>
                <w:rFonts w:cstheme="minorHAnsi"/>
                <w:b/>
                <w:bCs/>
                <w:color w:val="000000"/>
                <w:sz w:val="20"/>
                <w:szCs w:val="20"/>
              </w:rPr>
              <w:t>PD</w:t>
            </w:r>
          </w:p>
          <w:p w14:paraId="363E883E"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Table of Plenty - Dan Schutte AOV 2/20 </w:t>
            </w:r>
            <w:r w:rsidRPr="007172EF">
              <w:rPr>
                <w:rFonts w:cstheme="minorHAnsi"/>
                <w:b/>
                <w:bCs/>
                <w:color w:val="000000"/>
                <w:sz w:val="20"/>
                <w:szCs w:val="20"/>
              </w:rPr>
              <w:t>OL*81349</w:t>
            </w:r>
          </w:p>
          <w:p w14:paraId="17FD89AB"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The Supper of The Lord – L </w:t>
            </w:r>
            <w:proofErr w:type="spellStart"/>
            <w:r w:rsidRPr="007172EF">
              <w:rPr>
                <w:rFonts w:cstheme="minorHAnsi"/>
                <w:color w:val="000000"/>
                <w:sz w:val="20"/>
                <w:szCs w:val="20"/>
              </w:rPr>
              <w:t>Rosania</w:t>
            </w:r>
            <w:proofErr w:type="spellEnd"/>
            <w:r w:rsidRPr="007172EF">
              <w:rPr>
                <w:rFonts w:cstheme="minorHAnsi"/>
                <w:color w:val="000000"/>
                <w:sz w:val="20"/>
                <w:szCs w:val="20"/>
              </w:rPr>
              <w:t xml:space="preserve"> </w:t>
            </w:r>
            <w:r w:rsidRPr="007172EF">
              <w:rPr>
                <w:rFonts w:cstheme="minorHAnsi"/>
                <w:b/>
                <w:bCs/>
                <w:color w:val="000000"/>
                <w:sz w:val="20"/>
                <w:szCs w:val="20"/>
              </w:rPr>
              <w:t>OL*80080</w:t>
            </w:r>
          </w:p>
          <w:p w14:paraId="7497221C"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This Day God Gives Me - James Quinn STTL 107 </w:t>
            </w:r>
            <w:r w:rsidRPr="007172EF">
              <w:rPr>
                <w:rFonts w:cstheme="minorHAnsi"/>
                <w:b/>
                <w:bCs/>
                <w:color w:val="000000"/>
                <w:sz w:val="20"/>
                <w:szCs w:val="20"/>
              </w:rPr>
              <w:t>OL* 80507</w:t>
            </w:r>
          </w:p>
          <w:p w14:paraId="650486D4"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Transfigure us O Lord- Bob Hurd </w:t>
            </w:r>
            <w:r w:rsidRPr="007172EF">
              <w:rPr>
                <w:rFonts w:cstheme="minorHAnsi"/>
                <w:b/>
                <w:bCs/>
                <w:color w:val="000000"/>
                <w:sz w:val="20"/>
                <w:szCs w:val="20"/>
              </w:rPr>
              <w:t>OL*86676</w:t>
            </w:r>
          </w:p>
          <w:p w14:paraId="79B55A30"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We Are Many Parts - Marty Haugen AOV 1/86 </w:t>
            </w:r>
            <w:r w:rsidRPr="007172EF">
              <w:rPr>
                <w:rFonts w:cstheme="minorHAnsi"/>
                <w:b/>
                <w:bCs/>
                <w:color w:val="000000"/>
                <w:sz w:val="20"/>
                <w:szCs w:val="20"/>
              </w:rPr>
              <w:t>OL* 00175</w:t>
            </w:r>
          </w:p>
          <w:p w14:paraId="3D51E836"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We Remember- Marty Haugen AOV 1/81 </w:t>
            </w:r>
            <w:r w:rsidRPr="007172EF">
              <w:rPr>
                <w:rFonts w:cstheme="minorHAnsi"/>
                <w:b/>
                <w:bCs/>
                <w:color w:val="000000"/>
                <w:sz w:val="20"/>
                <w:szCs w:val="20"/>
              </w:rPr>
              <w:t>OL*00179</w:t>
            </w:r>
          </w:p>
          <w:p w14:paraId="0A46345D" w14:textId="77777777" w:rsidR="003A3279" w:rsidRPr="007172EF" w:rsidRDefault="003A3279" w:rsidP="003A3279">
            <w:pPr>
              <w:rPr>
                <w:rFonts w:cstheme="minorHAnsi"/>
                <w:color w:val="000000"/>
                <w:sz w:val="20"/>
                <w:szCs w:val="20"/>
              </w:rPr>
            </w:pPr>
            <w:r w:rsidRPr="007172EF">
              <w:rPr>
                <w:rFonts w:cstheme="minorHAnsi"/>
                <w:color w:val="000000"/>
                <w:sz w:val="20"/>
                <w:szCs w:val="20"/>
              </w:rPr>
              <w:t xml:space="preserve">We Walk by Faith - Marty Haugen AOV 1/63 </w:t>
            </w:r>
            <w:r w:rsidRPr="007172EF">
              <w:rPr>
                <w:rFonts w:cstheme="minorHAnsi"/>
                <w:b/>
                <w:bCs/>
                <w:color w:val="000000"/>
                <w:sz w:val="20"/>
                <w:szCs w:val="20"/>
              </w:rPr>
              <w:t>OL*00181</w:t>
            </w:r>
          </w:p>
          <w:p w14:paraId="02DFA61F" w14:textId="38E5FA3D" w:rsidR="005E4EC6" w:rsidRPr="003A3279" w:rsidRDefault="003A3279" w:rsidP="003A3279">
            <w:pPr>
              <w:rPr>
                <w:rFonts w:cstheme="minorHAnsi"/>
                <w:color w:val="000000"/>
              </w:rPr>
            </w:pPr>
            <w:r w:rsidRPr="007172EF">
              <w:rPr>
                <w:rFonts w:cstheme="minorHAnsi"/>
                <w:color w:val="000000"/>
                <w:sz w:val="20"/>
                <w:szCs w:val="20"/>
              </w:rPr>
              <w:t xml:space="preserve">Will you Love Me -Brian </w:t>
            </w:r>
            <w:proofErr w:type="spellStart"/>
            <w:r w:rsidRPr="007172EF">
              <w:rPr>
                <w:rFonts w:cstheme="minorHAnsi"/>
                <w:color w:val="000000"/>
                <w:sz w:val="20"/>
                <w:szCs w:val="20"/>
              </w:rPr>
              <w:t>Boniwell</w:t>
            </w:r>
            <w:proofErr w:type="spellEnd"/>
            <w:r w:rsidRPr="007172EF">
              <w:rPr>
                <w:rFonts w:cstheme="minorHAnsi"/>
                <w:color w:val="000000"/>
                <w:sz w:val="20"/>
                <w:szCs w:val="20"/>
              </w:rPr>
              <w:t xml:space="preserve"> AOV1/40 </w:t>
            </w:r>
            <w:r w:rsidRPr="007172EF">
              <w:rPr>
                <w:rFonts w:cstheme="minorHAnsi"/>
                <w:b/>
                <w:bCs/>
                <w:color w:val="000000"/>
                <w:sz w:val="20"/>
                <w:szCs w:val="20"/>
              </w:rPr>
              <w:t>OL*3fd2260141baff86</w:t>
            </w:r>
          </w:p>
        </w:tc>
      </w:tr>
      <w:tr w:rsidR="005E4EC6" w:rsidRPr="0096633B" w14:paraId="34E1F2D9"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52FD3CED" w14:textId="1B8C5500" w:rsidR="005E4EC6" w:rsidRPr="001E3660" w:rsidRDefault="00CC58BC" w:rsidP="005E4EC6">
            <w:pPr>
              <w:spacing w:line="276" w:lineRule="auto"/>
              <w:rPr>
                <w:rFonts w:cstheme="minorHAnsi"/>
                <w:b/>
              </w:rPr>
            </w:pPr>
            <w:r w:rsidRPr="001E3660">
              <w:rPr>
                <w:rFonts w:cstheme="minorHAnsi"/>
                <w:b/>
              </w:rPr>
              <w:lastRenderedPageBreak/>
              <w:t>20</w:t>
            </w:r>
            <w:r w:rsidRPr="001E3660">
              <w:rPr>
                <w:rFonts w:cstheme="minorHAnsi"/>
                <w:b/>
                <w:vertAlign w:val="superscript"/>
              </w:rPr>
              <w:t>th</w:t>
            </w:r>
            <w:r w:rsidR="005E4EC6" w:rsidRPr="001E3660">
              <w:rPr>
                <w:rFonts w:cstheme="minorHAnsi"/>
                <w:b/>
              </w:rPr>
              <w:t xml:space="preserve"> Sunday in Ordinary Time</w:t>
            </w:r>
          </w:p>
          <w:p w14:paraId="58172358" w14:textId="3CA37A38" w:rsidR="005E4EC6" w:rsidRPr="001E3660" w:rsidRDefault="0081406D" w:rsidP="005E4EC6">
            <w:pPr>
              <w:spacing w:line="276" w:lineRule="auto"/>
              <w:rPr>
                <w:rFonts w:cstheme="minorHAnsi"/>
                <w:b/>
              </w:rPr>
            </w:pPr>
            <w:r w:rsidRPr="001E3660">
              <w:rPr>
                <w:rFonts w:cstheme="minorHAnsi"/>
                <w:b/>
              </w:rPr>
              <w:t>20</w:t>
            </w:r>
            <w:r w:rsidRPr="001E3660">
              <w:rPr>
                <w:rFonts w:cstheme="minorHAnsi"/>
                <w:b/>
                <w:vertAlign w:val="superscript"/>
              </w:rPr>
              <w:t>th</w:t>
            </w:r>
            <w:r w:rsidRPr="001E3660">
              <w:rPr>
                <w:rFonts w:cstheme="minorHAnsi"/>
                <w:b/>
              </w:rPr>
              <w:t xml:space="preserve"> August</w:t>
            </w:r>
          </w:p>
          <w:p w14:paraId="44548CEA" w14:textId="77777777" w:rsidR="005E4EC6" w:rsidRPr="001E3660" w:rsidRDefault="005E4EC6" w:rsidP="005E4EC6">
            <w:pPr>
              <w:spacing w:line="276" w:lineRule="auto"/>
              <w:rPr>
                <w:rFonts w:cstheme="minorHAnsi"/>
                <w:b/>
              </w:rPr>
            </w:pPr>
          </w:p>
          <w:p w14:paraId="20D904FC" w14:textId="77777777" w:rsidR="005E4EC6" w:rsidRPr="001E3660" w:rsidRDefault="005E4EC6" w:rsidP="005E4EC6">
            <w:pPr>
              <w:spacing w:line="276" w:lineRule="auto"/>
              <w:rPr>
                <w:rFonts w:cstheme="minorHAnsi"/>
                <w:b/>
              </w:rPr>
            </w:pPr>
          </w:p>
          <w:p w14:paraId="2BD643EF" w14:textId="77777777" w:rsidR="005E4EC6" w:rsidRPr="001E3660" w:rsidRDefault="005E4EC6" w:rsidP="005E4EC6">
            <w:pPr>
              <w:spacing w:line="276" w:lineRule="auto"/>
              <w:rPr>
                <w:rFonts w:cstheme="minorHAnsi"/>
                <w:b/>
              </w:rPr>
            </w:pPr>
            <w:r w:rsidRPr="001E3660">
              <w:rPr>
                <w:rFonts w:cstheme="minorHAnsi"/>
                <w:b/>
              </w:rPr>
              <w:t>Entrance Antiphon</w:t>
            </w:r>
          </w:p>
          <w:p w14:paraId="07E9BC8E" w14:textId="2118E5A5" w:rsidR="005E4EC6" w:rsidRPr="001E3660" w:rsidRDefault="00CC58BC" w:rsidP="005E4EC6">
            <w:pPr>
              <w:spacing w:line="276" w:lineRule="auto"/>
              <w:rPr>
                <w:rFonts w:cstheme="minorHAnsi"/>
                <w:i/>
              </w:rPr>
            </w:pPr>
            <w:r w:rsidRPr="001E3660">
              <w:rPr>
                <w:rFonts w:cstheme="minorHAnsi"/>
                <w:i/>
              </w:rPr>
              <w:t>Turn your eyes, O God, our shield; and look on the face of your anointed one; one day within your courts is better than a thousand elsewhere.</w:t>
            </w:r>
          </w:p>
          <w:p w14:paraId="4BD3132A" w14:textId="266EBB5C" w:rsidR="005E4EC6" w:rsidRPr="001E3660" w:rsidRDefault="005E4EC6" w:rsidP="005E4EC6">
            <w:pPr>
              <w:spacing w:line="276" w:lineRule="auto"/>
              <w:rPr>
                <w:rFonts w:cstheme="minorHAnsi"/>
                <w:i/>
              </w:rPr>
            </w:pPr>
          </w:p>
          <w:p w14:paraId="011685C1" w14:textId="77777777" w:rsidR="005E4EC6" w:rsidRPr="001E3660" w:rsidRDefault="005E4EC6" w:rsidP="005E4EC6">
            <w:pPr>
              <w:spacing w:line="276" w:lineRule="auto"/>
              <w:rPr>
                <w:rFonts w:cstheme="minorHAnsi"/>
                <w:i/>
              </w:rPr>
            </w:pPr>
          </w:p>
          <w:p w14:paraId="7B93086C" w14:textId="77777777" w:rsidR="005E4EC6" w:rsidRPr="001E3660" w:rsidRDefault="005E4EC6" w:rsidP="005E4EC6">
            <w:pPr>
              <w:spacing w:line="276" w:lineRule="auto"/>
              <w:rPr>
                <w:rFonts w:cstheme="minorHAnsi"/>
                <w:b/>
              </w:rPr>
            </w:pPr>
            <w:r w:rsidRPr="001E3660">
              <w:rPr>
                <w:rFonts w:cstheme="minorHAnsi"/>
                <w:b/>
              </w:rPr>
              <w:t>Communion Antiphon</w:t>
            </w:r>
          </w:p>
          <w:p w14:paraId="1F49457C" w14:textId="7D5582EA" w:rsidR="005E4EC6" w:rsidRPr="001E3660" w:rsidRDefault="00CC58BC" w:rsidP="005E4EC6">
            <w:pPr>
              <w:spacing w:line="276" w:lineRule="auto"/>
              <w:rPr>
                <w:rFonts w:cstheme="minorHAnsi"/>
                <w:i/>
              </w:rPr>
            </w:pPr>
            <w:r w:rsidRPr="001E3660">
              <w:rPr>
                <w:rFonts w:cstheme="minorHAnsi"/>
                <w:i/>
              </w:rPr>
              <w:t>I am the living bread that came down from heaven, says the Lord. Whoever eats of this bread will live for ever.</w:t>
            </w:r>
          </w:p>
          <w:p w14:paraId="54643CEF" w14:textId="77777777" w:rsidR="005E4EC6" w:rsidRPr="001E3660" w:rsidRDefault="005E4EC6" w:rsidP="005E4EC6">
            <w:pPr>
              <w:spacing w:line="276" w:lineRule="auto"/>
              <w:rPr>
                <w:rFonts w:cstheme="minorHAnsi"/>
                <w:b/>
              </w:rPr>
            </w:pPr>
          </w:p>
          <w:p w14:paraId="2FA3EC02" w14:textId="77777777" w:rsidR="005E4EC6" w:rsidRPr="001E3660" w:rsidRDefault="005E4EC6" w:rsidP="005E4EC6">
            <w:pPr>
              <w:spacing w:line="276" w:lineRule="auto"/>
              <w:rPr>
                <w:rFonts w:cstheme="minorHAnsi"/>
                <w:b/>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24828607" w14:textId="28B6530E" w:rsidR="005E4EC6" w:rsidRPr="001E3660" w:rsidRDefault="005E4EC6" w:rsidP="005E4EC6">
            <w:pPr>
              <w:spacing w:line="276" w:lineRule="auto"/>
              <w:rPr>
                <w:rFonts w:cstheme="minorHAnsi"/>
                <w:b/>
              </w:rPr>
            </w:pPr>
            <w:r w:rsidRPr="001E3660">
              <w:rPr>
                <w:rFonts w:cstheme="minorHAnsi"/>
                <w:b/>
              </w:rPr>
              <w:t xml:space="preserve">Isaiah </w:t>
            </w:r>
            <w:r w:rsidR="00CC58BC" w:rsidRPr="001E3660">
              <w:rPr>
                <w:rFonts w:cstheme="minorHAnsi"/>
                <w:b/>
              </w:rPr>
              <w:t>56:1,6-7</w:t>
            </w:r>
          </w:p>
          <w:p w14:paraId="7B1805EF" w14:textId="10D518E1" w:rsidR="005E4EC6" w:rsidRPr="001E3660" w:rsidRDefault="00CC58BC" w:rsidP="005E4EC6">
            <w:pPr>
              <w:spacing w:line="276" w:lineRule="auto"/>
              <w:rPr>
                <w:rFonts w:cstheme="minorHAnsi"/>
                <w:i/>
              </w:rPr>
            </w:pPr>
            <w:r w:rsidRPr="001E3660">
              <w:rPr>
                <w:rFonts w:cstheme="minorHAnsi"/>
                <w:i/>
              </w:rPr>
              <w:t>Have a care for justice, act with integrity, for soon my salvation will come and my integrity be manifest.</w:t>
            </w:r>
          </w:p>
          <w:p w14:paraId="21B1678E" w14:textId="77777777" w:rsidR="00CC58BC" w:rsidRPr="001E3660" w:rsidRDefault="00CC58BC" w:rsidP="005E4EC6">
            <w:pPr>
              <w:spacing w:line="276" w:lineRule="auto"/>
              <w:rPr>
                <w:rFonts w:cstheme="minorHAnsi"/>
                <w:b/>
              </w:rPr>
            </w:pPr>
          </w:p>
          <w:p w14:paraId="63A8967C" w14:textId="03E76A89" w:rsidR="005E4EC6" w:rsidRPr="001E3660" w:rsidRDefault="005E4EC6" w:rsidP="005E4EC6">
            <w:pPr>
              <w:spacing w:line="276" w:lineRule="auto"/>
              <w:rPr>
                <w:rFonts w:cstheme="minorHAnsi"/>
                <w:b/>
              </w:rPr>
            </w:pPr>
            <w:r w:rsidRPr="001E3660">
              <w:rPr>
                <w:rFonts w:cstheme="minorHAnsi"/>
                <w:b/>
              </w:rPr>
              <w:t xml:space="preserve">Psalm </w:t>
            </w:r>
            <w:r w:rsidR="00CC58BC" w:rsidRPr="001E3660">
              <w:rPr>
                <w:rFonts w:cstheme="minorHAnsi"/>
                <w:b/>
              </w:rPr>
              <w:t>66 (67)</w:t>
            </w:r>
          </w:p>
          <w:p w14:paraId="55A20C34" w14:textId="7D095595" w:rsidR="005E4EC6" w:rsidRPr="001E3660" w:rsidRDefault="00CC58BC" w:rsidP="005E4EC6">
            <w:pPr>
              <w:spacing w:line="276" w:lineRule="auto"/>
              <w:rPr>
                <w:rFonts w:cstheme="minorHAnsi"/>
                <w:i/>
              </w:rPr>
            </w:pPr>
            <w:r w:rsidRPr="001E3660">
              <w:rPr>
                <w:rFonts w:cstheme="minorHAnsi"/>
                <w:i/>
              </w:rPr>
              <w:t>O God, let all the nations praise you!</w:t>
            </w:r>
          </w:p>
          <w:p w14:paraId="44BB1C14" w14:textId="77777777" w:rsidR="005E4EC6" w:rsidRPr="001E3660" w:rsidRDefault="005E4EC6" w:rsidP="005E4EC6">
            <w:pPr>
              <w:spacing w:line="276" w:lineRule="auto"/>
              <w:rPr>
                <w:rFonts w:cstheme="minorHAnsi"/>
                <w:b/>
              </w:rPr>
            </w:pPr>
          </w:p>
          <w:p w14:paraId="59310866" w14:textId="12538CE7" w:rsidR="005E4EC6" w:rsidRPr="001E3660" w:rsidRDefault="00CC58BC" w:rsidP="005E4EC6">
            <w:pPr>
              <w:spacing w:line="276" w:lineRule="auto"/>
              <w:rPr>
                <w:rFonts w:cstheme="minorHAnsi"/>
                <w:b/>
              </w:rPr>
            </w:pPr>
            <w:r w:rsidRPr="001E3660">
              <w:rPr>
                <w:rFonts w:cstheme="minorHAnsi"/>
                <w:b/>
              </w:rPr>
              <w:t>Romans 11:13-15,29-32</w:t>
            </w:r>
          </w:p>
          <w:p w14:paraId="491C28CA" w14:textId="57DEABBF" w:rsidR="005E4EC6" w:rsidRPr="001E3660" w:rsidRDefault="001E3660" w:rsidP="005E4EC6">
            <w:pPr>
              <w:spacing w:line="276" w:lineRule="auto"/>
              <w:rPr>
                <w:rFonts w:cstheme="minorHAnsi"/>
                <w:i/>
              </w:rPr>
            </w:pPr>
            <w:r w:rsidRPr="001E3660">
              <w:rPr>
                <w:rFonts w:cstheme="minorHAnsi"/>
                <w:i/>
              </w:rPr>
              <w:t>God never takes back gifts or revokes choices.</w:t>
            </w:r>
          </w:p>
          <w:p w14:paraId="5855B143" w14:textId="77777777" w:rsidR="005E4EC6" w:rsidRPr="001E3660" w:rsidRDefault="005E4EC6" w:rsidP="005E4EC6">
            <w:pPr>
              <w:spacing w:line="276" w:lineRule="auto"/>
              <w:rPr>
                <w:rFonts w:cstheme="minorHAnsi"/>
                <w:b/>
              </w:rPr>
            </w:pPr>
          </w:p>
          <w:p w14:paraId="6A7E360C" w14:textId="7DAFF8D5" w:rsidR="005E4EC6" w:rsidRPr="001E3660" w:rsidRDefault="005E4EC6" w:rsidP="005E4EC6">
            <w:pPr>
              <w:spacing w:line="276" w:lineRule="auto"/>
              <w:rPr>
                <w:rFonts w:cstheme="minorHAnsi"/>
                <w:b/>
              </w:rPr>
            </w:pPr>
            <w:r w:rsidRPr="001E3660">
              <w:rPr>
                <w:rFonts w:cstheme="minorHAnsi"/>
                <w:b/>
              </w:rPr>
              <w:t xml:space="preserve">Matthew </w:t>
            </w:r>
            <w:r w:rsidR="001E3660" w:rsidRPr="001E3660">
              <w:rPr>
                <w:rFonts w:cstheme="minorHAnsi"/>
                <w:b/>
              </w:rPr>
              <w:t>15:21-28</w:t>
            </w:r>
          </w:p>
          <w:p w14:paraId="06EC5AFB" w14:textId="538F61D5" w:rsidR="005E4EC6" w:rsidRPr="001E3660" w:rsidRDefault="001E3660" w:rsidP="005E4EC6">
            <w:pPr>
              <w:spacing w:line="276" w:lineRule="auto"/>
              <w:rPr>
                <w:rFonts w:cstheme="minorHAnsi"/>
                <w:i/>
              </w:rPr>
            </w:pPr>
            <w:r w:rsidRPr="001E3660">
              <w:rPr>
                <w:rFonts w:cstheme="minorHAnsi"/>
                <w:i/>
              </w:rPr>
              <w:t>Woman, you have great faith. Let your wish be granted.’ And from that moment her daughter was well again.</w:t>
            </w:r>
          </w:p>
          <w:p w14:paraId="346B02E3" w14:textId="77777777" w:rsidR="005E4EC6" w:rsidRPr="001E3660" w:rsidRDefault="005E4EC6" w:rsidP="005E4EC6">
            <w:pPr>
              <w:spacing w:line="276" w:lineRule="auto"/>
              <w:rPr>
                <w:rFonts w:cstheme="minorHAnsi"/>
                <w:i/>
              </w:rPr>
            </w:pPr>
          </w:p>
          <w:p w14:paraId="085A7EAF" w14:textId="77777777" w:rsidR="005E4EC6" w:rsidRPr="001E3660" w:rsidRDefault="005E4EC6" w:rsidP="005E4EC6">
            <w:pPr>
              <w:spacing w:line="276" w:lineRule="auto"/>
              <w:rPr>
                <w:rFonts w:cstheme="minorHAnsi"/>
              </w:rPr>
            </w:pPr>
          </w:p>
          <w:p w14:paraId="12BAA63E" w14:textId="77777777" w:rsidR="005E4EC6" w:rsidRPr="001E3660" w:rsidRDefault="005E4EC6" w:rsidP="005E4EC6">
            <w:pPr>
              <w:spacing w:line="276" w:lineRule="auto"/>
              <w:rPr>
                <w:rFonts w:cstheme="minorHAnsi"/>
              </w:rPr>
            </w:pPr>
          </w:p>
          <w:p w14:paraId="1D884183" w14:textId="77777777" w:rsidR="005E4EC6" w:rsidRPr="001E3660" w:rsidRDefault="005E4EC6" w:rsidP="005E4EC6">
            <w:pPr>
              <w:spacing w:line="276" w:lineRule="auto"/>
              <w:rPr>
                <w:rFonts w:cstheme="minorHAnsi"/>
              </w:rPr>
            </w:pPr>
          </w:p>
          <w:p w14:paraId="0F45FFC8" w14:textId="77777777" w:rsidR="005E4EC6" w:rsidRPr="001E3660" w:rsidRDefault="005E4EC6" w:rsidP="005E4EC6">
            <w:pPr>
              <w:spacing w:line="276" w:lineRule="auto"/>
              <w:rPr>
                <w:rFonts w:cstheme="minorHAnsi"/>
              </w:rPr>
            </w:pPr>
          </w:p>
          <w:p w14:paraId="0B72502F" w14:textId="77777777" w:rsidR="005E4EC6" w:rsidRPr="001E3660" w:rsidRDefault="005E4EC6" w:rsidP="005E4EC6">
            <w:pPr>
              <w:spacing w:line="276" w:lineRule="auto"/>
              <w:rPr>
                <w:rFonts w:cstheme="minorHAnsi"/>
              </w:rPr>
            </w:pPr>
          </w:p>
          <w:p w14:paraId="3B7ADB37" w14:textId="77777777" w:rsidR="005E4EC6" w:rsidRPr="001E3660" w:rsidRDefault="005E4EC6" w:rsidP="005E4EC6">
            <w:pPr>
              <w:spacing w:line="276" w:lineRule="auto"/>
              <w:rPr>
                <w:rFonts w:cstheme="minorHAnsi"/>
              </w:rPr>
            </w:pPr>
          </w:p>
          <w:p w14:paraId="73389309" w14:textId="77777777" w:rsidR="005E4EC6" w:rsidRPr="001E3660" w:rsidRDefault="005E4EC6" w:rsidP="005E4EC6">
            <w:pPr>
              <w:spacing w:line="276" w:lineRule="auto"/>
              <w:rPr>
                <w:rFonts w:cstheme="minorHAnsi"/>
                <w:b/>
                <w:strike/>
              </w:rPr>
            </w:pPr>
          </w:p>
          <w:p w14:paraId="5C6DBA1A" w14:textId="77777777" w:rsidR="005E4EC6" w:rsidRPr="001E3660" w:rsidRDefault="005E4EC6" w:rsidP="005E4EC6">
            <w:pPr>
              <w:spacing w:line="276" w:lineRule="auto"/>
              <w:rPr>
                <w:rFonts w:cstheme="minorHAnsi"/>
                <w:b/>
                <w:strike/>
              </w:rPr>
            </w:pPr>
          </w:p>
          <w:p w14:paraId="78895EC5" w14:textId="77777777" w:rsidR="005E4EC6" w:rsidRPr="001E3660" w:rsidRDefault="005E4EC6" w:rsidP="005E4EC6">
            <w:pPr>
              <w:spacing w:line="276" w:lineRule="auto"/>
              <w:rPr>
                <w:rFonts w:cstheme="minorHAnsi"/>
                <w:b/>
                <w:strike/>
              </w:rPr>
            </w:pPr>
          </w:p>
          <w:p w14:paraId="490597EA" w14:textId="77777777" w:rsidR="005E4EC6" w:rsidRPr="001E3660" w:rsidRDefault="005E4EC6" w:rsidP="005E4EC6">
            <w:pPr>
              <w:spacing w:line="276" w:lineRule="auto"/>
              <w:rPr>
                <w:rFonts w:cstheme="minorHAnsi"/>
                <w:b/>
                <w:strike/>
              </w:rPr>
            </w:pPr>
          </w:p>
          <w:p w14:paraId="61CD6845" w14:textId="03F36DF9" w:rsidR="005E4EC6" w:rsidRPr="001E3660" w:rsidRDefault="005E4EC6" w:rsidP="005E4EC6">
            <w:pPr>
              <w:spacing w:line="276" w:lineRule="auto"/>
              <w:rPr>
                <w:rFonts w:cstheme="minorHAnsi"/>
                <w:b/>
                <w:strike/>
              </w:rPr>
            </w:pPr>
          </w:p>
          <w:p w14:paraId="2CCEA6D3" w14:textId="0EE2BD6E" w:rsidR="005E4EC6" w:rsidRPr="001E3660" w:rsidRDefault="005E4EC6" w:rsidP="005E4EC6">
            <w:pPr>
              <w:spacing w:line="276" w:lineRule="auto"/>
              <w:rPr>
                <w:rFonts w:cstheme="minorHAnsi"/>
                <w:b/>
                <w:strike/>
              </w:rPr>
            </w:pPr>
          </w:p>
          <w:p w14:paraId="2B89D118" w14:textId="61275F08" w:rsidR="005E4EC6" w:rsidRPr="001E3660" w:rsidRDefault="005E4EC6" w:rsidP="005E4EC6">
            <w:pPr>
              <w:spacing w:line="276" w:lineRule="auto"/>
              <w:rPr>
                <w:rFonts w:cstheme="minorHAnsi"/>
                <w:b/>
                <w:strike/>
              </w:rPr>
            </w:pPr>
          </w:p>
          <w:p w14:paraId="3E75A387" w14:textId="77777777" w:rsidR="005E4EC6" w:rsidRPr="001E3660" w:rsidRDefault="005E4EC6" w:rsidP="005E4EC6">
            <w:pPr>
              <w:spacing w:line="276" w:lineRule="auto"/>
              <w:rPr>
                <w:rFonts w:cstheme="minorHAnsi"/>
                <w:b/>
                <w:strike/>
              </w:rPr>
            </w:pPr>
          </w:p>
          <w:p w14:paraId="3EA1DD8C" w14:textId="77777777" w:rsidR="005E4EC6" w:rsidRPr="001E3660"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5E99E6D8" w14:textId="77777777" w:rsidR="005E4EC6" w:rsidRPr="00685F59" w:rsidRDefault="005E4EC6" w:rsidP="005E4EC6">
            <w:pPr>
              <w:spacing w:line="276" w:lineRule="auto"/>
              <w:rPr>
                <w:rFonts w:cstheme="minorHAnsi"/>
                <w:strike/>
                <w:color w:val="FF0000"/>
              </w:rPr>
            </w:pPr>
          </w:p>
          <w:p w14:paraId="62BD0F03"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139DB84"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He Hōnore</w:t>
            </w:r>
            <w:r w:rsidRPr="00685F59">
              <w:rPr>
                <w:rFonts w:asciiTheme="minorHAnsi" w:hAnsiTheme="minorHAnsi" w:cstheme="minorHAnsi"/>
                <w:color w:val="auto"/>
                <w:sz w:val="22"/>
                <w:szCs w:val="22"/>
              </w:rPr>
              <w:t xml:space="preserve"> by Nape </w:t>
            </w:r>
            <w:proofErr w:type="spellStart"/>
            <w:r w:rsidRPr="00685F59">
              <w:rPr>
                <w:rFonts w:asciiTheme="minorHAnsi" w:hAnsiTheme="minorHAnsi" w:cstheme="minorHAnsi"/>
                <w:color w:val="auto"/>
                <w:sz w:val="22"/>
                <w:szCs w:val="22"/>
              </w:rPr>
              <w:t>Waaka</w:t>
            </w:r>
            <w:proofErr w:type="spellEnd"/>
          </w:p>
          <w:p w14:paraId="33A728C7"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a Waiata</w:t>
            </w:r>
            <w:r w:rsidRPr="00685F59">
              <w:rPr>
                <w:rFonts w:asciiTheme="minorHAnsi" w:hAnsiTheme="minorHAnsi" w:cstheme="minorHAnsi"/>
                <w:color w:val="auto"/>
                <w:sz w:val="22"/>
                <w:szCs w:val="22"/>
              </w:rPr>
              <w:t xml:space="preserve"> by Richard </w:t>
            </w:r>
            <w:proofErr w:type="spellStart"/>
            <w:r w:rsidRPr="00685F59">
              <w:rPr>
                <w:rFonts w:asciiTheme="minorHAnsi" w:hAnsiTheme="minorHAnsi" w:cstheme="minorHAnsi"/>
                <w:color w:val="auto"/>
                <w:sz w:val="22"/>
                <w:szCs w:val="22"/>
              </w:rPr>
              <w:t>Puanaki</w:t>
            </w:r>
            <w:proofErr w:type="spellEnd"/>
            <w:r w:rsidRPr="00685F59">
              <w:rPr>
                <w:rFonts w:asciiTheme="minorHAnsi" w:hAnsiTheme="minorHAnsi" w:cstheme="minorHAnsi"/>
                <w:color w:val="auto"/>
                <w:sz w:val="22"/>
                <w:szCs w:val="22"/>
              </w:rPr>
              <w:t>, Ngā Hīmene 158</w:t>
            </w:r>
          </w:p>
          <w:p w14:paraId="2ED41B42"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 xml:space="preserve">Ko Hehu Tōku </w:t>
            </w:r>
            <w:proofErr w:type="spellStart"/>
            <w:r w:rsidRPr="00685F59">
              <w:rPr>
                <w:rFonts w:asciiTheme="minorHAnsi" w:hAnsiTheme="minorHAnsi" w:cstheme="minorHAnsi"/>
                <w:b/>
                <w:bCs/>
                <w:color w:val="auto"/>
                <w:sz w:val="22"/>
                <w:szCs w:val="22"/>
              </w:rPr>
              <w:t>Hēpara</w:t>
            </w:r>
            <w:proofErr w:type="spellEnd"/>
            <w:r w:rsidRPr="00685F59">
              <w:rPr>
                <w:rFonts w:asciiTheme="minorHAnsi" w:hAnsiTheme="minorHAnsi" w:cstheme="minorHAnsi"/>
                <w:color w:val="auto"/>
                <w:sz w:val="22"/>
                <w:szCs w:val="22"/>
              </w:rPr>
              <w:t>, tune J Irvine, SP 57, Ngā Hīmene 77, KKM 21,</w:t>
            </w:r>
          </w:p>
          <w:p w14:paraId="1A2678F6"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 xml:space="preserve">Mā te </w:t>
            </w:r>
            <w:proofErr w:type="spellStart"/>
            <w:r w:rsidRPr="00685F59">
              <w:rPr>
                <w:rFonts w:asciiTheme="minorHAnsi" w:hAnsiTheme="minorHAnsi" w:cstheme="minorHAnsi"/>
                <w:b/>
                <w:bCs/>
                <w:color w:val="auto"/>
                <w:sz w:val="22"/>
                <w:szCs w:val="22"/>
              </w:rPr>
              <w:t>Mārie</w:t>
            </w:r>
            <w:proofErr w:type="spellEnd"/>
            <w:r w:rsidRPr="00685F59">
              <w:rPr>
                <w:rFonts w:asciiTheme="minorHAnsi" w:hAnsiTheme="minorHAnsi" w:cstheme="minorHAnsi"/>
                <w:b/>
                <w:bCs/>
                <w:color w:val="auto"/>
                <w:sz w:val="22"/>
                <w:szCs w:val="22"/>
              </w:rPr>
              <w:t xml:space="preserve"> a te Atua</w:t>
            </w:r>
            <w:r w:rsidRPr="00685F59">
              <w:rPr>
                <w:rFonts w:asciiTheme="minorHAnsi" w:hAnsiTheme="minorHAnsi" w:cstheme="minorHAnsi"/>
                <w:color w:val="auto"/>
                <w:sz w:val="22"/>
                <w:szCs w:val="22"/>
              </w:rPr>
              <w:t xml:space="preserve"> -Ngā Hīmene 71, SP 225 – tune: Old One Hundredth</w:t>
            </w:r>
          </w:p>
          <w:p w14:paraId="50FB41DE"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o Maria</w:t>
            </w:r>
            <w:r w:rsidRPr="00685F59">
              <w:rPr>
                <w:rFonts w:asciiTheme="minorHAnsi" w:hAnsiTheme="minorHAnsi" w:cstheme="minorHAnsi"/>
                <w:color w:val="auto"/>
                <w:sz w:val="22"/>
                <w:szCs w:val="22"/>
              </w:rPr>
              <w:t xml:space="preserve"> by Bishop Pompallier, tune D.H </w:t>
            </w:r>
            <w:proofErr w:type="spellStart"/>
            <w:r w:rsidRPr="00685F59">
              <w:rPr>
                <w:rFonts w:asciiTheme="minorHAnsi" w:hAnsiTheme="minorHAnsi" w:cstheme="minorHAnsi"/>
                <w:color w:val="auto"/>
                <w:sz w:val="22"/>
                <w:szCs w:val="22"/>
              </w:rPr>
              <w:t>Doane</w:t>
            </w:r>
            <w:proofErr w:type="spellEnd"/>
            <w:r w:rsidRPr="00685F59">
              <w:rPr>
                <w:rFonts w:asciiTheme="minorHAnsi" w:hAnsiTheme="minorHAnsi" w:cstheme="minorHAnsi"/>
                <w:color w:val="auto"/>
                <w:sz w:val="22"/>
                <w:szCs w:val="22"/>
              </w:rPr>
              <w:t xml:space="preserve">, Ngā Hīmene 151, SP 228 </w:t>
            </w:r>
          </w:p>
          <w:p w14:paraId="521ACCF2"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 xml:space="preserve">Tama </w:t>
            </w:r>
            <w:proofErr w:type="spellStart"/>
            <w:r w:rsidRPr="00685F59">
              <w:rPr>
                <w:rFonts w:asciiTheme="minorHAnsi" w:hAnsiTheme="minorHAnsi" w:cstheme="minorHAnsi"/>
                <w:b/>
                <w:bCs/>
                <w:color w:val="auto"/>
                <w:sz w:val="22"/>
                <w:szCs w:val="22"/>
              </w:rPr>
              <w:t>Ngākau</w:t>
            </w:r>
            <w:proofErr w:type="spellEnd"/>
            <w:r w:rsidRPr="00685F59">
              <w:rPr>
                <w:rFonts w:asciiTheme="minorHAnsi" w:hAnsiTheme="minorHAnsi" w:cstheme="minorHAnsi"/>
                <w:b/>
                <w:bCs/>
                <w:color w:val="auto"/>
                <w:sz w:val="22"/>
                <w:szCs w:val="22"/>
              </w:rPr>
              <w:t xml:space="preserve"> </w:t>
            </w:r>
            <w:proofErr w:type="spellStart"/>
            <w:r w:rsidRPr="00685F59">
              <w:rPr>
                <w:rFonts w:asciiTheme="minorHAnsi" w:hAnsiTheme="minorHAnsi" w:cstheme="minorHAnsi"/>
                <w:b/>
                <w:bCs/>
                <w:color w:val="auto"/>
                <w:sz w:val="22"/>
                <w:szCs w:val="22"/>
              </w:rPr>
              <w:t>Mārie</w:t>
            </w:r>
            <w:proofErr w:type="spellEnd"/>
            <w:r w:rsidRPr="00685F59">
              <w:rPr>
                <w:rFonts w:asciiTheme="minorHAnsi" w:hAnsiTheme="minorHAnsi" w:cstheme="minorHAnsi"/>
                <w:color w:val="auto"/>
                <w:sz w:val="22"/>
                <w:szCs w:val="22"/>
              </w:rPr>
              <w:t xml:space="preserve"> - Ngā Hīmene 92, SP 285, KKM</w:t>
            </w:r>
          </w:p>
          <w:p w14:paraId="69353DF2" w14:textId="77777777" w:rsidR="005E4EC6" w:rsidRPr="00685F59" w:rsidRDefault="005E4EC6" w:rsidP="005E4EC6">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color w:val="auto"/>
                <w:sz w:val="22"/>
                <w:szCs w:val="22"/>
              </w:rPr>
              <w:t>Te Aroha</w:t>
            </w:r>
          </w:p>
          <w:p w14:paraId="09F5C70D" w14:textId="3A966B8B" w:rsidR="005E4EC6" w:rsidRPr="00685F59" w:rsidRDefault="005E4EC6" w:rsidP="005E4EC6">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sz w:val="22"/>
                <w:szCs w:val="22"/>
              </w:rPr>
              <w:t>Wairua Tapu</w:t>
            </w:r>
            <w:r w:rsidRPr="00685F59">
              <w:rPr>
                <w:rFonts w:asciiTheme="minorHAnsi" w:hAnsiTheme="minorHAnsi" w:cstheme="minorHAnsi"/>
                <w:sz w:val="22"/>
                <w:szCs w:val="22"/>
              </w:rPr>
              <w:t xml:space="preserve"> by Wiremu Ready and Keith Southern © 2002 Ngā Hīmene 95151, SP 228  </w:t>
            </w:r>
          </w:p>
        </w:tc>
      </w:tr>
      <w:tr w:rsidR="005E4EC6" w:rsidRPr="0096633B" w14:paraId="5B01B4C7" w14:textId="77777777" w:rsidTr="00E76DF7">
        <w:trPr>
          <w:trHeight w:val="1415"/>
        </w:trPr>
        <w:tc>
          <w:tcPr>
            <w:tcW w:w="3397" w:type="dxa"/>
            <w:vMerge/>
            <w:tcBorders>
              <w:left w:val="single" w:sz="4" w:space="0" w:color="E2EFD9" w:themeColor="accent6" w:themeTint="33"/>
              <w:right w:val="single" w:sz="4" w:space="0" w:color="E2EFD9" w:themeColor="accent6" w:themeTint="33"/>
            </w:tcBorders>
            <w:shd w:val="clear" w:color="auto" w:fill="FEFBFF"/>
          </w:tcPr>
          <w:p w14:paraId="5C1D7529" w14:textId="77777777" w:rsidR="005E4EC6" w:rsidRPr="00685F59" w:rsidRDefault="005E4EC6" w:rsidP="005E4EC6">
            <w:pPr>
              <w:spacing w:line="276" w:lineRule="auto"/>
              <w:rPr>
                <w:rFonts w:cstheme="minorHAnsi"/>
                <w:b/>
                <w:color w:val="9900CC"/>
              </w:rPr>
            </w:pPr>
          </w:p>
        </w:tc>
        <w:tc>
          <w:tcPr>
            <w:tcW w:w="3544" w:type="dxa"/>
            <w:vMerge/>
            <w:tcBorders>
              <w:left w:val="single" w:sz="4" w:space="0" w:color="E2EFD9" w:themeColor="accent6" w:themeTint="33"/>
              <w:right w:val="single" w:sz="4" w:space="0" w:color="E2EFD9" w:themeColor="accent6" w:themeTint="33"/>
            </w:tcBorders>
            <w:shd w:val="clear" w:color="auto" w:fill="FEFBFF"/>
          </w:tcPr>
          <w:p w14:paraId="7124899F" w14:textId="77777777" w:rsidR="005E4EC6" w:rsidRPr="00685F59"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21C08FE6"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5038B5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Creatures of Our God and King - Francis of Assisi; tr. by Draper SP 120 </w:t>
            </w:r>
            <w:r w:rsidRPr="00360BD4">
              <w:rPr>
                <w:rFonts w:cstheme="minorHAnsi"/>
                <w:b/>
                <w:bCs/>
                <w:color w:val="000000"/>
                <w:sz w:val="20"/>
                <w:szCs w:val="20"/>
              </w:rPr>
              <w:t>PD</w:t>
            </w:r>
          </w:p>
          <w:p w14:paraId="4404B237"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the Ends of The Earth - Bob </w:t>
            </w:r>
            <w:proofErr w:type="spellStart"/>
            <w:r w:rsidRPr="00360BD4">
              <w:rPr>
                <w:rFonts w:cstheme="minorHAnsi"/>
                <w:color w:val="000000"/>
                <w:sz w:val="20"/>
                <w:szCs w:val="20"/>
              </w:rPr>
              <w:t>Dufford</w:t>
            </w:r>
            <w:proofErr w:type="spellEnd"/>
            <w:r w:rsidRPr="00360BD4">
              <w:rPr>
                <w:rFonts w:cstheme="minorHAnsi"/>
                <w:color w:val="000000"/>
                <w:sz w:val="20"/>
                <w:szCs w:val="20"/>
              </w:rPr>
              <w:t xml:space="preserve"> AOV1/76 </w:t>
            </w:r>
            <w:r w:rsidRPr="00360BD4">
              <w:rPr>
                <w:rFonts w:cstheme="minorHAnsi"/>
                <w:b/>
                <w:bCs/>
                <w:color w:val="000000"/>
                <w:sz w:val="20"/>
                <w:szCs w:val="20"/>
              </w:rPr>
              <w:t xml:space="preserve">OL* 81394 </w:t>
            </w:r>
          </w:p>
          <w:p w14:paraId="0335B144"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you Who Seek a Comfort sure - Edward Casswell SP 126 </w:t>
            </w:r>
            <w:r w:rsidRPr="00360BD4">
              <w:rPr>
                <w:rFonts w:cstheme="minorHAnsi"/>
                <w:b/>
                <w:bCs/>
                <w:color w:val="000000"/>
                <w:sz w:val="20"/>
                <w:szCs w:val="20"/>
              </w:rPr>
              <w:t>PD</w:t>
            </w:r>
          </w:p>
          <w:p w14:paraId="3DDE238B"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You works of God - Marty Haugen AOV 1/19 </w:t>
            </w:r>
            <w:r w:rsidRPr="00360BD4">
              <w:rPr>
                <w:rFonts w:cstheme="minorHAnsi"/>
                <w:b/>
                <w:bCs/>
                <w:color w:val="000000"/>
                <w:sz w:val="20"/>
                <w:szCs w:val="20"/>
              </w:rPr>
              <w:t xml:space="preserve">OL* 00013 </w:t>
            </w:r>
          </w:p>
          <w:p w14:paraId="0E065AED"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e Thou My Vision - Eleanor Hall, Mary Byrne AOV 1/9 SP 144 </w:t>
            </w:r>
            <w:r w:rsidRPr="00360BD4">
              <w:rPr>
                <w:rFonts w:cstheme="minorHAnsi"/>
                <w:b/>
                <w:bCs/>
                <w:color w:val="000000"/>
                <w:sz w:val="20"/>
                <w:szCs w:val="20"/>
              </w:rPr>
              <w:t xml:space="preserve">OL* </w:t>
            </w:r>
            <w:proofErr w:type="gramStart"/>
            <w:r w:rsidRPr="00360BD4">
              <w:rPr>
                <w:rFonts w:cstheme="minorHAnsi"/>
                <w:b/>
                <w:bCs/>
                <w:color w:val="000000"/>
                <w:sz w:val="20"/>
                <w:szCs w:val="20"/>
              </w:rPr>
              <w:t>592e04d2a3413</w:t>
            </w:r>
            <w:proofErr w:type="gramEnd"/>
          </w:p>
          <w:p w14:paraId="24DAEEE5"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ehold, I Make All Things New -J Bell AOV 2/85 </w:t>
            </w:r>
            <w:r w:rsidRPr="00360BD4">
              <w:rPr>
                <w:rFonts w:cstheme="minorHAnsi"/>
                <w:b/>
                <w:bCs/>
                <w:color w:val="000000"/>
                <w:sz w:val="20"/>
                <w:szCs w:val="20"/>
              </w:rPr>
              <w:t xml:space="preserve">OL </w:t>
            </w:r>
            <w:proofErr w:type="gramStart"/>
            <w:r w:rsidRPr="00360BD4">
              <w:rPr>
                <w:rFonts w:cstheme="minorHAnsi"/>
                <w:b/>
                <w:bCs/>
                <w:color w:val="000000"/>
                <w:sz w:val="20"/>
                <w:szCs w:val="20"/>
              </w:rPr>
              <w:t>5950abe9b2af4</w:t>
            </w:r>
            <w:proofErr w:type="gramEnd"/>
          </w:p>
          <w:p w14:paraId="7E0B94E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ehold the Glory of God - R O’Connor AOV 1/156 </w:t>
            </w:r>
            <w:r w:rsidRPr="00360BD4">
              <w:rPr>
                <w:rFonts w:cstheme="minorHAnsi"/>
                <w:b/>
                <w:bCs/>
                <w:color w:val="000000"/>
                <w:sz w:val="20"/>
                <w:szCs w:val="20"/>
              </w:rPr>
              <w:t>OL* 81511</w:t>
            </w:r>
          </w:p>
          <w:p w14:paraId="1D5BD688"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ring Forth the Kingdom - Marty Haugen AOV 2/4 </w:t>
            </w:r>
            <w:r w:rsidRPr="00360BD4">
              <w:rPr>
                <w:rFonts w:cstheme="minorHAnsi"/>
                <w:b/>
                <w:bCs/>
                <w:color w:val="000000"/>
                <w:sz w:val="20"/>
                <w:szCs w:val="20"/>
              </w:rPr>
              <w:t>OL* 00026</w:t>
            </w:r>
          </w:p>
          <w:p w14:paraId="6741E1DE"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Christ Be Before Me (St Patrick’s Breast plate)-James Quinn </w:t>
            </w:r>
            <w:r w:rsidRPr="00360BD4">
              <w:rPr>
                <w:rFonts w:cstheme="minorHAnsi"/>
                <w:b/>
                <w:bCs/>
                <w:color w:val="000000"/>
                <w:sz w:val="20"/>
                <w:szCs w:val="20"/>
              </w:rPr>
              <w:t>OL*30138781</w:t>
            </w:r>
          </w:p>
          <w:p w14:paraId="6582DFE8"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Comfort, Comfort All My People - R Mann AOV 2/12 </w:t>
            </w:r>
            <w:r w:rsidRPr="00360BD4">
              <w:rPr>
                <w:rFonts w:cstheme="minorHAnsi"/>
                <w:b/>
                <w:bCs/>
                <w:color w:val="000000"/>
                <w:sz w:val="20"/>
                <w:szCs w:val="20"/>
              </w:rPr>
              <w:t>OL 117650</w:t>
            </w:r>
          </w:p>
          <w:p w14:paraId="68D4B47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From the Many Make us One - Tony Alonso </w:t>
            </w:r>
            <w:r w:rsidRPr="00360BD4">
              <w:rPr>
                <w:rFonts w:cstheme="minorHAnsi"/>
                <w:b/>
                <w:bCs/>
                <w:color w:val="000000"/>
                <w:sz w:val="20"/>
                <w:szCs w:val="20"/>
              </w:rPr>
              <w:t>OL* 99612</w:t>
            </w:r>
          </w:p>
          <w:p w14:paraId="431B9291"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Gather Your People O Lord - B Hurd AOV 1/71 </w:t>
            </w:r>
            <w:r w:rsidRPr="00360BD4">
              <w:rPr>
                <w:rFonts w:cstheme="minorHAnsi"/>
                <w:b/>
                <w:bCs/>
                <w:color w:val="000000"/>
                <w:sz w:val="20"/>
                <w:szCs w:val="20"/>
              </w:rPr>
              <w:t>OL* 81276</w:t>
            </w:r>
          </w:p>
          <w:p w14:paraId="13D2A90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God's Call - Fiona </w:t>
            </w:r>
            <w:proofErr w:type="spellStart"/>
            <w:r w:rsidRPr="00360BD4">
              <w:rPr>
                <w:rFonts w:cstheme="minorHAnsi"/>
                <w:color w:val="000000"/>
                <w:sz w:val="20"/>
                <w:szCs w:val="20"/>
              </w:rPr>
              <w:t>Dyball</w:t>
            </w:r>
            <w:proofErr w:type="spellEnd"/>
          </w:p>
          <w:p w14:paraId="13AA6D86"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Hail Redeemer - Patrick Brennan SP 184 </w:t>
            </w:r>
            <w:r w:rsidRPr="00360BD4">
              <w:rPr>
                <w:rFonts w:cstheme="minorHAnsi"/>
                <w:b/>
                <w:bCs/>
                <w:color w:val="000000"/>
                <w:sz w:val="20"/>
                <w:szCs w:val="20"/>
              </w:rPr>
              <w:t>OL* 80905</w:t>
            </w:r>
          </w:p>
          <w:p w14:paraId="0C385F36"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Help Me Know Your Ways - Michael Mangan </w:t>
            </w:r>
            <w:r w:rsidRPr="00360BD4">
              <w:rPr>
                <w:rFonts w:cstheme="minorHAnsi"/>
                <w:b/>
                <w:bCs/>
                <w:color w:val="000000"/>
                <w:sz w:val="20"/>
                <w:szCs w:val="20"/>
              </w:rPr>
              <w:t>OL 126447</w:t>
            </w:r>
          </w:p>
          <w:p w14:paraId="69A95090"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How Shall I Call You - Robin Mann AOV 1/47 </w:t>
            </w:r>
            <w:r w:rsidRPr="00360BD4">
              <w:rPr>
                <w:rFonts w:cstheme="minorHAnsi"/>
                <w:b/>
                <w:bCs/>
                <w:color w:val="000000"/>
                <w:sz w:val="20"/>
                <w:szCs w:val="20"/>
              </w:rPr>
              <w:t>OL * 117681</w:t>
            </w:r>
          </w:p>
          <w:p w14:paraId="1F849C20"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I Shall Dwell in The Lord’s House - H Raimondo AOV 2/69 </w:t>
            </w:r>
            <w:r w:rsidRPr="00360BD4">
              <w:rPr>
                <w:rFonts w:cstheme="minorHAnsi"/>
                <w:b/>
                <w:bCs/>
                <w:color w:val="000000"/>
                <w:sz w:val="20"/>
                <w:szCs w:val="20"/>
              </w:rPr>
              <w:t>OL</w:t>
            </w:r>
            <w:r w:rsidRPr="00360BD4">
              <w:rPr>
                <w:rFonts w:cstheme="minorHAnsi"/>
                <w:color w:val="000000"/>
                <w:sz w:val="20"/>
                <w:szCs w:val="20"/>
              </w:rPr>
              <w:t xml:space="preserve"> </w:t>
            </w:r>
            <w:proofErr w:type="gramStart"/>
            <w:r w:rsidRPr="00360BD4">
              <w:rPr>
                <w:rFonts w:cstheme="minorHAnsi"/>
                <w:b/>
                <w:bCs/>
                <w:color w:val="000000"/>
                <w:sz w:val="20"/>
                <w:szCs w:val="20"/>
              </w:rPr>
              <w:t>59408ad9bf947</w:t>
            </w:r>
            <w:proofErr w:type="gramEnd"/>
          </w:p>
          <w:p w14:paraId="3D663C1C"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Let Nothing Trouble You - Jacques Berthier AOV 2/41 </w:t>
            </w:r>
            <w:r w:rsidRPr="00360BD4">
              <w:rPr>
                <w:rFonts w:cstheme="minorHAnsi"/>
                <w:b/>
                <w:bCs/>
                <w:color w:val="000000"/>
                <w:sz w:val="20"/>
                <w:szCs w:val="20"/>
              </w:rPr>
              <w:t>OL 84772</w:t>
            </w:r>
          </w:p>
          <w:p w14:paraId="161CD8C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Love is his Word Love is his Way - Carl Schalk STTL 132 GA 462 </w:t>
            </w:r>
            <w:r w:rsidRPr="00360BD4">
              <w:rPr>
                <w:rFonts w:cstheme="minorHAnsi"/>
                <w:b/>
                <w:bCs/>
                <w:color w:val="000000"/>
                <w:sz w:val="20"/>
                <w:szCs w:val="20"/>
              </w:rPr>
              <w:t>OL 28673</w:t>
            </w:r>
          </w:p>
          <w:p w14:paraId="6BB47B77" w14:textId="77777777" w:rsidR="00360BD4" w:rsidRPr="00360BD4" w:rsidRDefault="00360BD4" w:rsidP="00360BD4">
            <w:pPr>
              <w:rPr>
                <w:rFonts w:cstheme="minorHAnsi"/>
                <w:color w:val="000000"/>
                <w:sz w:val="20"/>
                <w:szCs w:val="20"/>
              </w:rPr>
            </w:pPr>
            <w:proofErr w:type="gramStart"/>
            <w:r w:rsidRPr="00360BD4">
              <w:rPr>
                <w:rFonts w:cstheme="minorHAnsi"/>
                <w:color w:val="000000"/>
                <w:sz w:val="20"/>
                <w:szCs w:val="20"/>
              </w:rPr>
              <w:t>Lord</w:t>
            </w:r>
            <w:proofErr w:type="gramEnd"/>
            <w:r w:rsidRPr="00360BD4">
              <w:rPr>
                <w:rFonts w:cstheme="minorHAnsi"/>
                <w:color w:val="000000"/>
                <w:sz w:val="20"/>
                <w:szCs w:val="20"/>
              </w:rPr>
              <w:t xml:space="preserve"> You Know That My Heart Is Not Proud - Lucien </w:t>
            </w:r>
            <w:proofErr w:type="spellStart"/>
            <w:r w:rsidRPr="00360BD4">
              <w:rPr>
                <w:rFonts w:cstheme="minorHAnsi"/>
                <w:color w:val="000000"/>
                <w:sz w:val="20"/>
                <w:szCs w:val="20"/>
              </w:rPr>
              <w:t>Deiss</w:t>
            </w:r>
            <w:proofErr w:type="spellEnd"/>
            <w:r w:rsidRPr="00360BD4">
              <w:rPr>
                <w:rFonts w:cstheme="minorHAnsi"/>
                <w:color w:val="000000"/>
                <w:sz w:val="20"/>
                <w:szCs w:val="20"/>
              </w:rPr>
              <w:t xml:space="preserve"> SP 95 </w:t>
            </w:r>
            <w:r w:rsidRPr="00360BD4">
              <w:rPr>
                <w:rFonts w:cstheme="minorHAnsi"/>
                <w:color w:val="000000"/>
                <w:sz w:val="14"/>
                <w:szCs w:val="14"/>
              </w:rPr>
              <w:t>My Soul is Longing</w:t>
            </w:r>
            <w:r w:rsidRPr="00360BD4">
              <w:rPr>
                <w:rFonts w:cstheme="minorHAnsi"/>
                <w:color w:val="000000"/>
                <w:sz w:val="20"/>
                <w:szCs w:val="20"/>
              </w:rPr>
              <w:t xml:space="preserve"> </w:t>
            </w:r>
            <w:r w:rsidRPr="00360BD4">
              <w:rPr>
                <w:rFonts w:cstheme="minorHAnsi"/>
                <w:b/>
                <w:bCs/>
                <w:color w:val="000000"/>
                <w:sz w:val="20"/>
                <w:szCs w:val="20"/>
              </w:rPr>
              <w:t>OL* 50174</w:t>
            </w:r>
          </w:p>
          <w:p w14:paraId="05F18124"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Praise God from Whom all Blessings Flow - Thomas Ken AOV 1/10 </w:t>
            </w:r>
            <w:r w:rsidRPr="00360BD4">
              <w:rPr>
                <w:rFonts w:cstheme="minorHAnsi"/>
                <w:b/>
                <w:bCs/>
                <w:color w:val="000000"/>
                <w:sz w:val="20"/>
                <w:szCs w:val="20"/>
              </w:rPr>
              <w:t>PD</w:t>
            </w:r>
            <w:r w:rsidRPr="00360BD4">
              <w:rPr>
                <w:rFonts w:cstheme="minorHAnsi"/>
                <w:color w:val="000000"/>
                <w:sz w:val="20"/>
                <w:szCs w:val="20"/>
              </w:rPr>
              <w:t xml:space="preserve"> </w:t>
            </w:r>
            <w:r w:rsidRPr="00360BD4">
              <w:rPr>
                <w:rFonts w:cstheme="minorHAnsi"/>
                <w:b/>
                <w:bCs/>
                <w:color w:val="000000"/>
                <w:sz w:val="20"/>
                <w:szCs w:val="20"/>
              </w:rPr>
              <w:t>OL*96892</w:t>
            </w:r>
          </w:p>
          <w:p w14:paraId="1CF3EDC4"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Micah’s Theme - Anne Kelly GA 486 </w:t>
            </w:r>
            <w:r w:rsidRPr="00360BD4">
              <w:rPr>
                <w:rFonts w:cstheme="minorHAnsi"/>
                <w:b/>
                <w:bCs/>
                <w:color w:val="000000"/>
                <w:sz w:val="20"/>
                <w:szCs w:val="20"/>
              </w:rPr>
              <w:t xml:space="preserve">OL 56005 Hear then what your God asks of </w:t>
            </w:r>
            <w:proofErr w:type="gramStart"/>
            <w:r w:rsidRPr="00360BD4">
              <w:rPr>
                <w:rFonts w:cstheme="minorHAnsi"/>
                <w:b/>
                <w:bCs/>
                <w:color w:val="000000"/>
                <w:sz w:val="20"/>
                <w:szCs w:val="20"/>
              </w:rPr>
              <w:t>you</w:t>
            </w:r>
            <w:proofErr w:type="gramEnd"/>
          </w:p>
          <w:p w14:paraId="54F527B5"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Now As We Gather - E Castillo </w:t>
            </w:r>
            <w:r w:rsidRPr="00360BD4">
              <w:rPr>
                <w:rFonts w:cstheme="minorHAnsi"/>
                <w:b/>
                <w:bCs/>
                <w:color w:val="000000"/>
                <w:sz w:val="20"/>
                <w:szCs w:val="20"/>
              </w:rPr>
              <w:t>OL*</w:t>
            </w:r>
            <w:r w:rsidRPr="00360BD4">
              <w:rPr>
                <w:rFonts w:cstheme="minorHAnsi"/>
                <w:color w:val="000000"/>
                <w:sz w:val="20"/>
                <w:szCs w:val="20"/>
              </w:rPr>
              <w:t xml:space="preserve"> </w:t>
            </w:r>
            <w:r w:rsidRPr="00360BD4">
              <w:rPr>
                <w:rFonts w:cstheme="minorHAnsi"/>
                <w:b/>
                <w:bCs/>
                <w:color w:val="000000"/>
                <w:sz w:val="20"/>
                <w:szCs w:val="20"/>
              </w:rPr>
              <w:t>81742</w:t>
            </w:r>
          </w:p>
          <w:p w14:paraId="5C012ABC"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O Healing Light of Christ -C  Landry </w:t>
            </w:r>
            <w:r w:rsidRPr="00360BD4">
              <w:rPr>
                <w:rFonts w:cstheme="minorHAnsi"/>
                <w:b/>
                <w:bCs/>
                <w:color w:val="000000"/>
                <w:sz w:val="20"/>
                <w:szCs w:val="20"/>
              </w:rPr>
              <w:t>OL* 83473</w:t>
            </w:r>
          </w:p>
          <w:p w14:paraId="33D16249"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O Lord, your tenderness - G Kendrick AOV 2/107 </w:t>
            </w:r>
            <w:r w:rsidRPr="00360BD4">
              <w:rPr>
                <w:rFonts w:cstheme="minorHAnsi"/>
                <w:b/>
                <w:bCs/>
                <w:color w:val="000000"/>
                <w:sz w:val="20"/>
                <w:szCs w:val="20"/>
              </w:rPr>
              <w:t>CCLI</w:t>
            </w:r>
          </w:p>
          <w:p w14:paraId="02B46B4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O The Love of My Lord - Estelle White SP 255 (As Gentle as Silence) </w:t>
            </w:r>
            <w:r w:rsidRPr="00360BD4">
              <w:rPr>
                <w:rFonts w:cstheme="minorHAnsi"/>
                <w:b/>
                <w:bCs/>
                <w:color w:val="000000"/>
                <w:sz w:val="20"/>
                <w:szCs w:val="20"/>
              </w:rPr>
              <w:t>OL 67588</w:t>
            </w:r>
          </w:p>
          <w:p w14:paraId="5E83633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Serve you the Lord Heart filled with Gladness- Lucien </w:t>
            </w:r>
            <w:proofErr w:type="spellStart"/>
            <w:r w:rsidRPr="00360BD4">
              <w:rPr>
                <w:rFonts w:cstheme="minorHAnsi"/>
                <w:color w:val="000000"/>
                <w:sz w:val="20"/>
                <w:szCs w:val="20"/>
              </w:rPr>
              <w:t>Deiss</w:t>
            </w:r>
            <w:proofErr w:type="spellEnd"/>
            <w:r w:rsidRPr="00360BD4">
              <w:rPr>
                <w:rFonts w:cstheme="minorHAnsi"/>
                <w:color w:val="000000"/>
                <w:sz w:val="20"/>
                <w:szCs w:val="20"/>
              </w:rPr>
              <w:t xml:space="preserve"> SP 82 </w:t>
            </w:r>
            <w:r w:rsidRPr="00360BD4">
              <w:rPr>
                <w:rFonts w:cstheme="minorHAnsi"/>
                <w:b/>
                <w:bCs/>
                <w:color w:val="000000"/>
                <w:sz w:val="20"/>
                <w:szCs w:val="20"/>
              </w:rPr>
              <w:t>OL* 50169</w:t>
            </w:r>
          </w:p>
          <w:p w14:paraId="7181530D"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Song for Human Rights - Shirley Murray AOV 2/135 </w:t>
            </w:r>
            <w:r w:rsidRPr="00360BD4">
              <w:rPr>
                <w:rFonts w:cstheme="minorHAnsi"/>
                <w:b/>
                <w:bCs/>
                <w:color w:val="000000"/>
                <w:sz w:val="20"/>
                <w:szCs w:val="20"/>
              </w:rPr>
              <w:t xml:space="preserve">CCLI </w:t>
            </w:r>
            <w:r w:rsidRPr="00360BD4">
              <w:rPr>
                <w:rFonts w:cstheme="minorHAnsi"/>
                <w:color w:val="000000"/>
                <w:sz w:val="20"/>
                <w:szCs w:val="20"/>
              </w:rPr>
              <w:t>(tune, Bread of Heaven)</w:t>
            </w:r>
          </w:p>
          <w:p w14:paraId="735D3D33" w14:textId="23D8E4D6" w:rsidR="005E4EC6" w:rsidRPr="00360BD4" w:rsidRDefault="00360BD4" w:rsidP="00360BD4">
            <w:pPr>
              <w:rPr>
                <w:rFonts w:ascii="Corbel" w:hAnsi="Corbel" w:cs="Calibri"/>
                <w:color w:val="000000"/>
              </w:rPr>
            </w:pPr>
            <w:r w:rsidRPr="00360BD4">
              <w:rPr>
                <w:rFonts w:cstheme="minorHAnsi"/>
                <w:color w:val="000000"/>
                <w:sz w:val="20"/>
                <w:szCs w:val="20"/>
              </w:rPr>
              <w:t xml:space="preserve">Song of Faith Maria Guzzo </w:t>
            </w:r>
            <w:r w:rsidRPr="00360BD4">
              <w:rPr>
                <w:rFonts w:cstheme="minorHAnsi"/>
                <w:b/>
                <w:bCs/>
                <w:color w:val="000000"/>
                <w:sz w:val="20"/>
                <w:szCs w:val="20"/>
              </w:rPr>
              <w:t>PD</w:t>
            </w:r>
          </w:p>
        </w:tc>
      </w:tr>
      <w:tr w:rsidR="005E4EC6" w:rsidRPr="0096633B" w14:paraId="2A23AD4A"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12B4DEAC" w14:textId="0C51147F" w:rsidR="005E4EC6" w:rsidRPr="00907F35" w:rsidRDefault="001E3660" w:rsidP="005E4EC6">
            <w:pPr>
              <w:spacing w:line="276" w:lineRule="auto"/>
              <w:rPr>
                <w:rFonts w:cstheme="minorHAnsi"/>
                <w:b/>
              </w:rPr>
            </w:pPr>
            <w:r w:rsidRPr="00907F35">
              <w:rPr>
                <w:rFonts w:cstheme="minorHAnsi"/>
                <w:b/>
              </w:rPr>
              <w:lastRenderedPageBreak/>
              <w:t>21</w:t>
            </w:r>
            <w:r w:rsidRPr="00907F35">
              <w:rPr>
                <w:rFonts w:cstheme="minorHAnsi"/>
                <w:b/>
                <w:vertAlign w:val="superscript"/>
              </w:rPr>
              <w:t>st</w:t>
            </w:r>
            <w:r w:rsidR="005E4EC6" w:rsidRPr="00907F35">
              <w:rPr>
                <w:rFonts w:cstheme="minorHAnsi"/>
                <w:b/>
              </w:rPr>
              <w:t xml:space="preserve"> Sunday in Ordinary Time</w:t>
            </w:r>
          </w:p>
          <w:p w14:paraId="3FCF26B4" w14:textId="5196339D" w:rsidR="005E4EC6" w:rsidRPr="00907F35" w:rsidRDefault="0081406D" w:rsidP="005E4EC6">
            <w:pPr>
              <w:spacing w:line="276" w:lineRule="auto"/>
              <w:rPr>
                <w:rFonts w:cstheme="minorHAnsi"/>
                <w:b/>
              </w:rPr>
            </w:pPr>
            <w:r w:rsidRPr="00907F35">
              <w:rPr>
                <w:rFonts w:cstheme="minorHAnsi"/>
                <w:b/>
              </w:rPr>
              <w:t>27</w:t>
            </w:r>
            <w:r w:rsidRPr="00907F35">
              <w:rPr>
                <w:rFonts w:cstheme="minorHAnsi"/>
                <w:b/>
                <w:vertAlign w:val="superscript"/>
              </w:rPr>
              <w:t>th</w:t>
            </w:r>
            <w:r w:rsidRPr="00907F35">
              <w:rPr>
                <w:rFonts w:cstheme="minorHAnsi"/>
                <w:b/>
              </w:rPr>
              <w:t xml:space="preserve"> August</w:t>
            </w:r>
          </w:p>
          <w:p w14:paraId="7990B52D" w14:textId="77777777" w:rsidR="005E4EC6" w:rsidRPr="00907F35" w:rsidRDefault="005E4EC6" w:rsidP="005E4EC6">
            <w:pPr>
              <w:spacing w:line="276" w:lineRule="auto"/>
              <w:rPr>
                <w:rFonts w:cstheme="minorHAnsi"/>
                <w:b/>
              </w:rPr>
            </w:pPr>
          </w:p>
          <w:p w14:paraId="78E0B14A" w14:textId="77777777" w:rsidR="005E4EC6" w:rsidRPr="00907F35" w:rsidRDefault="005E4EC6" w:rsidP="005E4EC6">
            <w:pPr>
              <w:spacing w:line="276" w:lineRule="auto"/>
              <w:rPr>
                <w:rFonts w:cstheme="minorHAnsi"/>
                <w:b/>
              </w:rPr>
            </w:pPr>
          </w:p>
          <w:p w14:paraId="45587D2F" w14:textId="77777777" w:rsidR="005E4EC6" w:rsidRPr="00907F35" w:rsidRDefault="005E4EC6" w:rsidP="005E4EC6">
            <w:pPr>
              <w:spacing w:line="276" w:lineRule="auto"/>
              <w:rPr>
                <w:rFonts w:cstheme="minorHAnsi"/>
                <w:b/>
              </w:rPr>
            </w:pPr>
            <w:r w:rsidRPr="00907F35">
              <w:rPr>
                <w:rFonts w:cstheme="minorHAnsi"/>
                <w:b/>
              </w:rPr>
              <w:t>Entrance Antiphon</w:t>
            </w:r>
          </w:p>
          <w:p w14:paraId="4CF0D5B9" w14:textId="1EA4D8ED" w:rsidR="005E4EC6" w:rsidRPr="00907F35" w:rsidRDefault="001E3660" w:rsidP="005E4EC6">
            <w:pPr>
              <w:spacing w:line="276" w:lineRule="auto"/>
              <w:rPr>
                <w:rFonts w:cstheme="minorHAnsi"/>
                <w:i/>
              </w:rPr>
            </w:pPr>
            <w:r w:rsidRPr="00907F35">
              <w:rPr>
                <w:rFonts w:cstheme="minorHAnsi"/>
                <w:i/>
              </w:rPr>
              <w:t xml:space="preserve">Turn your ear, O Lord, answer me; save the servant who trusts in you, my God. Have mercy on me, O Lord, for I cry to you </w:t>
            </w:r>
            <w:proofErr w:type="gramStart"/>
            <w:r w:rsidRPr="00907F35">
              <w:rPr>
                <w:rFonts w:cstheme="minorHAnsi"/>
                <w:i/>
              </w:rPr>
              <w:t>all the day</w:t>
            </w:r>
            <w:proofErr w:type="gramEnd"/>
            <w:r w:rsidRPr="00907F35">
              <w:rPr>
                <w:rFonts w:cstheme="minorHAnsi"/>
                <w:i/>
              </w:rPr>
              <w:t xml:space="preserve"> long.</w:t>
            </w:r>
          </w:p>
          <w:p w14:paraId="6C9517BE" w14:textId="30732F48" w:rsidR="005E4EC6" w:rsidRPr="00907F35" w:rsidRDefault="005E4EC6" w:rsidP="005E4EC6">
            <w:pPr>
              <w:spacing w:line="276" w:lineRule="auto"/>
              <w:rPr>
                <w:rFonts w:cstheme="minorHAnsi"/>
                <w:i/>
              </w:rPr>
            </w:pPr>
          </w:p>
          <w:p w14:paraId="4DE9AED4" w14:textId="77777777" w:rsidR="005E4EC6" w:rsidRPr="00907F35" w:rsidRDefault="005E4EC6" w:rsidP="005E4EC6">
            <w:pPr>
              <w:spacing w:line="276" w:lineRule="auto"/>
              <w:rPr>
                <w:rFonts w:cstheme="minorHAnsi"/>
                <w:i/>
              </w:rPr>
            </w:pPr>
          </w:p>
          <w:p w14:paraId="2EBCB967" w14:textId="77777777" w:rsidR="005E4EC6" w:rsidRPr="00907F35" w:rsidRDefault="005E4EC6" w:rsidP="005E4EC6">
            <w:pPr>
              <w:spacing w:line="276" w:lineRule="auto"/>
              <w:rPr>
                <w:rFonts w:cstheme="minorHAnsi"/>
                <w:b/>
              </w:rPr>
            </w:pPr>
            <w:r w:rsidRPr="00907F35">
              <w:rPr>
                <w:rFonts w:cstheme="minorHAnsi"/>
                <w:b/>
              </w:rPr>
              <w:t>Communion Antiphon</w:t>
            </w:r>
          </w:p>
          <w:p w14:paraId="1E2A8568" w14:textId="58001CB4" w:rsidR="005E4EC6" w:rsidRPr="00907F35" w:rsidRDefault="00907F35" w:rsidP="005E4EC6">
            <w:pPr>
              <w:spacing w:line="276" w:lineRule="auto"/>
              <w:rPr>
                <w:rFonts w:cstheme="minorHAnsi"/>
                <w:i/>
              </w:rPr>
            </w:pPr>
            <w:r w:rsidRPr="00907F35">
              <w:rPr>
                <w:rFonts w:cstheme="minorHAnsi"/>
                <w:i/>
              </w:rPr>
              <w:t>Whoever eats my flesh and drinks my blood has eternal life, says the Lord, and I will raise him up on the last day.</w:t>
            </w:r>
          </w:p>
          <w:p w14:paraId="3396CB6D" w14:textId="77777777" w:rsidR="005E4EC6" w:rsidRPr="00907F35" w:rsidRDefault="005E4EC6" w:rsidP="005E4EC6">
            <w:pPr>
              <w:spacing w:line="276" w:lineRule="auto"/>
              <w:rPr>
                <w:rFonts w:cstheme="minorHAnsi"/>
                <w:b/>
              </w:rPr>
            </w:pPr>
          </w:p>
          <w:p w14:paraId="3B06F209" w14:textId="20B5D80F" w:rsidR="005E4EC6" w:rsidRPr="00B804D9" w:rsidRDefault="005E4EC6" w:rsidP="005E4EC6">
            <w:pPr>
              <w:spacing w:line="276" w:lineRule="auto"/>
              <w:rPr>
                <w:rFonts w:cstheme="minorHAnsi"/>
                <w:b/>
              </w:rPr>
            </w:pPr>
          </w:p>
          <w:p w14:paraId="7B2E782F" w14:textId="77777777" w:rsidR="005E4EC6" w:rsidRPr="00B804D9" w:rsidRDefault="005E4EC6" w:rsidP="005E4EC6">
            <w:pPr>
              <w:spacing w:line="276" w:lineRule="auto"/>
              <w:rPr>
                <w:rFonts w:cstheme="minorHAnsi"/>
                <w:b/>
              </w:rPr>
            </w:pPr>
          </w:p>
          <w:p w14:paraId="14800A28" w14:textId="77777777" w:rsidR="005E4EC6" w:rsidRPr="00B804D9" w:rsidRDefault="005E4EC6" w:rsidP="005E4EC6">
            <w:pPr>
              <w:spacing w:line="276" w:lineRule="auto"/>
              <w:rPr>
                <w:rFonts w:cstheme="minorHAnsi"/>
                <w:i/>
              </w:rPr>
            </w:pPr>
          </w:p>
          <w:p w14:paraId="7E941831" w14:textId="5836BEF4" w:rsidR="005E4EC6" w:rsidRPr="00B804D9" w:rsidRDefault="005E4EC6" w:rsidP="005E4EC6">
            <w:pPr>
              <w:spacing w:line="276" w:lineRule="auto"/>
              <w:rPr>
                <w:rFonts w:cstheme="minorHAnsi"/>
                <w:bCs/>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0F124D91" w14:textId="47D92ED7" w:rsidR="005E4EC6" w:rsidRPr="00785874" w:rsidRDefault="00710EBE" w:rsidP="005E4EC6">
            <w:pPr>
              <w:spacing w:line="276" w:lineRule="auto"/>
              <w:rPr>
                <w:rFonts w:cstheme="minorHAnsi"/>
                <w:b/>
              </w:rPr>
            </w:pPr>
            <w:r w:rsidRPr="00785874">
              <w:rPr>
                <w:rFonts w:cstheme="minorHAnsi"/>
                <w:b/>
              </w:rPr>
              <w:t>Isaiah 22:19-23</w:t>
            </w:r>
          </w:p>
          <w:p w14:paraId="4C366D85" w14:textId="3813DF5F" w:rsidR="005E4EC6" w:rsidRPr="00785874" w:rsidRDefault="00710EBE" w:rsidP="005E4EC6">
            <w:pPr>
              <w:spacing w:line="276" w:lineRule="auto"/>
              <w:rPr>
                <w:rFonts w:cstheme="minorHAnsi"/>
                <w:i/>
              </w:rPr>
            </w:pPr>
            <w:r w:rsidRPr="00785874">
              <w:rPr>
                <w:rFonts w:cstheme="minorHAnsi"/>
                <w:i/>
              </w:rPr>
              <w:t xml:space="preserve">I place the key </w:t>
            </w:r>
            <w:proofErr w:type="gramStart"/>
            <w:r w:rsidRPr="00785874">
              <w:rPr>
                <w:rFonts w:cstheme="minorHAnsi"/>
                <w:i/>
              </w:rPr>
              <w:t>of</w:t>
            </w:r>
            <w:proofErr w:type="gramEnd"/>
            <w:r w:rsidRPr="00785874">
              <w:rPr>
                <w:rFonts w:cstheme="minorHAnsi"/>
                <w:i/>
              </w:rPr>
              <w:t xml:space="preserve"> the House of David on my servant’s shoulder.</w:t>
            </w:r>
          </w:p>
          <w:p w14:paraId="7B09D460" w14:textId="77777777" w:rsidR="005E4EC6" w:rsidRPr="00785874" w:rsidRDefault="005E4EC6" w:rsidP="005E4EC6">
            <w:pPr>
              <w:spacing w:line="276" w:lineRule="auto"/>
              <w:rPr>
                <w:rFonts w:cstheme="minorHAnsi"/>
                <w:b/>
              </w:rPr>
            </w:pPr>
          </w:p>
          <w:p w14:paraId="5F1469D8" w14:textId="06F882A1" w:rsidR="005E4EC6" w:rsidRPr="00785874" w:rsidRDefault="005E4EC6" w:rsidP="005E4EC6">
            <w:pPr>
              <w:spacing w:line="276" w:lineRule="auto"/>
              <w:rPr>
                <w:rFonts w:cstheme="minorHAnsi"/>
                <w:b/>
              </w:rPr>
            </w:pPr>
            <w:r w:rsidRPr="00785874">
              <w:rPr>
                <w:rFonts w:cstheme="minorHAnsi"/>
                <w:b/>
              </w:rPr>
              <w:t xml:space="preserve">Psalm </w:t>
            </w:r>
            <w:r w:rsidR="00710EBE" w:rsidRPr="00785874">
              <w:rPr>
                <w:rFonts w:cstheme="minorHAnsi"/>
                <w:b/>
              </w:rPr>
              <w:t>137 (138)</w:t>
            </w:r>
          </w:p>
          <w:p w14:paraId="2D2D7E34" w14:textId="5C8A2B40" w:rsidR="005E4EC6" w:rsidRPr="00785874" w:rsidRDefault="005E4EC6" w:rsidP="005E4EC6">
            <w:pPr>
              <w:spacing w:line="276" w:lineRule="auto"/>
              <w:rPr>
                <w:rFonts w:cstheme="minorHAnsi"/>
                <w:i/>
              </w:rPr>
            </w:pPr>
            <w:r w:rsidRPr="00785874">
              <w:rPr>
                <w:rFonts w:cstheme="minorHAnsi"/>
                <w:i/>
              </w:rPr>
              <w:t xml:space="preserve">Lord, </w:t>
            </w:r>
            <w:r w:rsidR="00710EBE" w:rsidRPr="00785874">
              <w:rPr>
                <w:rFonts w:cstheme="minorHAnsi"/>
                <w:i/>
              </w:rPr>
              <w:t>your love is eternal; do not forsake the work of your hands.</w:t>
            </w:r>
          </w:p>
          <w:p w14:paraId="0C40E3FB" w14:textId="77777777" w:rsidR="005E4EC6" w:rsidRPr="00785874" w:rsidRDefault="005E4EC6" w:rsidP="005E4EC6">
            <w:pPr>
              <w:spacing w:line="276" w:lineRule="auto"/>
              <w:rPr>
                <w:rFonts w:cstheme="minorHAnsi"/>
                <w:b/>
              </w:rPr>
            </w:pPr>
          </w:p>
          <w:p w14:paraId="454F5899" w14:textId="357E197D" w:rsidR="005E4EC6" w:rsidRPr="00785874" w:rsidRDefault="005E4EC6" w:rsidP="005E4EC6">
            <w:pPr>
              <w:spacing w:line="276" w:lineRule="auto"/>
              <w:rPr>
                <w:rFonts w:cstheme="minorHAnsi"/>
                <w:b/>
              </w:rPr>
            </w:pPr>
            <w:r w:rsidRPr="00785874">
              <w:rPr>
                <w:rFonts w:cstheme="minorHAnsi"/>
                <w:b/>
              </w:rPr>
              <w:t xml:space="preserve">Romans </w:t>
            </w:r>
            <w:r w:rsidR="00710EBE" w:rsidRPr="00785874">
              <w:rPr>
                <w:rFonts w:cstheme="minorHAnsi"/>
                <w:b/>
              </w:rPr>
              <w:t>11:33-36</w:t>
            </w:r>
          </w:p>
          <w:p w14:paraId="1006B8E8" w14:textId="3137B5DB" w:rsidR="005E4EC6" w:rsidRPr="00785874" w:rsidRDefault="00710EBE" w:rsidP="005E4EC6">
            <w:pPr>
              <w:spacing w:line="276" w:lineRule="auto"/>
              <w:rPr>
                <w:rFonts w:cstheme="minorHAnsi"/>
                <w:i/>
              </w:rPr>
            </w:pPr>
            <w:r w:rsidRPr="00785874">
              <w:rPr>
                <w:rFonts w:cstheme="minorHAnsi"/>
                <w:i/>
              </w:rPr>
              <w:t>All that exists comes from God; all is by the Lord and for the Lord. To God be glory for ever! Amen.</w:t>
            </w:r>
          </w:p>
          <w:p w14:paraId="57499667" w14:textId="77777777" w:rsidR="005E4EC6" w:rsidRPr="00785874" w:rsidRDefault="005E4EC6" w:rsidP="005E4EC6">
            <w:pPr>
              <w:spacing w:line="276" w:lineRule="auto"/>
              <w:rPr>
                <w:rFonts w:cstheme="minorHAnsi"/>
                <w:b/>
              </w:rPr>
            </w:pPr>
          </w:p>
          <w:p w14:paraId="0B3D04BC" w14:textId="2D67CE9B" w:rsidR="005E4EC6" w:rsidRPr="00785874" w:rsidRDefault="005E4EC6" w:rsidP="005E4EC6">
            <w:pPr>
              <w:spacing w:line="276" w:lineRule="auto"/>
              <w:rPr>
                <w:rFonts w:cstheme="minorHAnsi"/>
                <w:b/>
              </w:rPr>
            </w:pPr>
            <w:r w:rsidRPr="00785874">
              <w:rPr>
                <w:rFonts w:cstheme="minorHAnsi"/>
                <w:b/>
              </w:rPr>
              <w:t xml:space="preserve">Matthew </w:t>
            </w:r>
            <w:r w:rsidR="00710EBE" w:rsidRPr="00785874">
              <w:rPr>
                <w:rFonts w:cstheme="minorHAnsi"/>
                <w:b/>
              </w:rPr>
              <w:t>16:13-20</w:t>
            </w:r>
          </w:p>
          <w:p w14:paraId="4D802831" w14:textId="020A4422" w:rsidR="00710EBE" w:rsidRPr="00785874" w:rsidRDefault="00710EBE" w:rsidP="005E4EC6">
            <w:pPr>
              <w:spacing w:line="276" w:lineRule="auto"/>
              <w:rPr>
                <w:rFonts w:cstheme="minorHAnsi"/>
                <w:bCs/>
              </w:rPr>
            </w:pPr>
            <w:r w:rsidRPr="00785874">
              <w:rPr>
                <w:rFonts w:cstheme="minorHAnsi"/>
                <w:bCs/>
              </w:rPr>
              <w:t>So now I say to you; You are Peter and on this rock I will build my Church. And the gates of the underworld can never hold out against it.</w:t>
            </w:r>
          </w:p>
          <w:p w14:paraId="22F01739" w14:textId="77777777" w:rsidR="005E4EC6" w:rsidRPr="00B804D9" w:rsidRDefault="005E4EC6" w:rsidP="005E4EC6">
            <w:pPr>
              <w:spacing w:line="276" w:lineRule="auto"/>
              <w:rPr>
                <w:rFonts w:cstheme="minorHAnsi"/>
                <w:i/>
              </w:rPr>
            </w:pPr>
          </w:p>
          <w:p w14:paraId="6FB79881" w14:textId="77777777" w:rsidR="005E4EC6" w:rsidRPr="00B804D9" w:rsidRDefault="005E4EC6" w:rsidP="005E4EC6">
            <w:pPr>
              <w:spacing w:line="276" w:lineRule="auto"/>
              <w:rPr>
                <w:rFonts w:cstheme="minorHAnsi"/>
              </w:rPr>
            </w:pPr>
          </w:p>
          <w:p w14:paraId="716292E8" w14:textId="77777777" w:rsidR="005E4EC6" w:rsidRPr="00B804D9" w:rsidRDefault="005E4EC6" w:rsidP="005E4EC6">
            <w:pPr>
              <w:spacing w:line="276" w:lineRule="auto"/>
              <w:rPr>
                <w:rFonts w:cstheme="minorHAnsi"/>
              </w:rPr>
            </w:pPr>
          </w:p>
          <w:p w14:paraId="6DAACCD5" w14:textId="4C50380A" w:rsidR="005E4EC6" w:rsidRPr="00B804D9" w:rsidRDefault="005E4EC6" w:rsidP="005E4EC6">
            <w:pPr>
              <w:spacing w:line="276" w:lineRule="auto"/>
              <w:rPr>
                <w:rFonts w:cstheme="minorHAnsi"/>
              </w:rPr>
            </w:pPr>
          </w:p>
          <w:p w14:paraId="3C82AD20" w14:textId="7C388820" w:rsidR="005E4EC6" w:rsidRDefault="005E4EC6" w:rsidP="005E4EC6">
            <w:pPr>
              <w:spacing w:line="276" w:lineRule="auto"/>
              <w:rPr>
                <w:rFonts w:cstheme="minorHAnsi"/>
              </w:rPr>
            </w:pPr>
          </w:p>
          <w:p w14:paraId="030C2DC8" w14:textId="77777777" w:rsidR="005E4EC6" w:rsidRDefault="005E4EC6" w:rsidP="005E4EC6">
            <w:pPr>
              <w:spacing w:line="276" w:lineRule="auto"/>
              <w:rPr>
                <w:rFonts w:cstheme="minorHAnsi"/>
              </w:rPr>
            </w:pPr>
          </w:p>
          <w:p w14:paraId="441C3870" w14:textId="77777777" w:rsidR="005E4EC6" w:rsidRDefault="005E4EC6" w:rsidP="005E4EC6">
            <w:pPr>
              <w:spacing w:line="276" w:lineRule="auto"/>
              <w:rPr>
                <w:rFonts w:cstheme="minorHAnsi"/>
              </w:rPr>
            </w:pPr>
          </w:p>
          <w:p w14:paraId="74F7459A" w14:textId="77777777" w:rsidR="005E4EC6" w:rsidRDefault="005E4EC6" w:rsidP="005E4EC6">
            <w:pPr>
              <w:spacing w:line="276" w:lineRule="auto"/>
              <w:rPr>
                <w:rFonts w:cstheme="minorHAnsi"/>
              </w:rPr>
            </w:pPr>
          </w:p>
          <w:p w14:paraId="12710A03" w14:textId="77777777" w:rsidR="005E4EC6" w:rsidRPr="00B804D9" w:rsidRDefault="005E4EC6" w:rsidP="005E4EC6">
            <w:pPr>
              <w:spacing w:line="276" w:lineRule="auto"/>
              <w:rPr>
                <w:rFonts w:cstheme="minorHAnsi"/>
                <w:b/>
                <w:strike/>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5E4EC6" w:rsidRPr="00772DA1" w:rsidRDefault="005E4EC6" w:rsidP="005E4EC6">
            <w:pPr>
              <w:spacing w:line="276" w:lineRule="auto"/>
              <w:rPr>
                <w:rFonts w:cstheme="minorHAnsi"/>
                <w:strike/>
                <w:color w:val="FF0000"/>
              </w:rPr>
            </w:pPr>
          </w:p>
          <w:p w14:paraId="1599D276"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70EBBD5E"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1ECCA0DB"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2B43C601"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1685C5D6"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Tama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250355FF" w14:textId="77777777" w:rsidR="005E4EC6" w:rsidRPr="00772DA1" w:rsidRDefault="005E4EC6" w:rsidP="005E4EC6">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5E4EC6" w:rsidRPr="00772DA1" w:rsidRDefault="005E4EC6" w:rsidP="005E4EC6">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5E4EC6" w:rsidRPr="0096633B" w14:paraId="01C0F80A" w14:textId="77777777" w:rsidTr="00E76DF7">
        <w:trPr>
          <w:trHeight w:val="2193"/>
        </w:trPr>
        <w:tc>
          <w:tcPr>
            <w:tcW w:w="339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5E4EC6" w:rsidRPr="00772DA1" w:rsidRDefault="005E4EC6" w:rsidP="005E4EC6">
            <w:pPr>
              <w:spacing w:line="276" w:lineRule="auto"/>
              <w:rPr>
                <w:rFonts w:cstheme="minorHAnsi"/>
                <w:b/>
                <w:strike/>
              </w:rPr>
            </w:pPr>
          </w:p>
        </w:tc>
        <w:tc>
          <w:tcPr>
            <w:tcW w:w="354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5E4EC6" w:rsidRPr="00772DA1" w:rsidRDefault="005E4EC6" w:rsidP="005E4EC6">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0FEDD2DA"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Creatures of Our God and King - Francis of Assisi; tr. by Draper SP 120 </w:t>
            </w:r>
            <w:r w:rsidRPr="00360BD4">
              <w:rPr>
                <w:rFonts w:cstheme="minorHAnsi"/>
                <w:b/>
                <w:bCs/>
                <w:color w:val="000000"/>
                <w:sz w:val="20"/>
                <w:szCs w:val="20"/>
              </w:rPr>
              <w:t>PD</w:t>
            </w:r>
          </w:p>
          <w:p w14:paraId="31BEA4B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the Earth Proclaim the Lord - Lucien </w:t>
            </w:r>
            <w:proofErr w:type="spellStart"/>
            <w:r w:rsidRPr="00360BD4">
              <w:rPr>
                <w:rFonts w:cstheme="minorHAnsi"/>
                <w:color w:val="000000"/>
                <w:sz w:val="20"/>
                <w:szCs w:val="20"/>
              </w:rPr>
              <w:t>Deiss</w:t>
            </w:r>
            <w:proofErr w:type="spellEnd"/>
            <w:r w:rsidRPr="00360BD4">
              <w:rPr>
                <w:rFonts w:cstheme="minorHAnsi"/>
                <w:color w:val="000000"/>
                <w:sz w:val="20"/>
                <w:szCs w:val="20"/>
              </w:rPr>
              <w:t xml:space="preserve"> SP 82 </w:t>
            </w:r>
            <w:r w:rsidRPr="00360BD4">
              <w:rPr>
                <w:rFonts w:cstheme="minorHAnsi"/>
                <w:b/>
                <w:bCs/>
                <w:color w:val="000000"/>
                <w:sz w:val="20"/>
                <w:szCs w:val="20"/>
              </w:rPr>
              <w:t>OL 50169</w:t>
            </w:r>
          </w:p>
          <w:p w14:paraId="79C1470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the Ends of The Earth - Bob </w:t>
            </w:r>
            <w:proofErr w:type="spellStart"/>
            <w:r w:rsidRPr="00360BD4">
              <w:rPr>
                <w:rFonts w:cstheme="minorHAnsi"/>
                <w:color w:val="000000"/>
                <w:sz w:val="20"/>
                <w:szCs w:val="20"/>
              </w:rPr>
              <w:t>Dufford</w:t>
            </w:r>
            <w:proofErr w:type="spellEnd"/>
            <w:r w:rsidRPr="00360BD4">
              <w:rPr>
                <w:rFonts w:cstheme="minorHAnsi"/>
                <w:color w:val="000000"/>
                <w:sz w:val="20"/>
                <w:szCs w:val="20"/>
              </w:rPr>
              <w:t xml:space="preserve"> AOV1/76 </w:t>
            </w:r>
            <w:r w:rsidRPr="00360BD4">
              <w:rPr>
                <w:rFonts w:cstheme="minorHAnsi"/>
                <w:b/>
                <w:bCs/>
                <w:color w:val="000000"/>
                <w:sz w:val="20"/>
                <w:szCs w:val="20"/>
              </w:rPr>
              <w:t xml:space="preserve">OL* 81394 </w:t>
            </w:r>
          </w:p>
          <w:p w14:paraId="06CE0BB8"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All You works of God - Marty Haugen AOV 1/19 </w:t>
            </w:r>
            <w:r w:rsidRPr="00360BD4">
              <w:rPr>
                <w:rFonts w:cstheme="minorHAnsi"/>
                <w:b/>
                <w:bCs/>
                <w:color w:val="000000"/>
                <w:sz w:val="20"/>
                <w:szCs w:val="20"/>
              </w:rPr>
              <w:t xml:space="preserve">OL* 00013 </w:t>
            </w:r>
          </w:p>
          <w:p w14:paraId="29A44C37"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ehold, I Make All Things New -J Bell AOV 2/85 </w:t>
            </w:r>
            <w:r w:rsidRPr="00360BD4">
              <w:rPr>
                <w:rFonts w:cstheme="minorHAnsi"/>
                <w:b/>
                <w:bCs/>
                <w:color w:val="000000"/>
                <w:sz w:val="20"/>
                <w:szCs w:val="20"/>
              </w:rPr>
              <w:t xml:space="preserve">OL </w:t>
            </w:r>
            <w:proofErr w:type="gramStart"/>
            <w:r w:rsidRPr="00360BD4">
              <w:rPr>
                <w:rFonts w:cstheme="minorHAnsi"/>
                <w:b/>
                <w:bCs/>
                <w:color w:val="000000"/>
                <w:sz w:val="20"/>
                <w:szCs w:val="20"/>
              </w:rPr>
              <w:t>5950abe9b2af4</w:t>
            </w:r>
            <w:proofErr w:type="gramEnd"/>
          </w:p>
          <w:p w14:paraId="1F0CA091"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lest be the Lord - Dan Schutte AOV 1/179 </w:t>
            </w:r>
            <w:r w:rsidRPr="00360BD4">
              <w:rPr>
                <w:rFonts w:cstheme="minorHAnsi"/>
                <w:b/>
                <w:bCs/>
                <w:color w:val="000000"/>
                <w:sz w:val="20"/>
                <w:szCs w:val="20"/>
              </w:rPr>
              <w:t xml:space="preserve">OL* 80678 </w:t>
            </w:r>
          </w:p>
          <w:p w14:paraId="42789233"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Bread for the world Broken - Christopher Walker AOV 1/60 </w:t>
            </w:r>
            <w:r w:rsidRPr="00360BD4">
              <w:rPr>
                <w:rFonts w:cstheme="minorHAnsi"/>
                <w:b/>
                <w:bCs/>
                <w:color w:val="000000"/>
                <w:sz w:val="20"/>
                <w:szCs w:val="20"/>
              </w:rPr>
              <w:t xml:space="preserve">OL* 80991 </w:t>
            </w:r>
          </w:p>
          <w:p w14:paraId="268D78DC"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Canticle of The Sun - Marty Haugen AOV 1/3 </w:t>
            </w:r>
            <w:r w:rsidRPr="00360BD4">
              <w:rPr>
                <w:rFonts w:cstheme="minorHAnsi"/>
                <w:b/>
                <w:bCs/>
                <w:color w:val="000000"/>
                <w:sz w:val="20"/>
                <w:szCs w:val="20"/>
              </w:rPr>
              <w:t>OL 00725</w:t>
            </w:r>
          </w:p>
          <w:p w14:paraId="1C624A98"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From the Many Make us One - Tony Alonso </w:t>
            </w:r>
            <w:r w:rsidRPr="00360BD4">
              <w:rPr>
                <w:rFonts w:cstheme="minorHAnsi"/>
                <w:b/>
                <w:bCs/>
                <w:color w:val="000000"/>
                <w:sz w:val="20"/>
                <w:szCs w:val="20"/>
              </w:rPr>
              <w:t>OL* 99612</w:t>
            </w:r>
          </w:p>
          <w:p w14:paraId="01D46551"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God's Call - Fiona </w:t>
            </w:r>
            <w:proofErr w:type="spellStart"/>
            <w:r w:rsidRPr="00360BD4">
              <w:rPr>
                <w:rFonts w:cstheme="minorHAnsi"/>
                <w:color w:val="000000"/>
                <w:sz w:val="20"/>
                <w:szCs w:val="20"/>
              </w:rPr>
              <w:t>Dyball</w:t>
            </w:r>
            <w:proofErr w:type="spellEnd"/>
          </w:p>
          <w:p w14:paraId="4C3F7B77"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How Shall I Call You - Robin Mann AOV 1/47 </w:t>
            </w:r>
            <w:r w:rsidRPr="00360BD4">
              <w:rPr>
                <w:rFonts w:cstheme="minorHAnsi"/>
                <w:b/>
                <w:bCs/>
                <w:color w:val="000000"/>
                <w:sz w:val="20"/>
                <w:szCs w:val="20"/>
              </w:rPr>
              <w:t>OL * 117681</w:t>
            </w:r>
          </w:p>
          <w:p w14:paraId="3A705010"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I Found The Treasure - Dan Schutte AOV 2/22 </w:t>
            </w:r>
            <w:r w:rsidRPr="00360BD4">
              <w:rPr>
                <w:rFonts w:cstheme="minorHAnsi"/>
                <w:b/>
                <w:bCs/>
                <w:color w:val="000000"/>
                <w:sz w:val="20"/>
                <w:szCs w:val="20"/>
              </w:rPr>
              <w:t>OL 82226</w:t>
            </w:r>
          </w:p>
          <w:p w14:paraId="01BC3967" w14:textId="77777777" w:rsidR="00360BD4" w:rsidRPr="00360BD4" w:rsidRDefault="00360BD4" w:rsidP="00360BD4">
            <w:pPr>
              <w:rPr>
                <w:rFonts w:cstheme="minorHAnsi"/>
                <w:color w:val="000000"/>
                <w:sz w:val="20"/>
                <w:szCs w:val="20"/>
              </w:rPr>
            </w:pPr>
            <w:r w:rsidRPr="00360BD4">
              <w:rPr>
                <w:rFonts w:cstheme="minorHAnsi"/>
                <w:color w:val="000000"/>
                <w:sz w:val="20"/>
                <w:szCs w:val="20"/>
              </w:rPr>
              <w:t>I Know that My Redeemer Lives – Scott Soper AOV 2/34</w:t>
            </w:r>
            <w:r w:rsidRPr="00360BD4">
              <w:rPr>
                <w:rFonts w:cstheme="minorHAnsi"/>
                <w:b/>
                <w:bCs/>
                <w:color w:val="000000"/>
                <w:sz w:val="20"/>
                <w:szCs w:val="20"/>
              </w:rPr>
              <w:t xml:space="preserve"> OL* 81235</w:t>
            </w:r>
          </w:p>
          <w:p w14:paraId="2CF2D1C0" w14:textId="77777777" w:rsidR="00360BD4" w:rsidRPr="00360BD4" w:rsidRDefault="00360BD4" w:rsidP="00360BD4">
            <w:pPr>
              <w:rPr>
                <w:rFonts w:cstheme="minorHAnsi"/>
                <w:color w:val="000000"/>
                <w:sz w:val="20"/>
                <w:szCs w:val="20"/>
              </w:rPr>
            </w:pPr>
            <w:r w:rsidRPr="00360BD4">
              <w:rPr>
                <w:rFonts w:cstheme="minorHAnsi"/>
                <w:color w:val="000000"/>
                <w:sz w:val="20"/>
                <w:szCs w:val="20"/>
              </w:rPr>
              <w:t>If Anyone Serves Me - Robert E Kreutz SP 99</w:t>
            </w:r>
          </w:p>
          <w:p w14:paraId="7A658878"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In Every Place where God is Praised - Carl Daw </w:t>
            </w:r>
            <w:r w:rsidRPr="00360BD4">
              <w:rPr>
                <w:rFonts w:cstheme="minorHAnsi"/>
                <w:b/>
                <w:bCs/>
                <w:color w:val="000000"/>
                <w:sz w:val="20"/>
                <w:szCs w:val="20"/>
              </w:rPr>
              <w:t>OL 101569</w:t>
            </w:r>
          </w:p>
          <w:p w14:paraId="24314CA5"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In the Breaking of the Bread - Bob Hurd AOV 1/58 </w:t>
            </w:r>
            <w:r w:rsidRPr="00360BD4">
              <w:rPr>
                <w:rFonts w:cstheme="minorHAnsi"/>
                <w:b/>
                <w:bCs/>
                <w:color w:val="000000"/>
                <w:sz w:val="20"/>
                <w:szCs w:val="20"/>
              </w:rPr>
              <w:t>OL* 81739</w:t>
            </w:r>
          </w:p>
          <w:p w14:paraId="125622E5"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Lord to Whom Shall We Go - M </w:t>
            </w:r>
            <w:proofErr w:type="spellStart"/>
            <w:r w:rsidRPr="00360BD4">
              <w:rPr>
                <w:rFonts w:cstheme="minorHAnsi"/>
                <w:color w:val="000000"/>
                <w:sz w:val="20"/>
                <w:szCs w:val="20"/>
              </w:rPr>
              <w:t>Herry</w:t>
            </w:r>
            <w:proofErr w:type="spellEnd"/>
            <w:r w:rsidRPr="00360BD4">
              <w:rPr>
                <w:rFonts w:cstheme="minorHAnsi"/>
                <w:color w:val="000000"/>
                <w:sz w:val="20"/>
                <w:szCs w:val="20"/>
              </w:rPr>
              <w:t xml:space="preserve"> AOV 1/6, GA 189 </w:t>
            </w:r>
            <w:r w:rsidRPr="00360BD4">
              <w:rPr>
                <w:rFonts w:cstheme="minorHAnsi"/>
                <w:b/>
                <w:bCs/>
                <w:color w:val="000000"/>
                <w:sz w:val="20"/>
                <w:szCs w:val="20"/>
              </w:rPr>
              <w:t xml:space="preserve">OL* </w:t>
            </w:r>
            <w:proofErr w:type="gramStart"/>
            <w:r w:rsidRPr="00360BD4">
              <w:rPr>
                <w:rFonts w:cstheme="minorHAnsi"/>
                <w:b/>
                <w:bCs/>
                <w:color w:val="000000"/>
                <w:sz w:val="20"/>
                <w:szCs w:val="20"/>
              </w:rPr>
              <w:t>592ce13cea90f</w:t>
            </w:r>
            <w:proofErr w:type="gramEnd"/>
          </w:p>
          <w:p w14:paraId="0D857393" w14:textId="77777777" w:rsidR="00360BD4" w:rsidRPr="00360BD4" w:rsidRDefault="00360BD4" w:rsidP="00360BD4">
            <w:pPr>
              <w:rPr>
                <w:rFonts w:cstheme="minorHAnsi"/>
                <w:color w:val="000000"/>
                <w:sz w:val="20"/>
                <w:szCs w:val="20"/>
              </w:rPr>
            </w:pPr>
            <w:proofErr w:type="gramStart"/>
            <w:r w:rsidRPr="00360BD4">
              <w:rPr>
                <w:rFonts w:cstheme="minorHAnsi"/>
                <w:color w:val="000000"/>
                <w:sz w:val="20"/>
                <w:szCs w:val="20"/>
              </w:rPr>
              <w:t>Lord</w:t>
            </w:r>
            <w:proofErr w:type="gramEnd"/>
            <w:r w:rsidRPr="00360BD4">
              <w:rPr>
                <w:rFonts w:cstheme="minorHAnsi"/>
                <w:color w:val="000000"/>
                <w:sz w:val="20"/>
                <w:szCs w:val="20"/>
              </w:rPr>
              <w:t xml:space="preserve"> You Know That My Heart Is Not Proud - Lucien </w:t>
            </w:r>
            <w:proofErr w:type="spellStart"/>
            <w:r w:rsidRPr="00360BD4">
              <w:rPr>
                <w:rFonts w:cstheme="minorHAnsi"/>
                <w:color w:val="000000"/>
                <w:sz w:val="20"/>
                <w:szCs w:val="20"/>
              </w:rPr>
              <w:t>Deiss</w:t>
            </w:r>
            <w:proofErr w:type="spellEnd"/>
            <w:r w:rsidRPr="00360BD4">
              <w:rPr>
                <w:rFonts w:cstheme="minorHAnsi"/>
                <w:color w:val="000000"/>
                <w:sz w:val="20"/>
                <w:szCs w:val="20"/>
              </w:rPr>
              <w:t xml:space="preserve"> SP 95 </w:t>
            </w:r>
            <w:r w:rsidRPr="00360BD4">
              <w:rPr>
                <w:rFonts w:cstheme="minorHAnsi"/>
                <w:b/>
                <w:bCs/>
                <w:color w:val="000000"/>
                <w:sz w:val="20"/>
                <w:szCs w:val="20"/>
              </w:rPr>
              <w:t>OL* 50174</w:t>
            </w:r>
          </w:p>
          <w:p w14:paraId="53AF93B6"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O God Thy People Gather - Anthony Nye SP 239 </w:t>
            </w:r>
          </w:p>
          <w:p w14:paraId="11C287A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Praise God from Whom all Blessings Flow - Thomas Ken AOV 1/10 </w:t>
            </w:r>
            <w:r w:rsidRPr="00360BD4">
              <w:rPr>
                <w:rFonts w:cstheme="minorHAnsi"/>
                <w:b/>
                <w:bCs/>
                <w:color w:val="000000"/>
                <w:sz w:val="20"/>
                <w:szCs w:val="20"/>
              </w:rPr>
              <w:t>PD</w:t>
            </w:r>
            <w:r w:rsidRPr="00360BD4">
              <w:rPr>
                <w:rFonts w:cstheme="minorHAnsi"/>
                <w:color w:val="000000"/>
                <w:sz w:val="20"/>
                <w:szCs w:val="20"/>
              </w:rPr>
              <w:t xml:space="preserve"> </w:t>
            </w:r>
            <w:r w:rsidRPr="00360BD4">
              <w:rPr>
                <w:rFonts w:cstheme="minorHAnsi"/>
                <w:b/>
                <w:bCs/>
                <w:color w:val="000000"/>
                <w:sz w:val="20"/>
                <w:szCs w:val="20"/>
              </w:rPr>
              <w:t>OL*96892</w:t>
            </w:r>
          </w:p>
          <w:p w14:paraId="6EDA1582"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Praise to you O Christ our Saviour - Bernadette Farrell AOV 1/28 </w:t>
            </w:r>
            <w:r w:rsidRPr="00360BD4">
              <w:rPr>
                <w:rFonts w:cstheme="minorHAnsi"/>
                <w:b/>
                <w:bCs/>
                <w:color w:val="000000"/>
                <w:sz w:val="20"/>
                <w:szCs w:val="20"/>
              </w:rPr>
              <w:t>OL*80544</w:t>
            </w:r>
          </w:p>
          <w:p w14:paraId="3F781D41"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Strong and Constant - Frank Andersen AOV 1/110 </w:t>
            </w:r>
            <w:r w:rsidRPr="00360BD4">
              <w:rPr>
                <w:rFonts w:cstheme="minorHAnsi"/>
                <w:b/>
                <w:bCs/>
                <w:color w:val="000000"/>
                <w:sz w:val="20"/>
                <w:szCs w:val="20"/>
              </w:rPr>
              <w:t>OL* 119103</w:t>
            </w:r>
          </w:p>
          <w:p w14:paraId="7E07185B" w14:textId="77777777" w:rsidR="00360BD4" w:rsidRPr="00360BD4" w:rsidRDefault="00360BD4" w:rsidP="00360BD4">
            <w:pPr>
              <w:rPr>
                <w:rFonts w:cstheme="minorHAnsi"/>
                <w:color w:val="000000"/>
                <w:sz w:val="20"/>
                <w:szCs w:val="20"/>
              </w:rPr>
            </w:pPr>
            <w:r w:rsidRPr="00360BD4">
              <w:rPr>
                <w:rFonts w:cstheme="minorHAnsi"/>
                <w:color w:val="000000"/>
                <w:sz w:val="20"/>
                <w:szCs w:val="20"/>
              </w:rPr>
              <w:t xml:space="preserve">The Fullness of God - Frank Andersen AOV 2/62 </w:t>
            </w:r>
            <w:r w:rsidRPr="00360BD4">
              <w:rPr>
                <w:rFonts w:cstheme="minorHAnsi"/>
                <w:b/>
                <w:bCs/>
                <w:color w:val="000000"/>
                <w:sz w:val="20"/>
                <w:szCs w:val="20"/>
              </w:rPr>
              <w:t>OL* 121923</w:t>
            </w:r>
          </w:p>
          <w:p w14:paraId="713E61C7" w14:textId="77777777" w:rsidR="00360BD4" w:rsidRPr="00360BD4" w:rsidRDefault="00360BD4" w:rsidP="00360BD4">
            <w:pPr>
              <w:rPr>
                <w:rFonts w:cstheme="minorHAnsi"/>
                <w:color w:val="000000"/>
                <w:sz w:val="20"/>
                <w:szCs w:val="20"/>
              </w:rPr>
            </w:pPr>
            <w:proofErr w:type="spellStart"/>
            <w:r w:rsidRPr="00360BD4">
              <w:rPr>
                <w:rFonts w:cstheme="minorHAnsi"/>
                <w:color w:val="000000"/>
                <w:sz w:val="20"/>
                <w:szCs w:val="20"/>
              </w:rPr>
              <w:t>Til</w:t>
            </w:r>
            <w:proofErr w:type="spellEnd"/>
            <w:r w:rsidRPr="00360BD4">
              <w:rPr>
                <w:rFonts w:cstheme="minorHAnsi"/>
                <w:color w:val="000000"/>
                <w:sz w:val="20"/>
                <w:szCs w:val="20"/>
              </w:rPr>
              <w:t xml:space="preserve"> The End of Time – Michael Mangan </w:t>
            </w:r>
            <w:r w:rsidRPr="00360BD4">
              <w:rPr>
                <w:rFonts w:cstheme="minorHAnsi"/>
                <w:b/>
                <w:bCs/>
                <w:color w:val="000000"/>
                <w:sz w:val="20"/>
                <w:szCs w:val="20"/>
              </w:rPr>
              <w:t>OL 14667</w:t>
            </w:r>
          </w:p>
          <w:p w14:paraId="1EE63D0E" w14:textId="6CC6770C" w:rsidR="005E4EC6" w:rsidRPr="00360BD4" w:rsidRDefault="00360BD4" w:rsidP="00360BD4">
            <w:pPr>
              <w:rPr>
                <w:rFonts w:ascii="Corbel" w:hAnsi="Corbel" w:cs="Calibri"/>
                <w:color w:val="000000"/>
              </w:rPr>
            </w:pPr>
            <w:r w:rsidRPr="00360BD4">
              <w:rPr>
                <w:rFonts w:cstheme="minorHAnsi"/>
                <w:color w:val="000000"/>
                <w:sz w:val="20"/>
                <w:szCs w:val="20"/>
              </w:rPr>
              <w:t xml:space="preserve">We Remember- Marty Haugen AOV 1/81 </w:t>
            </w:r>
            <w:r w:rsidRPr="00360BD4">
              <w:rPr>
                <w:rFonts w:cstheme="minorHAnsi"/>
                <w:b/>
                <w:bCs/>
                <w:color w:val="000000"/>
                <w:sz w:val="20"/>
                <w:szCs w:val="20"/>
              </w:rPr>
              <w:t>OL*00179</w:t>
            </w:r>
          </w:p>
        </w:tc>
      </w:tr>
      <w:tr w:rsidR="005E4EC6"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5E4EC6" w:rsidRDefault="005E4EC6" w:rsidP="005E4EC6">
            <w:pPr>
              <w:spacing w:line="276" w:lineRule="auto"/>
              <w:rPr>
                <w:rFonts w:cstheme="minorHAnsi"/>
              </w:rPr>
            </w:pPr>
          </w:p>
          <w:p w14:paraId="31916620" w14:textId="5E1F0CE0" w:rsidR="005E4EC6" w:rsidRPr="0096633B" w:rsidRDefault="005E4EC6" w:rsidP="005E4EC6">
            <w:pPr>
              <w:spacing w:line="276" w:lineRule="auto"/>
              <w:rPr>
                <w:rFonts w:cstheme="minorHAnsi"/>
              </w:rPr>
            </w:pPr>
            <w:r w:rsidRPr="0096633B">
              <w:rPr>
                <w:rFonts w:cstheme="minorHAnsi"/>
              </w:rPr>
              <w:t xml:space="preserve">For support, feedback, questions or to offer further suggestions, contact </w:t>
            </w:r>
            <w:hyperlink r:id="rId14" w:history="1">
              <w:r w:rsidRPr="0096633B">
                <w:rPr>
                  <w:rStyle w:val="Hyperlink"/>
                  <w:rFonts w:cstheme="minorHAnsi"/>
                </w:rPr>
                <w:t>liturgcentre@cda.org.nz</w:t>
              </w:r>
            </w:hyperlink>
            <w:r w:rsidRPr="0096633B">
              <w:rPr>
                <w:rFonts w:cstheme="minorHAnsi"/>
              </w:rPr>
              <w:t xml:space="preserve"> </w:t>
            </w:r>
          </w:p>
          <w:p w14:paraId="59A213C8" w14:textId="77777777" w:rsidR="005E4EC6" w:rsidRDefault="005E4EC6" w:rsidP="005E4EC6">
            <w:pPr>
              <w:spacing w:line="276" w:lineRule="auto"/>
              <w:rPr>
                <w:rFonts w:cstheme="minorHAnsi"/>
              </w:rPr>
            </w:pPr>
            <w:r w:rsidRPr="0096633B">
              <w:rPr>
                <w:rFonts w:cstheme="minorHAnsi"/>
              </w:rPr>
              <w:t xml:space="preserve">Psalms: </w:t>
            </w:r>
            <w:hyperlink r:id="rId15"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5E4EC6" w:rsidRPr="0096633B" w:rsidRDefault="005E4EC6" w:rsidP="005E4EC6">
            <w:pPr>
              <w:spacing w:line="276" w:lineRule="auto"/>
              <w:rPr>
                <w:rFonts w:cstheme="minorHAnsi"/>
              </w:rPr>
            </w:pPr>
          </w:p>
        </w:tc>
      </w:tr>
    </w:tbl>
    <w:p w14:paraId="0BCCC2E5" w14:textId="726902A8" w:rsidR="00A931B2" w:rsidRPr="0096633B" w:rsidRDefault="00A931B2" w:rsidP="00B3137D">
      <w:pPr>
        <w:shd w:val="clear" w:color="auto" w:fill="FFFFFF"/>
        <w:spacing w:after="0" w:line="276"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DB"/>
    <w:multiLevelType w:val="hybridMultilevel"/>
    <w:tmpl w:val="F7C84F72"/>
    <w:lvl w:ilvl="0" w:tplc="13863A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408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008A"/>
    <w:rsid w:val="00001EC0"/>
    <w:rsid w:val="000023C8"/>
    <w:rsid w:val="00002B29"/>
    <w:rsid w:val="00003099"/>
    <w:rsid w:val="00005DAD"/>
    <w:rsid w:val="00006163"/>
    <w:rsid w:val="000066A1"/>
    <w:rsid w:val="0000732C"/>
    <w:rsid w:val="00007C26"/>
    <w:rsid w:val="00010EBF"/>
    <w:rsid w:val="00011574"/>
    <w:rsid w:val="0001194B"/>
    <w:rsid w:val="0001246A"/>
    <w:rsid w:val="00012595"/>
    <w:rsid w:val="000128D4"/>
    <w:rsid w:val="00014215"/>
    <w:rsid w:val="000144FB"/>
    <w:rsid w:val="000151B5"/>
    <w:rsid w:val="0001764D"/>
    <w:rsid w:val="00020983"/>
    <w:rsid w:val="00026872"/>
    <w:rsid w:val="00030C1A"/>
    <w:rsid w:val="000317BF"/>
    <w:rsid w:val="00031B42"/>
    <w:rsid w:val="00031E7A"/>
    <w:rsid w:val="00032CF6"/>
    <w:rsid w:val="00034A9E"/>
    <w:rsid w:val="00035AF7"/>
    <w:rsid w:val="000361A6"/>
    <w:rsid w:val="00040523"/>
    <w:rsid w:val="00040DBD"/>
    <w:rsid w:val="00041F85"/>
    <w:rsid w:val="000424D4"/>
    <w:rsid w:val="000425DB"/>
    <w:rsid w:val="00043C19"/>
    <w:rsid w:val="000441B9"/>
    <w:rsid w:val="0004432D"/>
    <w:rsid w:val="00044A76"/>
    <w:rsid w:val="00044CBA"/>
    <w:rsid w:val="00044FB3"/>
    <w:rsid w:val="00046041"/>
    <w:rsid w:val="0004652A"/>
    <w:rsid w:val="000479BF"/>
    <w:rsid w:val="00047C11"/>
    <w:rsid w:val="00051F07"/>
    <w:rsid w:val="0005261A"/>
    <w:rsid w:val="00054915"/>
    <w:rsid w:val="000553AE"/>
    <w:rsid w:val="0005555B"/>
    <w:rsid w:val="00055ED9"/>
    <w:rsid w:val="00056BEA"/>
    <w:rsid w:val="0006044E"/>
    <w:rsid w:val="00061628"/>
    <w:rsid w:val="0006383C"/>
    <w:rsid w:val="000639FE"/>
    <w:rsid w:val="00065CDD"/>
    <w:rsid w:val="00070DF7"/>
    <w:rsid w:val="000722E0"/>
    <w:rsid w:val="0007522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25FE"/>
    <w:rsid w:val="000A3F9E"/>
    <w:rsid w:val="000A53B9"/>
    <w:rsid w:val="000A5644"/>
    <w:rsid w:val="000A6329"/>
    <w:rsid w:val="000A6B14"/>
    <w:rsid w:val="000A7C6C"/>
    <w:rsid w:val="000A7F40"/>
    <w:rsid w:val="000B05EF"/>
    <w:rsid w:val="000B1FC8"/>
    <w:rsid w:val="000B4BE1"/>
    <w:rsid w:val="000C14C1"/>
    <w:rsid w:val="000C4C83"/>
    <w:rsid w:val="000D04E4"/>
    <w:rsid w:val="000D06C7"/>
    <w:rsid w:val="000D0BFE"/>
    <w:rsid w:val="000D10F1"/>
    <w:rsid w:val="000D1213"/>
    <w:rsid w:val="000D2643"/>
    <w:rsid w:val="000D27E4"/>
    <w:rsid w:val="000D3CBF"/>
    <w:rsid w:val="000D3DC9"/>
    <w:rsid w:val="000D7CD5"/>
    <w:rsid w:val="000E03B1"/>
    <w:rsid w:val="000E1811"/>
    <w:rsid w:val="000E2084"/>
    <w:rsid w:val="000E2FF0"/>
    <w:rsid w:val="000E7DEA"/>
    <w:rsid w:val="000F0EBC"/>
    <w:rsid w:val="000F42E2"/>
    <w:rsid w:val="000F43E3"/>
    <w:rsid w:val="000F5519"/>
    <w:rsid w:val="000F7413"/>
    <w:rsid w:val="000F784B"/>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04DB"/>
    <w:rsid w:val="00132DD5"/>
    <w:rsid w:val="0013371C"/>
    <w:rsid w:val="001365E5"/>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824"/>
    <w:rsid w:val="00165E3A"/>
    <w:rsid w:val="00165F58"/>
    <w:rsid w:val="00166A07"/>
    <w:rsid w:val="00166D78"/>
    <w:rsid w:val="001670CE"/>
    <w:rsid w:val="00170241"/>
    <w:rsid w:val="0017282D"/>
    <w:rsid w:val="001731B6"/>
    <w:rsid w:val="0017471C"/>
    <w:rsid w:val="00175167"/>
    <w:rsid w:val="00175CA9"/>
    <w:rsid w:val="00177DC2"/>
    <w:rsid w:val="0018086A"/>
    <w:rsid w:val="00182CF6"/>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2094"/>
    <w:rsid w:val="001E3660"/>
    <w:rsid w:val="001E3C16"/>
    <w:rsid w:val="001E5B46"/>
    <w:rsid w:val="001E6D3C"/>
    <w:rsid w:val="001E7049"/>
    <w:rsid w:val="001F0425"/>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23494"/>
    <w:rsid w:val="00230592"/>
    <w:rsid w:val="00230EFB"/>
    <w:rsid w:val="00232CF7"/>
    <w:rsid w:val="002345A8"/>
    <w:rsid w:val="00234ACF"/>
    <w:rsid w:val="00235DEE"/>
    <w:rsid w:val="0023675C"/>
    <w:rsid w:val="00237A30"/>
    <w:rsid w:val="00240244"/>
    <w:rsid w:val="002417CD"/>
    <w:rsid w:val="0024312C"/>
    <w:rsid w:val="00243C75"/>
    <w:rsid w:val="00250312"/>
    <w:rsid w:val="00251EBE"/>
    <w:rsid w:val="00254721"/>
    <w:rsid w:val="00255814"/>
    <w:rsid w:val="0025594C"/>
    <w:rsid w:val="00255E2F"/>
    <w:rsid w:val="0025641B"/>
    <w:rsid w:val="00261436"/>
    <w:rsid w:val="00263D12"/>
    <w:rsid w:val="00263FB1"/>
    <w:rsid w:val="002653BE"/>
    <w:rsid w:val="002663DE"/>
    <w:rsid w:val="00270A0A"/>
    <w:rsid w:val="0027103B"/>
    <w:rsid w:val="00272FC0"/>
    <w:rsid w:val="0027539E"/>
    <w:rsid w:val="00275934"/>
    <w:rsid w:val="00275B52"/>
    <w:rsid w:val="00276422"/>
    <w:rsid w:val="00276DF3"/>
    <w:rsid w:val="00280883"/>
    <w:rsid w:val="002815EF"/>
    <w:rsid w:val="00281CB4"/>
    <w:rsid w:val="00282FED"/>
    <w:rsid w:val="0028316B"/>
    <w:rsid w:val="00285288"/>
    <w:rsid w:val="002854DF"/>
    <w:rsid w:val="00285936"/>
    <w:rsid w:val="0028659F"/>
    <w:rsid w:val="00287F05"/>
    <w:rsid w:val="00291140"/>
    <w:rsid w:val="00293A21"/>
    <w:rsid w:val="00294427"/>
    <w:rsid w:val="00294D92"/>
    <w:rsid w:val="00295307"/>
    <w:rsid w:val="002953BD"/>
    <w:rsid w:val="002953D2"/>
    <w:rsid w:val="00295490"/>
    <w:rsid w:val="00296AA8"/>
    <w:rsid w:val="002A2D53"/>
    <w:rsid w:val="002A2FCD"/>
    <w:rsid w:val="002A3025"/>
    <w:rsid w:val="002A3255"/>
    <w:rsid w:val="002A41DF"/>
    <w:rsid w:val="002A4643"/>
    <w:rsid w:val="002A55CD"/>
    <w:rsid w:val="002A56D6"/>
    <w:rsid w:val="002A6708"/>
    <w:rsid w:val="002A6A4F"/>
    <w:rsid w:val="002B02BF"/>
    <w:rsid w:val="002B1730"/>
    <w:rsid w:val="002B1C9C"/>
    <w:rsid w:val="002B3044"/>
    <w:rsid w:val="002B459B"/>
    <w:rsid w:val="002B77A0"/>
    <w:rsid w:val="002C0763"/>
    <w:rsid w:val="002C1DD2"/>
    <w:rsid w:val="002C1FF5"/>
    <w:rsid w:val="002C28CC"/>
    <w:rsid w:val="002C4F85"/>
    <w:rsid w:val="002C56D9"/>
    <w:rsid w:val="002C5F1B"/>
    <w:rsid w:val="002C61BD"/>
    <w:rsid w:val="002D142F"/>
    <w:rsid w:val="002D2458"/>
    <w:rsid w:val="002D32D3"/>
    <w:rsid w:val="002D5780"/>
    <w:rsid w:val="002D5795"/>
    <w:rsid w:val="002D7AD0"/>
    <w:rsid w:val="002E0E5C"/>
    <w:rsid w:val="002E15F0"/>
    <w:rsid w:val="002E23E7"/>
    <w:rsid w:val="002E26A9"/>
    <w:rsid w:val="002E4515"/>
    <w:rsid w:val="002E60B4"/>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B74"/>
    <w:rsid w:val="00331D9F"/>
    <w:rsid w:val="00333847"/>
    <w:rsid w:val="0033549D"/>
    <w:rsid w:val="003362DC"/>
    <w:rsid w:val="00336D69"/>
    <w:rsid w:val="003419EC"/>
    <w:rsid w:val="00346100"/>
    <w:rsid w:val="003464E6"/>
    <w:rsid w:val="00352318"/>
    <w:rsid w:val="00353530"/>
    <w:rsid w:val="003555D7"/>
    <w:rsid w:val="00357B9F"/>
    <w:rsid w:val="00360BD4"/>
    <w:rsid w:val="00361B60"/>
    <w:rsid w:val="0036439B"/>
    <w:rsid w:val="003735E9"/>
    <w:rsid w:val="00373916"/>
    <w:rsid w:val="00373C2D"/>
    <w:rsid w:val="003743A7"/>
    <w:rsid w:val="00375817"/>
    <w:rsid w:val="00375FED"/>
    <w:rsid w:val="003776DF"/>
    <w:rsid w:val="00377F9E"/>
    <w:rsid w:val="00380553"/>
    <w:rsid w:val="00386468"/>
    <w:rsid w:val="003871F2"/>
    <w:rsid w:val="0039109E"/>
    <w:rsid w:val="00391C70"/>
    <w:rsid w:val="00392651"/>
    <w:rsid w:val="003933D0"/>
    <w:rsid w:val="003956B0"/>
    <w:rsid w:val="0039612E"/>
    <w:rsid w:val="003A0630"/>
    <w:rsid w:val="003A0FD5"/>
    <w:rsid w:val="003A112E"/>
    <w:rsid w:val="003A27DE"/>
    <w:rsid w:val="003A3279"/>
    <w:rsid w:val="003A393C"/>
    <w:rsid w:val="003A3A32"/>
    <w:rsid w:val="003A50A2"/>
    <w:rsid w:val="003A5B82"/>
    <w:rsid w:val="003A6064"/>
    <w:rsid w:val="003B2B42"/>
    <w:rsid w:val="003B2B8E"/>
    <w:rsid w:val="003B4094"/>
    <w:rsid w:val="003B548B"/>
    <w:rsid w:val="003B56F1"/>
    <w:rsid w:val="003B5FBA"/>
    <w:rsid w:val="003C141E"/>
    <w:rsid w:val="003C20DF"/>
    <w:rsid w:val="003C257F"/>
    <w:rsid w:val="003C42C6"/>
    <w:rsid w:val="003C491C"/>
    <w:rsid w:val="003C5AD8"/>
    <w:rsid w:val="003C6D6A"/>
    <w:rsid w:val="003C7223"/>
    <w:rsid w:val="003C7F3C"/>
    <w:rsid w:val="003D035E"/>
    <w:rsid w:val="003D07F8"/>
    <w:rsid w:val="003D2B79"/>
    <w:rsid w:val="003D416C"/>
    <w:rsid w:val="003D41BA"/>
    <w:rsid w:val="003D4B72"/>
    <w:rsid w:val="003D4D57"/>
    <w:rsid w:val="003D7750"/>
    <w:rsid w:val="003D7CAB"/>
    <w:rsid w:val="003E1975"/>
    <w:rsid w:val="003E29CF"/>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05577"/>
    <w:rsid w:val="00410B0E"/>
    <w:rsid w:val="00411ADF"/>
    <w:rsid w:val="004120D2"/>
    <w:rsid w:val="0041409B"/>
    <w:rsid w:val="00414B6A"/>
    <w:rsid w:val="00415DB8"/>
    <w:rsid w:val="00417300"/>
    <w:rsid w:val="00417391"/>
    <w:rsid w:val="00420219"/>
    <w:rsid w:val="00420E77"/>
    <w:rsid w:val="004217DE"/>
    <w:rsid w:val="0042223B"/>
    <w:rsid w:val="0042393E"/>
    <w:rsid w:val="0042492F"/>
    <w:rsid w:val="00424ECE"/>
    <w:rsid w:val="004256AF"/>
    <w:rsid w:val="00426F48"/>
    <w:rsid w:val="004319B7"/>
    <w:rsid w:val="00432C01"/>
    <w:rsid w:val="00432E07"/>
    <w:rsid w:val="004331B2"/>
    <w:rsid w:val="004336FF"/>
    <w:rsid w:val="004361EC"/>
    <w:rsid w:val="00436FCD"/>
    <w:rsid w:val="0043746E"/>
    <w:rsid w:val="00440A5D"/>
    <w:rsid w:val="004413BA"/>
    <w:rsid w:val="0044318F"/>
    <w:rsid w:val="00444AB2"/>
    <w:rsid w:val="00445417"/>
    <w:rsid w:val="00445FFF"/>
    <w:rsid w:val="00446860"/>
    <w:rsid w:val="00447584"/>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1C28"/>
    <w:rsid w:val="00482393"/>
    <w:rsid w:val="00485A6E"/>
    <w:rsid w:val="00486F90"/>
    <w:rsid w:val="0049221F"/>
    <w:rsid w:val="004926F1"/>
    <w:rsid w:val="00492847"/>
    <w:rsid w:val="004A043B"/>
    <w:rsid w:val="004A0755"/>
    <w:rsid w:val="004A2EA3"/>
    <w:rsid w:val="004A433E"/>
    <w:rsid w:val="004A6570"/>
    <w:rsid w:val="004A6767"/>
    <w:rsid w:val="004B4A1F"/>
    <w:rsid w:val="004B566B"/>
    <w:rsid w:val="004B6DC4"/>
    <w:rsid w:val="004C031C"/>
    <w:rsid w:val="004C064F"/>
    <w:rsid w:val="004C113B"/>
    <w:rsid w:val="004C386D"/>
    <w:rsid w:val="004C3B4C"/>
    <w:rsid w:val="004C46F0"/>
    <w:rsid w:val="004C7F8F"/>
    <w:rsid w:val="004D0841"/>
    <w:rsid w:val="004D5362"/>
    <w:rsid w:val="004D7158"/>
    <w:rsid w:val="004E5BA1"/>
    <w:rsid w:val="004E760C"/>
    <w:rsid w:val="004F00B1"/>
    <w:rsid w:val="004F3EBB"/>
    <w:rsid w:val="004F552E"/>
    <w:rsid w:val="004F697F"/>
    <w:rsid w:val="004F6CDE"/>
    <w:rsid w:val="004F70E1"/>
    <w:rsid w:val="004F79D9"/>
    <w:rsid w:val="005035A3"/>
    <w:rsid w:val="0050539F"/>
    <w:rsid w:val="00506B44"/>
    <w:rsid w:val="005072B8"/>
    <w:rsid w:val="00507E40"/>
    <w:rsid w:val="00511516"/>
    <w:rsid w:val="00511B25"/>
    <w:rsid w:val="005122A0"/>
    <w:rsid w:val="00514693"/>
    <w:rsid w:val="00516442"/>
    <w:rsid w:val="00520712"/>
    <w:rsid w:val="0052137D"/>
    <w:rsid w:val="00527D22"/>
    <w:rsid w:val="0053039F"/>
    <w:rsid w:val="00531A4B"/>
    <w:rsid w:val="0053358C"/>
    <w:rsid w:val="00534876"/>
    <w:rsid w:val="00534BB7"/>
    <w:rsid w:val="00535E34"/>
    <w:rsid w:val="0053734E"/>
    <w:rsid w:val="00540CFC"/>
    <w:rsid w:val="0054172E"/>
    <w:rsid w:val="00541E08"/>
    <w:rsid w:val="00542878"/>
    <w:rsid w:val="00543402"/>
    <w:rsid w:val="00543549"/>
    <w:rsid w:val="0054430C"/>
    <w:rsid w:val="0054501C"/>
    <w:rsid w:val="0054743D"/>
    <w:rsid w:val="0055521E"/>
    <w:rsid w:val="00555C96"/>
    <w:rsid w:val="00561A0A"/>
    <w:rsid w:val="00561ABA"/>
    <w:rsid w:val="00562135"/>
    <w:rsid w:val="00562D6A"/>
    <w:rsid w:val="005645AA"/>
    <w:rsid w:val="00565F95"/>
    <w:rsid w:val="00567188"/>
    <w:rsid w:val="00567EED"/>
    <w:rsid w:val="00571292"/>
    <w:rsid w:val="0057299E"/>
    <w:rsid w:val="0057389F"/>
    <w:rsid w:val="00573AAE"/>
    <w:rsid w:val="00573DC6"/>
    <w:rsid w:val="005754D2"/>
    <w:rsid w:val="005847B8"/>
    <w:rsid w:val="00585B13"/>
    <w:rsid w:val="005868B1"/>
    <w:rsid w:val="005A208E"/>
    <w:rsid w:val="005A33FD"/>
    <w:rsid w:val="005A50C9"/>
    <w:rsid w:val="005B03D8"/>
    <w:rsid w:val="005B1250"/>
    <w:rsid w:val="005B2757"/>
    <w:rsid w:val="005B3703"/>
    <w:rsid w:val="005B403E"/>
    <w:rsid w:val="005B43C4"/>
    <w:rsid w:val="005C5CB1"/>
    <w:rsid w:val="005C7EB4"/>
    <w:rsid w:val="005C7F9D"/>
    <w:rsid w:val="005D0CE2"/>
    <w:rsid w:val="005D11F4"/>
    <w:rsid w:val="005D41F2"/>
    <w:rsid w:val="005D5AD8"/>
    <w:rsid w:val="005D6769"/>
    <w:rsid w:val="005D6A90"/>
    <w:rsid w:val="005D757C"/>
    <w:rsid w:val="005D79CF"/>
    <w:rsid w:val="005E3336"/>
    <w:rsid w:val="005E4765"/>
    <w:rsid w:val="005E4EC6"/>
    <w:rsid w:val="005E6098"/>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187C"/>
    <w:rsid w:val="00612A7D"/>
    <w:rsid w:val="00614192"/>
    <w:rsid w:val="00614C57"/>
    <w:rsid w:val="00614F6A"/>
    <w:rsid w:val="00620C6A"/>
    <w:rsid w:val="00621BDA"/>
    <w:rsid w:val="00621FE2"/>
    <w:rsid w:val="00622140"/>
    <w:rsid w:val="006223C1"/>
    <w:rsid w:val="00622B84"/>
    <w:rsid w:val="006236E4"/>
    <w:rsid w:val="0062394F"/>
    <w:rsid w:val="006242E9"/>
    <w:rsid w:val="006278D2"/>
    <w:rsid w:val="00627D44"/>
    <w:rsid w:val="006308EE"/>
    <w:rsid w:val="006349B1"/>
    <w:rsid w:val="00642DB5"/>
    <w:rsid w:val="00643211"/>
    <w:rsid w:val="00643448"/>
    <w:rsid w:val="00644133"/>
    <w:rsid w:val="006450C9"/>
    <w:rsid w:val="00646A1C"/>
    <w:rsid w:val="00646D54"/>
    <w:rsid w:val="0064715B"/>
    <w:rsid w:val="00650AAD"/>
    <w:rsid w:val="006529D1"/>
    <w:rsid w:val="006532DA"/>
    <w:rsid w:val="00654130"/>
    <w:rsid w:val="00654374"/>
    <w:rsid w:val="0065477F"/>
    <w:rsid w:val="00654C8E"/>
    <w:rsid w:val="00655845"/>
    <w:rsid w:val="00656851"/>
    <w:rsid w:val="00656D65"/>
    <w:rsid w:val="0065761B"/>
    <w:rsid w:val="00657A59"/>
    <w:rsid w:val="00657C38"/>
    <w:rsid w:val="0066053E"/>
    <w:rsid w:val="0066085A"/>
    <w:rsid w:val="0066192F"/>
    <w:rsid w:val="006642B4"/>
    <w:rsid w:val="00665314"/>
    <w:rsid w:val="006667D2"/>
    <w:rsid w:val="00666B88"/>
    <w:rsid w:val="00667372"/>
    <w:rsid w:val="00667E69"/>
    <w:rsid w:val="00667FF6"/>
    <w:rsid w:val="00673000"/>
    <w:rsid w:val="00673E2F"/>
    <w:rsid w:val="00674EA9"/>
    <w:rsid w:val="00675A78"/>
    <w:rsid w:val="00680089"/>
    <w:rsid w:val="006837FB"/>
    <w:rsid w:val="00685DDC"/>
    <w:rsid w:val="00685F59"/>
    <w:rsid w:val="0068666B"/>
    <w:rsid w:val="006873DB"/>
    <w:rsid w:val="00687B62"/>
    <w:rsid w:val="006A067B"/>
    <w:rsid w:val="006A1069"/>
    <w:rsid w:val="006A25EA"/>
    <w:rsid w:val="006A3A35"/>
    <w:rsid w:val="006A5642"/>
    <w:rsid w:val="006A5A94"/>
    <w:rsid w:val="006A77D2"/>
    <w:rsid w:val="006A77E9"/>
    <w:rsid w:val="006B1D17"/>
    <w:rsid w:val="006B2048"/>
    <w:rsid w:val="006B21C6"/>
    <w:rsid w:val="006B2949"/>
    <w:rsid w:val="006B384F"/>
    <w:rsid w:val="006B455A"/>
    <w:rsid w:val="006B51DC"/>
    <w:rsid w:val="006B589D"/>
    <w:rsid w:val="006B5E88"/>
    <w:rsid w:val="006C193B"/>
    <w:rsid w:val="006C1B1F"/>
    <w:rsid w:val="006C1C40"/>
    <w:rsid w:val="006C21B7"/>
    <w:rsid w:val="006C2207"/>
    <w:rsid w:val="006C3358"/>
    <w:rsid w:val="006C4D48"/>
    <w:rsid w:val="006C521F"/>
    <w:rsid w:val="006C5B73"/>
    <w:rsid w:val="006C6E40"/>
    <w:rsid w:val="006C6EFE"/>
    <w:rsid w:val="006D12E2"/>
    <w:rsid w:val="006D3DEB"/>
    <w:rsid w:val="006D3E19"/>
    <w:rsid w:val="006D41BA"/>
    <w:rsid w:val="006D6B71"/>
    <w:rsid w:val="006E03D3"/>
    <w:rsid w:val="006E1087"/>
    <w:rsid w:val="006E2041"/>
    <w:rsid w:val="006E2F17"/>
    <w:rsid w:val="006E47E3"/>
    <w:rsid w:val="006E5B38"/>
    <w:rsid w:val="006E5C07"/>
    <w:rsid w:val="006F1C26"/>
    <w:rsid w:val="006F4E25"/>
    <w:rsid w:val="006F5A2B"/>
    <w:rsid w:val="006F706B"/>
    <w:rsid w:val="006F74F8"/>
    <w:rsid w:val="006F7F62"/>
    <w:rsid w:val="00706FF2"/>
    <w:rsid w:val="00710958"/>
    <w:rsid w:val="00710EBE"/>
    <w:rsid w:val="00712002"/>
    <w:rsid w:val="007124C2"/>
    <w:rsid w:val="0071380E"/>
    <w:rsid w:val="00714375"/>
    <w:rsid w:val="00716F5E"/>
    <w:rsid w:val="007172DA"/>
    <w:rsid w:val="007172EF"/>
    <w:rsid w:val="00720988"/>
    <w:rsid w:val="007218EB"/>
    <w:rsid w:val="00722CE0"/>
    <w:rsid w:val="007265A0"/>
    <w:rsid w:val="007269F4"/>
    <w:rsid w:val="00726BBD"/>
    <w:rsid w:val="00726E89"/>
    <w:rsid w:val="007271C3"/>
    <w:rsid w:val="00727490"/>
    <w:rsid w:val="007274A0"/>
    <w:rsid w:val="00731078"/>
    <w:rsid w:val="0073397E"/>
    <w:rsid w:val="00733A18"/>
    <w:rsid w:val="00733D1A"/>
    <w:rsid w:val="00734B71"/>
    <w:rsid w:val="00734BB0"/>
    <w:rsid w:val="0074002F"/>
    <w:rsid w:val="007410AC"/>
    <w:rsid w:val="007426AC"/>
    <w:rsid w:val="00745487"/>
    <w:rsid w:val="00745F85"/>
    <w:rsid w:val="00750C68"/>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13F"/>
    <w:rsid w:val="007807B2"/>
    <w:rsid w:val="007826CC"/>
    <w:rsid w:val="00785874"/>
    <w:rsid w:val="00785924"/>
    <w:rsid w:val="00786FEB"/>
    <w:rsid w:val="00787F33"/>
    <w:rsid w:val="00790AD8"/>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EFD"/>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406D"/>
    <w:rsid w:val="00816425"/>
    <w:rsid w:val="00817CF8"/>
    <w:rsid w:val="0082130B"/>
    <w:rsid w:val="00823214"/>
    <w:rsid w:val="00823BDD"/>
    <w:rsid w:val="0082493E"/>
    <w:rsid w:val="008256DE"/>
    <w:rsid w:val="008264F2"/>
    <w:rsid w:val="0082668C"/>
    <w:rsid w:val="00830781"/>
    <w:rsid w:val="008317A7"/>
    <w:rsid w:val="008321D8"/>
    <w:rsid w:val="0083237D"/>
    <w:rsid w:val="008332B1"/>
    <w:rsid w:val="00833FE0"/>
    <w:rsid w:val="00835FAF"/>
    <w:rsid w:val="00837A8A"/>
    <w:rsid w:val="0084475B"/>
    <w:rsid w:val="00847D03"/>
    <w:rsid w:val="008508AB"/>
    <w:rsid w:val="00850F78"/>
    <w:rsid w:val="00853F3D"/>
    <w:rsid w:val="0085462E"/>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5DE9"/>
    <w:rsid w:val="0087674E"/>
    <w:rsid w:val="00877A14"/>
    <w:rsid w:val="00877E6D"/>
    <w:rsid w:val="00881A91"/>
    <w:rsid w:val="008848B3"/>
    <w:rsid w:val="00886C29"/>
    <w:rsid w:val="00887522"/>
    <w:rsid w:val="0088769D"/>
    <w:rsid w:val="008915A6"/>
    <w:rsid w:val="00892E5F"/>
    <w:rsid w:val="0089357E"/>
    <w:rsid w:val="00894364"/>
    <w:rsid w:val="00897765"/>
    <w:rsid w:val="008A2925"/>
    <w:rsid w:val="008A492E"/>
    <w:rsid w:val="008A5769"/>
    <w:rsid w:val="008A57AF"/>
    <w:rsid w:val="008A5FAF"/>
    <w:rsid w:val="008A7AF4"/>
    <w:rsid w:val="008A7CB6"/>
    <w:rsid w:val="008B0070"/>
    <w:rsid w:val="008B15A1"/>
    <w:rsid w:val="008B190A"/>
    <w:rsid w:val="008B2EEE"/>
    <w:rsid w:val="008B2FAB"/>
    <w:rsid w:val="008B3BAD"/>
    <w:rsid w:val="008B4DBB"/>
    <w:rsid w:val="008B70A5"/>
    <w:rsid w:val="008B76D7"/>
    <w:rsid w:val="008B7AF5"/>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1278"/>
    <w:rsid w:val="00902670"/>
    <w:rsid w:val="00902A0F"/>
    <w:rsid w:val="009046A4"/>
    <w:rsid w:val="00904A01"/>
    <w:rsid w:val="00904BDA"/>
    <w:rsid w:val="00905712"/>
    <w:rsid w:val="0090579B"/>
    <w:rsid w:val="009059EB"/>
    <w:rsid w:val="00905BCE"/>
    <w:rsid w:val="00906579"/>
    <w:rsid w:val="00906EB4"/>
    <w:rsid w:val="00907F35"/>
    <w:rsid w:val="0091019A"/>
    <w:rsid w:val="00912192"/>
    <w:rsid w:val="009124A8"/>
    <w:rsid w:val="00913307"/>
    <w:rsid w:val="00914715"/>
    <w:rsid w:val="00914F26"/>
    <w:rsid w:val="009151A8"/>
    <w:rsid w:val="009153B9"/>
    <w:rsid w:val="00915D3C"/>
    <w:rsid w:val="009177D8"/>
    <w:rsid w:val="00920C73"/>
    <w:rsid w:val="00921BD4"/>
    <w:rsid w:val="00922588"/>
    <w:rsid w:val="00924076"/>
    <w:rsid w:val="009263D1"/>
    <w:rsid w:val="009268F5"/>
    <w:rsid w:val="00927CFC"/>
    <w:rsid w:val="00931223"/>
    <w:rsid w:val="0093157A"/>
    <w:rsid w:val="0093260B"/>
    <w:rsid w:val="00932DA7"/>
    <w:rsid w:val="00934614"/>
    <w:rsid w:val="0093503D"/>
    <w:rsid w:val="00936784"/>
    <w:rsid w:val="00937928"/>
    <w:rsid w:val="00940920"/>
    <w:rsid w:val="0094123B"/>
    <w:rsid w:val="00941858"/>
    <w:rsid w:val="0094296E"/>
    <w:rsid w:val="0094326A"/>
    <w:rsid w:val="0094337A"/>
    <w:rsid w:val="00945BEE"/>
    <w:rsid w:val="00946D2F"/>
    <w:rsid w:val="009478B5"/>
    <w:rsid w:val="00952835"/>
    <w:rsid w:val="00953CC8"/>
    <w:rsid w:val="0095408A"/>
    <w:rsid w:val="0095589C"/>
    <w:rsid w:val="00957232"/>
    <w:rsid w:val="0095751F"/>
    <w:rsid w:val="009575E1"/>
    <w:rsid w:val="009610D7"/>
    <w:rsid w:val="00963A21"/>
    <w:rsid w:val="00964D5A"/>
    <w:rsid w:val="00965F5A"/>
    <w:rsid w:val="0096633B"/>
    <w:rsid w:val="009741C6"/>
    <w:rsid w:val="00975A5F"/>
    <w:rsid w:val="00976DAA"/>
    <w:rsid w:val="009779D0"/>
    <w:rsid w:val="00984EF7"/>
    <w:rsid w:val="00990FD4"/>
    <w:rsid w:val="00992931"/>
    <w:rsid w:val="00995A9E"/>
    <w:rsid w:val="009969C9"/>
    <w:rsid w:val="00996D73"/>
    <w:rsid w:val="0099763B"/>
    <w:rsid w:val="009A29E0"/>
    <w:rsid w:val="009A3B37"/>
    <w:rsid w:val="009A5487"/>
    <w:rsid w:val="009A5A5C"/>
    <w:rsid w:val="009A5F3D"/>
    <w:rsid w:val="009A70C7"/>
    <w:rsid w:val="009A73E6"/>
    <w:rsid w:val="009A7F2C"/>
    <w:rsid w:val="009B2745"/>
    <w:rsid w:val="009B3575"/>
    <w:rsid w:val="009B3843"/>
    <w:rsid w:val="009B49CD"/>
    <w:rsid w:val="009C0259"/>
    <w:rsid w:val="009C1F55"/>
    <w:rsid w:val="009C2D3C"/>
    <w:rsid w:val="009C3714"/>
    <w:rsid w:val="009C41D6"/>
    <w:rsid w:val="009C4EB4"/>
    <w:rsid w:val="009D1FA7"/>
    <w:rsid w:val="009D36D3"/>
    <w:rsid w:val="009D3878"/>
    <w:rsid w:val="009D587A"/>
    <w:rsid w:val="009D6280"/>
    <w:rsid w:val="009D67A8"/>
    <w:rsid w:val="009D7C27"/>
    <w:rsid w:val="009E0B85"/>
    <w:rsid w:val="009E0C41"/>
    <w:rsid w:val="009E0EBB"/>
    <w:rsid w:val="009E1490"/>
    <w:rsid w:val="009E2699"/>
    <w:rsid w:val="009E373B"/>
    <w:rsid w:val="009E606E"/>
    <w:rsid w:val="009E79F8"/>
    <w:rsid w:val="009F0767"/>
    <w:rsid w:val="009F2ED9"/>
    <w:rsid w:val="009F49EE"/>
    <w:rsid w:val="00A0002B"/>
    <w:rsid w:val="00A000DB"/>
    <w:rsid w:val="00A003B0"/>
    <w:rsid w:val="00A017B8"/>
    <w:rsid w:val="00A04712"/>
    <w:rsid w:val="00A061D7"/>
    <w:rsid w:val="00A1141C"/>
    <w:rsid w:val="00A116BB"/>
    <w:rsid w:val="00A13AF2"/>
    <w:rsid w:val="00A15E67"/>
    <w:rsid w:val="00A20D54"/>
    <w:rsid w:val="00A25FDE"/>
    <w:rsid w:val="00A3030C"/>
    <w:rsid w:val="00A31E44"/>
    <w:rsid w:val="00A33147"/>
    <w:rsid w:val="00A33474"/>
    <w:rsid w:val="00A350D2"/>
    <w:rsid w:val="00A357AD"/>
    <w:rsid w:val="00A36D8A"/>
    <w:rsid w:val="00A37669"/>
    <w:rsid w:val="00A4146E"/>
    <w:rsid w:val="00A4245B"/>
    <w:rsid w:val="00A43B0F"/>
    <w:rsid w:val="00A440ED"/>
    <w:rsid w:val="00A476ED"/>
    <w:rsid w:val="00A47D98"/>
    <w:rsid w:val="00A50315"/>
    <w:rsid w:val="00A509C0"/>
    <w:rsid w:val="00A50BD1"/>
    <w:rsid w:val="00A51185"/>
    <w:rsid w:val="00A51E61"/>
    <w:rsid w:val="00A52A81"/>
    <w:rsid w:val="00A548DB"/>
    <w:rsid w:val="00A56F47"/>
    <w:rsid w:val="00A613F8"/>
    <w:rsid w:val="00A621D4"/>
    <w:rsid w:val="00A64590"/>
    <w:rsid w:val="00A6786E"/>
    <w:rsid w:val="00A70597"/>
    <w:rsid w:val="00A71AB6"/>
    <w:rsid w:val="00A73220"/>
    <w:rsid w:val="00A73BF1"/>
    <w:rsid w:val="00A743F8"/>
    <w:rsid w:val="00A74D2B"/>
    <w:rsid w:val="00A74D59"/>
    <w:rsid w:val="00A75059"/>
    <w:rsid w:val="00A76D2C"/>
    <w:rsid w:val="00A77F72"/>
    <w:rsid w:val="00A8418D"/>
    <w:rsid w:val="00A87BD2"/>
    <w:rsid w:val="00A918FC"/>
    <w:rsid w:val="00A92251"/>
    <w:rsid w:val="00A931B2"/>
    <w:rsid w:val="00A973F3"/>
    <w:rsid w:val="00A97D50"/>
    <w:rsid w:val="00AA0DF9"/>
    <w:rsid w:val="00AA19FD"/>
    <w:rsid w:val="00AA2B05"/>
    <w:rsid w:val="00AA6388"/>
    <w:rsid w:val="00AA6725"/>
    <w:rsid w:val="00AA6755"/>
    <w:rsid w:val="00AA6BAC"/>
    <w:rsid w:val="00AA6D41"/>
    <w:rsid w:val="00AB20A7"/>
    <w:rsid w:val="00AB2F2E"/>
    <w:rsid w:val="00AC2941"/>
    <w:rsid w:val="00AC471C"/>
    <w:rsid w:val="00AC7B39"/>
    <w:rsid w:val="00AD103B"/>
    <w:rsid w:val="00AD1DA7"/>
    <w:rsid w:val="00AD3949"/>
    <w:rsid w:val="00AD3D51"/>
    <w:rsid w:val="00AD54E7"/>
    <w:rsid w:val="00AD58C2"/>
    <w:rsid w:val="00AD5F34"/>
    <w:rsid w:val="00AE04EE"/>
    <w:rsid w:val="00AE19EC"/>
    <w:rsid w:val="00AE1CEC"/>
    <w:rsid w:val="00AE2009"/>
    <w:rsid w:val="00AE273B"/>
    <w:rsid w:val="00AE3455"/>
    <w:rsid w:val="00AE4216"/>
    <w:rsid w:val="00AE5723"/>
    <w:rsid w:val="00AF1688"/>
    <w:rsid w:val="00AF258A"/>
    <w:rsid w:val="00AF2B46"/>
    <w:rsid w:val="00AF2EF1"/>
    <w:rsid w:val="00AF3B0A"/>
    <w:rsid w:val="00AF3C36"/>
    <w:rsid w:val="00AF58B1"/>
    <w:rsid w:val="00AF6592"/>
    <w:rsid w:val="00AF6FAE"/>
    <w:rsid w:val="00AF7A73"/>
    <w:rsid w:val="00B01898"/>
    <w:rsid w:val="00B0259B"/>
    <w:rsid w:val="00B02E43"/>
    <w:rsid w:val="00B034DC"/>
    <w:rsid w:val="00B052C5"/>
    <w:rsid w:val="00B05369"/>
    <w:rsid w:val="00B05483"/>
    <w:rsid w:val="00B111C6"/>
    <w:rsid w:val="00B1129C"/>
    <w:rsid w:val="00B119DB"/>
    <w:rsid w:val="00B11E3B"/>
    <w:rsid w:val="00B12D3B"/>
    <w:rsid w:val="00B12FA2"/>
    <w:rsid w:val="00B13CAA"/>
    <w:rsid w:val="00B161A9"/>
    <w:rsid w:val="00B173A1"/>
    <w:rsid w:val="00B20DFF"/>
    <w:rsid w:val="00B2177B"/>
    <w:rsid w:val="00B21BCF"/>
    <w:rsid w:val="00B22FD7"/>
    <w:rsid w:val="00B2313F"/>
    <w:rsid w:val="00B25CB1"/>
    <w:rsid w:val="00B264B8"/>
    <w:rsid w:val="00B2765A"/>
    <w:rsid w:val="00B30B5A"/>
    <w:rsid w:val="00B30D27"/>
    <w:rsid w:val="00B31239"/>
    <w:rsid w:val="00B3137D"/>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046"/>
    <w:rsid w:val="00B60480"/>
    <w:rsid w:val="00B61C38"/>
    <w:rsid w:val="00B7040D"/>
    <w:rsid w:val="00B71080"/>
    <w:rsid w:val="00B73062"/>
    <w:rsid w:val="00B74281"/>
    <w:rsid w:val="00B7440D"/>
    <w:rsid w:val="00B74EC8"/>
    <w:rsid w:val="00B74FA3"/>
    <w:rsid w:val="00B767D1"/>
    <w:rsid w:val="00B77B66"/>
    <w:rsid w:val="00B804D9"/>
    <w:rsid w:val="00B8306D"/>
    <w:rsid w:val="00B83FA8"/>
    <w:rsid w:val="00B84880"/>
    <w:rsid w:val="00B84E91"/>
    <w:rsid w:val="00B85751"/>
    <w:rsid w:val="00B87349"/>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2E4D"/>
    <w:rsid w:val="00C1469F"/>
    <w:rsid w:val="00C176A8"/>
    <w:rsid w:val="00C203E2"/>
    <w:rsid w:val="00C21D2B"/>
    <w:rsid w:val="00C251E6"/>
    <w:rsid w:val="00C314FE"/>
    <w:rsid w:val="00C33577"/>
    <w:rsid w:val="00C33CD8"/>
    <w:rsid w:val="00C34170"/>
    <w:rsid w:val="00C3556D"/>
    <w:rsid w:val="00C35E0B"/>
    <w:rsid w:val="00C413AA"/>
    <w:rsid w:val="00C428D1"/>
    <w:rsid w:val="00C43A9B"/>
    <w:rsid w:val="00C44A20"/>
    <w:rsid w:val="00C45BEE"/>
    <w:rsid w:val="00C478B9"/>
    <w:rsid w:val="00C50618"/>
    <w:rsid w:val="00C50CCE"/>
    <w:rsid w:val="00C5359D"/>
    <w:rsid w:val="00C53ED8"/>
    <w:rsid w:val="00C55D04"/>
    <w:rsid w:val="00C57A61"/>
    <w:rsid w:val="00C627BA"/>
    <w:rsid w:val="00C62C6A"/>
    <w:rsid w:val="00C62E6A"/>
    <w:rsid w:val="00C64617"/>
    <w:rsid w:val="00C6579C"/>
    <w:rsid w:val="00C70172"/>
    <w:rsid w:val="00C70B8D"/>
    <w:rsid w:val="00C70E0B"/>
    <w:rsid w:val="00C72721"/>
    <w:rsid w:val="00C7575B"/>
    <w:rsid w:val="00C76319"/>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2F6"/>
    <w:rsid w:val="00C96A96"/>
    <w:rsid w:val="00C96F2B"/>
    <w:rsid w:val="00C97963"/>
    <w:rsid w:val="00CA0158"/>
    <w:rsid w:val="00CA02F2"/>
    <w:rsid w:val="00CA069E"/>
    <w:rsid w:val="00CA5837"/>
    <w:rsid w:val="00CA5AA2"/>
    <w:rsid w:val="00CA7F58"/>
    <w:rsid w:val="00CB383E"/>
    <w:rsid w:val="00CB44DB"/>
    <w:rsid w:val="00CB4B5F"/>
    <w:rsid w:val="00CB53D3"/>
    <w:rsid w:val="00CB5E28"/>
    <w:rsid w:val="00CB785E"/>
    <w:rsid w:val="00CC0F40"/>
    <w:rsid w:val="00CC1AAD"/>
    <w:rsid w:val="00CC1F34"/>
    <w:rsid w:val="00CC310D"/>
    <w:rsid w:val="00CC37DA"/>
    <w:rsid w:val="00CC3C7B"/>
    <w:rsid w:val="00CC58BC"/>
    <w:rsid w:val="00CC67AF"/>
    <w:rsid w:val="00CD0B98"/>
    <w:rsid w:val="00CD1A8F"/>
    <w:rsid w:val="00CD1F30"/>
    <w:rsid w:val="00CD37BB"/>
    <w:rsid w:val="00CD51AB"/>
    <w:rsid w:val="00CD66B4"/>
    <w:rsid w:val="00CD6D8B"/>
    <w:rsid w:val="00CD75B8"/>
    <w:rsid w:val="00CD7D52"/>
    <w:rsid w:val="00CE4F7F"/>
    <w:rsid w:val="00CE53F8"/>
    <w:rsid w:val="00CE7143"/>
    <w:rsid w:val="00CF03B0"/>
    <w:rsid w:val="00CF13D0"/>
    <w:rsid w:val="00CF1B37"/>
    <w:rsid w:val="00CF2747"/>
    <w:rsid w:val="00CF2D8C"/>
    <w:rsid w:val="00CF36D2"/>
    <w:rsid w:val="00CF569D"/>
    <w:rsid w:val="00CF5C42"/>
    <w:rsid w:val="00CF7762"/>
    <w:rsid w:val="00D04AC8"/>
    <w:rsid w:val="00D076CF"/>
    <w:rsid w:val="00D12135"/>
    <w:rsid w:val="00D12BD4"/>
    <w:rsid w:val="00D12FBB"/>
    <w:rsid w:val="00D14263"/>
    <w:rsid w:val="00D142BD"/>
    <w:rsid w:val="00D17598"/>
    <w:rsid w:val="00D256F9"/>
    <w:rsid w:val="00D26475"/>
    <w:rsid w:val="00D266B1"/>
    <w:rsid w:val="00D27663"/>
    <w:rsid w:val="00D31222"/>
    <w:rsid w:val="00D32389"/>
    <w:rsid w:val="00D331D5"/>
    <w:rsid w:val="00D36D18"/>
    <w:rsid w:val="00D36D6A"/>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36D4"/>
    <w:rsid w:val="00D93C23"/>
    <w:rsid w:val="00D959C4"/>
    <w:rsid w:val="00DA137F"/>
    <w:rsid w:val="00DA179E"/>
    <w:rsid w:val="00DA6498"/>
    <w:rsid w:val="00DA67C3"/>
    <w:rsid w:val="00DA7D68"/>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0B65"/>
    <w:rsid w:val="00DF1F46"/>
    <w:rsid w:val="00DF4D8E"/>
    <w:rsid w:val="00DF5A71"/>
    <w:rsid w:val="00DF6D2A"/>
    <w:rsid w:val="00DF797A"/>
    <w:rsid w:val="00E00E99"/>
    <w:rsid w:val="00E02032"/>
    <w:rsid w:val="00E022CF"/>
    <w:rsid w:val="00E0267D"/>
    <w:rsid w:val="00E03629"/>
    <w:rsid w:val="00E04ECA"/>
    <w:rsid w:val="00E0518B"/>
    <w:rsid w:val="00E110DB"/>
    <w:rsid w:val="00E21A09"/>
    <w:rsid w:val="00E2222C"/>
    <w:rsid w:val="00E22F86"/>
    <w:rsid w:val="00E25B75"/>
    <w:rsid w:val="00E25DFB"/>
    <w:rsid w:val="00E26A78"/>
    <w:rsid w:val="00E26DE9"/>
    <w:rsid w:val="00E278BB"/>
    <w:rsid w:val="00E3070B"/>
    <w:rsid w:val="00E30742"/>
    <w:rsid w:val="00E31265"/>
    <w:rsid w:val="00E31C69"/>
    <w:rsid w:val="00E31F88"/>
    <w:rsid w:val="00E32B10"/>
    <w:rsid w:val="00E333E3"/>
    <w:rsid w:val="00E336D3"/>
    <w:rsid w:val="00E346F7"/>
    <w:rsid w:val="00E34877"/>
    <w:rsid w:val="00E362E5"/>
    <w:rsid w:val="00E365DC"/>
    <w:rsid w:val="00E40CB8"/>
    <w:rsid w:val="00E41C22"/>
    <w:rsid w:val="00E42B39"/>
    <w:rsid w:val="00E43252"/>
    <w:rsid w:val="00E438A7"/>
    <w:rsid w:val="00E45592"/>
    <w:rsid w:val="00E45C50"/>
    <w:rsid w:val="00E4728E"/>
    <w:rsid w:val="00E47465"/>
    <w:rsid w:val="00E500E4"/>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1761"/>
    <w:rsid w:val="00E630E2"/>
    <w:rsid w:val="00E645A7"/>
    <w:rsid w:val="00E677C5"/>
    <w:rsid w:val="00E739AC"/>
    <w:rsid w:val="00E73CFB"/>
    <w:rsid w:val="00E74F87"/>
    <w:rsid w:val="00E7516E"/>
    <w:rsid w:val="00E76DF7"/>
    <w:rsid w:val="00E80E7B"/>
    <w:rsid w:val="00E81AA0"/>
    <w:rsid w:val="00E84736"/>
    <w:rsid w:val="00E847F5"/>
    <w:rsid w:val="00E86CD1"/>
    <w:rsid w:val="00E878E3"/>
    <w:rsid w:val="00E87B2C"/>
    <w:rsid w:val="00E90313"/>
    <w:rsid w:val="00E90626"/>
    <w:rsid w:val="00E94EBB"/>
    <w:rsid w:val="00E95A34"/>
    <w:rsid w:val="00E9617D"/>
    <w:rsid w:val="00EA1EA3"/>
    <w:rsid w:val="00EA39B9"/>
    <w:rsid w:val="00EA4F67"/>
    <w:rsid w:val="00EB03CF"/>
    <w:rsid w:val="00EB1BB7"/>
    <w:rsid w:val="00EB1F3B"/>
    <w:rsid w:val="00EB24ED"/>
    <w:rsid w:val="00EB442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1DCC"/>
    <w:rsid w:val="00ED2633"/>
    <w:rsid w:val="00ED2E5C"/>
    <w:rsid w:val="00ED3D6F"/>
    <w:rsid w:val="00ED6F75"/>
    <w:rsid w:val="00ED7080"/>
    <w:rsid w:val="00ED71FD"/>
    <w:rsid w:val="00ED7716"/>
    <w:rsid w:val="00ED7932"/>
    <w:rsid w:val="00EE0F03"/>
    <w:rsid w:val="00EE21D1"/>
    <w:rsid w:val="00EE4318"/>
    <w:rsid w:val="00EE50CF"/>
    <w:rsid w:val="00EE5692"/>
    <w:rsid w:val="00EE7B7F"/>
    <w:rsid w:val="00EF53D2"/>
    <w:rsid w:val="00F00D84"/>
    <w:rsid w:val="00F02E0C"/>
    <w:rsid w:val="00F04090"/>
    <w:rsid w:val="00F04886"/>
    <w:rsid w:val="00F05C66"/>
    <w:rsid w:val="00F0677D"/>
    <w:rsid w:val="00F07A3D"/>
    <w:rsid w:val="00F07B0F"/>
    <w:rsid w:val="00F10B0E"/>
    <w:rsid w:val="00F10BD3"/>
    <w:rsid w:val="00F12283"/>
    <w:rsid w:val="00F13398"/>
    <w:rsid w:val="00F14D4A"/>
    <w:rsid w:val="00F15FC8"/>
    <w:rsid w:val="00F2084F"/>
    <w:rsid w:val="00F24912"/>
    <w:rsid w:val="00F255A6"/>
    <w:rsid w:val="00F25CE8"/>
    <w:rsid w:val="00F2641C"/>
    <w:rsid w:val="00F26AC6"/>
    <w:rsid w:val="00F26EFA"/>
    <w:rsid w:val="00F33F7F"/>
    <w:rsid w:val="00F342B9"/>
    <w:rsid w:val="00F363EF"/>
    <w:rsid w:val="00F37049"/>
    <w:rsid w:val="00F4047B"/>
    <w:rsid w:val="00F4265C"/>
    <w:rsid w:val="00F43AD6"/>
    <w:rsid w:val="00F4405E"/>
    <w:rsid w:val="00F46BD1"/>
    <w:rsid w:val="00F508DD"/>
    <w:rsid w:val="00F508FD"/>
    <w:rsid w:val="00F50DD2"/>
    <w:rsid w:val="00F51C34"/>
    <w:rsid w:val="00F617CE"/>
    <w:rsid w:val="00F6366C"/>
    <w:rsid w:val="00F63CFB"/>
    <w:rsid w:val="00F65AC8"/>
    <w:rsid w:val="00F66A73"/>
    <w:rsid w:val="00F67058"/>
    <w:rsid w:val="00F70F8F"/>
    <w:rsid w:val="00F71394"/>
    <w:rsid w:val="00F722D2"/>
    <w:rsid w:val="00F74598"/>
    <w:rsid w:val="00F74B04"/>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C4099"/>
    <w:rsid w:val="00FC5768"/>
    <w:rsid w:val="00FC5F0B"/>
    <w:rsid w:val="00FD1218"/>
    <w:rsid w:val="00FD50D4"/>
    <w:rsid w:val="00FE0EA9"/>
    <w:rsid w:val="00FE1890"/>
    <w:rsid w:val="00FE3FAC"/>
    <w:rsid w:val="00FE44B0"/>
    <w:rsid w:val="00FE5EBE"/>
    <w:rsid w:val="00FF1AA2"/>
    <w:rsid w:val="00FF2817"/>
    <w:rsid w:val="00FF4057"/>
    <w:rsid w:val="00FF66E4"/>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6084122">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19507167">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1787397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77791463">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5694879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6771253">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2993717">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88503251">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26450518">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58240560">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0885918">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323232">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0533393">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0921059">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1090313">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4019499">
      <w:bodyDiv w:val="1"/>
      <w:marLeft w:val="0"/>
      <w:marRight w:val="0"/>
      <w:marTop w:val="0"/>
      <w:marBottom w:val="0"/>
      <w:divBdr>
        <w:top w:val="none" w:sz="0" w:space="0" w:color="auto"/>
        <w:left w:val="none" w:sz="0" w:space="0" w:color="auto"/>
        <w:bottom w:val="none" w:sz="0" w:space="0" w:color="auto"/>
        <w:right w:val="none" w:sz="0" w:space="0" w:color="auto"/>
      </w:divBdr>
      <w:divsChild>
        <w:div w:id="1852210196">
          <w:marLeft w:val="225"/>
          <w:marRight w:val="225"/>
          <w:marTop w:val="0"/>
          <w:marBottom w:val="0"/>
          <w:divBdr>
            <w:top w:val="none" w:sz="0" w:space="0" w:color="auto"/>
            <w:left w:val="none" w:sz="0" w:space="0" w:color="auto"/>
            <w:bottom w:val="none" w:sz="0" w:space="0" w:color="auto"/>
            <w:right w:val="none" w:sz="0" w:space="0" w:color="auto"/>
          </w:divBdr>
        </w:div>
        <w:div w:id="968366078">
          <w:marLeft w:val="0"/>
          <w:marRight w:val="0"/>
          <w:marTop w:val="0"/>
          <w:marBottom w:val="0"/>
          <w:divBdr>
            <w:top w:val="none" w:sz="0" w:space="0" w:color="auto"/>
            <w:left w:val="none" w:sz="0" w:space="0" w:color="auto"/>
            <w:bottom w:val="none" w:sz="0" w:space="0" w:color="auto"/>
            <w:right w:val="none" w:sz="0" w:space="0" w:color="auto"/>
          </w:divBdr>
        </w:div>
      </w:divsChild>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2555577">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o.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8UuHDJbRQ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8UuHDJbRQ8" TargetMode="External"/><Relationship Id="rId5" Type="http://schemas.openxmlformats.org/officeDocument/2006/relationships/numbering" Target="numbering.xml"/><Relationship Id="rId15" Type="http://schemas.openxmlformats.org/officeDocument/2006/relationships/hyperlink" Target="https://www.musicformass.co.uk/ausnz/index.html"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turgcentre@cd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2.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3.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FAEAF-923D-4860-9D5B-E2AAC81FE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191</cp:revision>
  <cp:lastPrinted>2022-01-14T03:15:00Z</cp:lastPrinted>
  <dcterms:created xsi:type="dcterms:W3CDTF">2023-02-22T03:30:00Z</dcterms:created>
  <dcterms:modified xsi:type="dcterms:W3CDTF">2023-05-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